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510" w:rsidRDefault="00F77387" w:rsidP="00B31A94">
      <w:pPr>
        <w:spacing w:line="72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  <w:lang w:val="en-ID"/>
        </w:rPr>
        <w:t>DAFTAR PUSTAKA</w:t>
      </w:r>
    </w:p>
    <w:p w:rsidR="003707DF" w:rsidRDefault="005E6EF6" w:rsidP="005E6EF6">
      <w:p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A.Junaedi, dkk. (2022). </w:t>
      </w:r>
      <w:r>
        <w:rPr>
          <w:rFonts w:ascii="Times New Roman" w:hAnsi="Times New Roman" w:cs="Times New Roman"/>
          <w:i/>
          <w:sz w:val="24"/>
          <w:szCs w:val="24"/>
          <w:lang w:val="en-ID"/>
        </w:rPr>
        <w:t xml:space="preserve">Pemanfaatan Abu Eceng Gondok Sebagai Bahan Tambah untuk Meningkatkan Kuat Tekan Beton. </w:t>
      </w:r>
      <w:r>
        <w:rPr>
          <w:rFonts w:ascii="Times New Roman" w:hAnsi="Times New Roman" w:cs="Times New Roman"/>
          <w:sz w:val="24"/>
          <w:szCs w:val="24"/>
          <w:lang w:val="en-ID"/>
        </w:rPr>
        <w:t>Jurnal: Bentang</w:t>
      </w:r>
    </w:p>
    <w:p w:rsidR="005E6EF6" w:rsidRDefault="005E6EF6" w:rsidP="005E6EF6">
      <w:p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B31A94">
        <w:rPr>
          <w:rFonts w:ascii="Times New Roman" w:hAnsi="Times New Roman" w:cs="Times New Roman"/>
          <w:sz w:val="24"/>
          <w:szCs w:val="24"/>
          <w:lang w:val="en-ID"/>
        </w:rPr>
        <w:t xml:space="preserve">Bobby dan Zulkifli. (2018). </w:t>
      </w:r>
      <w:r w:rsidRPr="00B31A94">
        <w:rPr>
          <w:rFonts w:ascii="Times New Roman" w:hAnsi="Times New Roman" w:cs="Times New Roman"/>
          <w:i/>
          <w:sz w:val="24"/>
          <w:szCs w:val="24"/>
          <w:lang w:val="en-ID"/>
        </w:rPr>
        <w:t xml:space="preserve">Pengaruh penambahan limbah B3 pada penambahan kuat tekan beton mutu K-175. </w:t>
      </w:r>
      <w:r w:rsidRPr="00B31A94">
        <w:rPr>
          <w:rFonts w:ascii="Times New Roman" w:hAnsi="Times New Roman" w:cs="Times New Roman"/>
          <w:sz w:val="24"/>
          <w:szCs w:val="24"/>
          <w:lang w:val="en-ID"/>
        </w:rPr>
        <w:t>Jurnal: Civilla, 3(1) ISSN No. 2053-2399, Program Studi Teknik Sipil, Fakultas Tekn</w:t>
      </w:r>
      <w:r>
        <w:rPr>
          <w:rFonts w:ascii="Times New Roman" w:hAnsi="Times New Roman" w:cs="Times New Roman"/>
          <w:sz w:val="24"/>
          <w:szCs w:val="24"/>
          <w:lang w:val="en-ID"/>
        </w:rPr>
        <w:t>ik, Universitas Islam Lamongan.</w:t>
      </w:r>
    </w:p>
    <w:p w:rsidR="00882375" w:rsidRDefault="00882375" w:rsidP="00B31A94">
      <w:p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Dianty Wijaya, dkk. (2016). </w:t>
      </w:r>
      <w:r>
        <w:rPr>
          <w:rFonts w:ascii="Times New Roman" w:hAnsi="Times New Roman" w:cs="Times New Roman"/>
          <w:i/>
          <w:sz w:val="24"/>
          <w:szCs w:val="24"/>
          <w:lang w:val="en-ID"/>
        </w:rPr>
        <w:t xml:space="preserve">Screening Fitokimia Dan Aktivitas Antioksidan Daun Eceng Gondok (Eichhornia Crassepes. </w:t>
      </w:r>
      <w:r>
        <w:rPr>
          <w:rFonts w:ascii="Times New Roman" w:hAnsi="Times New Roman" w:cs="Times New Roman"/>
          <w:sz w:val="24"/>
          <w:szCs w:val="24"/>
          <w:lang w:val="en-ID"/>
        </w:rPr>
        <w:t>Jurnal: Kimia Valensi</w:t>
      </w:r>
    </w:p>
    <w:p w:rsidR="005E6EF6" w:rsidRDefault="005E6EF6" w:rsidP="005E6EF6">
      <w:p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B31A94">
        <w:rPr>
          <w:rFonts w:ascii="Times New Roman" w:hAnsi="Times New Roman" w:cs="Times New Roman"/>
          <w:sz w:val="24"/>
          <w:szCs w:val="24"/>
          <w:lang w:val="en-ID"/>
        </w:rPr>
        <w:t xml:space="preserve">Hadi, Surya. (2019). </w:t>
      </w:r>
      <w:r w:rsidRPr="00B31A94">
        <w:rPr>
          <w:rFonts w:ascii="Times New Roman" w:hAnsi="Times New Roman" w:cs="Times New Roman"/>
          <w:i/>
          <w:sz w:val="24"/>
          <w:szCs w:val="24"/>
          <w:lang w:val="en-ID"/>
        </w:rPr>
        <w:t xml:space="preserve">Pengaruh penambahan serbuk eceng gondok terhadap kuat tekan beton. </w:t>
      </w:r>
      <w:r w:rsidRPr="00B31A94">
        <w:rPr>
          <w:rFonts w:ascii="Times New Roman" w:hAnsi="Times New Roman" w:cs="Times New Roman"/>
          <w:sz w:val="24"/>
          <w:szCs w:val="24"/>
          <w:lang w:val="en-ID"/>
        </w:rPr>
        <w:t>Jurnal: Nina Patria, 14(1) ISSN No. 2615-2595. Media Bina Ilmiah</w:t>
      </w:r>
    </w:p>
    <w:p w:rsidR="005E6EF6" w:rsidRDefault="005E6EF6" w:rsidP="005E6EF6">
      <w:p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B31A94">
        <w:rPr>
          <w:rFonts w:ascii="Times New Roman" w:hAnsi="Times New Roman" w:cs="Times New Roman"/>
          <w:sz w:val="24"/>
          <w:szCs w:val="24"/>
          <w:lang w:val="en-ID"/>
        </w:rPr>
        <w:t xml:space="preserve">Hermawan, Okky Hendra, dkk. (2021). </w:t>
      </w:r>
      <w:r w:rsidRPr="00B31A94">
        <w:rPr>
          <w:rFonts w:ascii="Times New Roman" w:hAnsi="Times New Roman" w:cs="Times New Roman"/>
          <w:i/>
          <w:sz w:val="24"/>
          <w:szCs w:val="24"/>
          <w:lang w:val="en-ID"/>
        </w:rPr>
        <w:t>Analisa Kuat Tekan Beton Akibat Pengaruh Penggunaan Limbah Batu Bata</w:t>
      </w:r>
      <w:r w:rsidRPr="00B31A94">
        <w:rPr>
          <w:rFonts w:ascii="Times New Roman" w:hAnsi="Times New Roman" w:cs="Times New Roman"/>
          <w:sz w:val="24"/>
          <w:szCs w:val="24"/>
          <w:lang w:val="en-ID"/>
        </w:rPr>
        <w:t>. Jurnal: Teknik Sipil Universi</w:t>
      </w:r>
      <w:r>
        <w:rPr>
          <w:rFonts w:ascii="Times New Roman" w:hAnsi="Times New Roman" w:cs="Times New Roman"/>
          <w:sz w:val="24"/>
          <w:szCs w:val="24"/>
          <w:lang w:val="en-ID"/>
        </w:rPr>
        <w:t>tas Teuku Umar. 7(2). 219 – 228</w:t>
      </w:r>
    </w:p>
    <w:p w:rsidR="005E6EF6" w:rsidRDefault="005E6EF6" w:rsidP="005E6EF6">
      <w:p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Jirawattanasomkul, Tidarut. dkk. (2021). </w:t>
      </w:r>
      <w:r>
        <w:rPr>
          <w:rFonts w:ascii="Times New Roman" w:hAnsi="Times New Roman" w:cs="Times New Roman"/>
          <w:i/>
          <w:sz w:val="24"/>
          <w:szCs w:val="24"/>
          <w:lang w:val="en-ID"/>
        </w:rPr>
        <w:t xml:space="preserve">Pemanfaatan Limbah Eceng Gondok untuk Menghasilkan Polimer yang Diperkuat Serat Komposit Untuk Kurungan Beton: Kinerja Mekanik dan Penilaian Lingkungan. </w:t>
      </w:r>
      <w:r>
        <w:rPr>
          <w:rFonts w:ascii="Times New Roman" w:hAnsi="Times New Roman" w:cs="Times New Roman"/>
          <w:sz w:val="24"/>
          <w:szCs w:val="24"/>
          <w:lang w:val="en-ID"/>
        </w:rPr>
        <w:t>Jurnal: Cleaner Production.</w:t>
      </w:r>
    </w:p>
    <w:p w:rsidR="005E6EF6" w:rsidRDefault="005E6EF6" w:rsidP="005E6EF6">
      <w:p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B31A94">
        <w:rPr>
          <w:rFonts w:ascii="Times New Roman" w:hAnsi="Times New Roman" w:cs="Times New Roman"/>
          <w:sz w:val="24"/>
          <w:szCs w:val="24"/>
          <w:lang w:val="en-ID"/>
        </w:rPr>
        <w:t xml:space="preserve">Melia. (2017). </w:t>
      </w:r>
      <w:r w:rsidRPr="00B31A94">
        <w:rPr>
          <w:rFonts w:ascii="Times New Roman" w:hAnsi="Times New Roman" w:cs="Times New Roman"/>
          <w:i/>
          <w:sz w:val="24"/>
          <w:szCs w:val="24"/>
          <w:lang w:val="en-ID"/>
        </w:rPr>
        <w:t>Alternatif pembuatan pulp dari eceng gondok dan tandan kosong kelapa sawit (variasi komposisi bahan baku dan konsentrasi pelarut methanol).</w:t>
      </w:r>
      <w:r w:rsidRPr="00B31A94">
        <w:rPr>
          <w:rFonts w:ascii="Times New Roman" w:hAnsi="Times New Roman" w:cs="Times New Roman"/>
          <w:sz w:val="24"/>
          <w:szCs w:val="24"/>
          <w:lang w:val="en-ID"/>
        </w:rPr>
        <w:t xml:space="preserve"> (Politeknik Negeri Surabaya. 2019) Diakses dari </w:t>
      </w:r>
      <w:hyperlink r:id="rId9" w:history="1">
        <w:r w:rsidRPr="00B31A94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en-ID"/>
          </w:rPr>
          <w:t>http://eprints.polsri.ac.id/5148/</w:t>
        </w:r>
      </w:hyperlink>
      <w:r w:rsidRPr="00B31A9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</w:p>
    <w:p w:rsidR="005E6EF6" w:rsidRDefault="005E6EF6" w:rsidP="005E6EF6">
      <w:p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Mirajhusnita, Isradias, dkk. (2020). </w:t>
      </w:r>
      <w:r>
        <w:rPr>
          <w:rFonts w:ascii="Times New Roman" w:hAnsi="Times New Roman" w:cs="Times New Roman"/>
          <w:i/>
          <w:sz w:val="24"/>
          <w:szCs w:val="24"/>
          <w:lang w:val="en-ID"/>
        </w:rPr>
        <w:t xml:space="preserve">Pemanfaatan Limbah B3 sebagai bahan Pengganti Sebagian Agregat Halus dalam Pembuatan Beton. </w:t>
      </w:r>
      <w:r>
        <w:rPr>
          <w:rFonts w:ascii="Times New Roman" w:hAnsi="Times New Roman" w:cs="Times New Roman"/>
          <w:sz w:val="24"/>
          <w:szCs w:val="24"/>
          <w:lang w:val="en-ID"/>
        </w:rPr>
        <w:t>Jurnal: Universitas Pancasakti Tegal</w:t>
      </w:r>
    </w:p>
    <w:p w:rsidR="005E6EF6" w:rsidRDefault="005E6EF6" w:rsidP="005E6EF6">
      <w:p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:rsidR="005E6EF6" w:rsidRPr="00B31A94" w:rsidRDefault="005E6EF6" w:rsidP="005E6EF6">
      <w:p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:rsidR="005E6EF6" w:rsidRPr="00B31A94" w:rsidRDefault="005E6EF6" w:rsidP="005E6EF6">
      <w:p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B31A94">
        <w:rPr>
          <w:rFonts w:ascii="Times New Roman" w:hAnsi="Times New Roman" w:cs="Times New Roman"/>
          <w:sz w:val="24"/>
          <w:szCs w:val="24"/>
          <w:lang w:val="en-ID"/>
        </w:rPr>
        <w:t xml:space="preserve">Munthe, Sonia Sonita. (2019). </w:t>
      </w:r>
      <w:r w:rsidRPr="00B31A94">
        <w:rPr>
          <w:rFonts w:ascii="Times New Roman" w:hAnsi="Times New Roman" w:cs="Times New Roman"/>
          <w:i/>
          <w:sz w:val="24"/>
          <w:szCs w:val="24"/>
          <w:lang w:val="en-ID"/>
        </w:rPr>
        <w:t>Pemanfaatan Limbah Pecahan Beton Sebagai Pengganti Sebagian Agregat Terhadap Kuat Tarik Belah dengan FAS 0,3 dan 0,5.</w:t>
      </w:r>
      <w:r w:rsidRPr="00B31A94">
        <w:rPr>
          <w:rFonts w:ascii="Times New Roman" w:hAnsi="Times New Roman" w:cs="Times New Roman"/>
          <w:sz w:val="24"/>
          <w:szCs w:val="24"/>
          <w:lang w:val="en-ID"/>
        </w:rPr>
        <w:t xml:space="preserve"> (Universitas Medan, 2019) Diakses dari </w:t>
      </w:r>
      <w:hyperlink r:id="rId10" w:history="1">
        <w:r w:rsidRPr="00B31A94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en-ID"/>
          </w:rPr>
          <w:t>http://repository.uma.ac.id/bitstream/123456789/10634/1/148110077%20-%20Sonia%20Sonita%20Munthe%20-%20Fulltext.pdf</w:t>
        </w:r>
      </w:hyperlink>
    </w:p>
    <w:p w:rsidR="005E6EF6" w:rsidRDefault="005E6EF6" w:rsidP="005E6EF6">
      <w:p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Niyasom, Samit. dkk. (2021). </w:t>
      </w:r>
      <w:r>
        <w:rPr>
          <w:rFonts w:ascii="Times New Roman" w:hAnsi="Times New Roman" w:cs="Times New Roman"/>
          <w:i/>
          <w:sz w:val="24"/>
          <w:szCs w:val="24"/>
          <w:lang w:val="en-ID"/>
        </w:rPr>
        <w:t xml:space="preserve">Pengembangan Bahan Pengisi Biomaterial Menggunakan Cangkang Telur, Serat Eceng Gondok, dan Serat Pisang untuk Konstruksi Beton Hijau. </w:t>
      </w:r>
      <w:r>
        <w:rPr>
          <w:rFonts w:ascii="Times New Roman" w:hAnsi="Times New Roman" w:cs="Times New Roman"/>
          <w:sz w:val="24"/>
          <w:szCs w:val="24"/>
          <w:lang w:val="en-ID"/>
        </w:rPr>
        <w:t>Jurnal: Construction and Building Materials.</w:t>
      </w:r>
    </w:p>
    <w:p w:rsidR="005E6EF6" w:rsidRDefault="005E6EF6" w:rsidP="005E6EF6">
      <w:p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B31A94">
        <w:rPr>
          <w:rFonts w:ascii="Times New Roman" w:hAnsi="Times New Roman" w:cs="Times New Roman"/>
          <w:sz w:val="24"/>
          <w:szCs w:val="24"/>
          <w:lang w:val="en-ID"/>
        </w:rPr>
        <w:t xml:space="preserve">Nugroho, Pinandhityo Aji. (2020). </w:t>
      </w:r>
      <w:r w:rsidRPr="00B31A94">
        <w:rPr>
          <w:rFonts w:ascii="Times New Roman" w:hAnsi="Times New Roman" w:cs="Times New Roman"/>
          <w:i/>
          <w:sz w:val="24"/>
          <w:szCs w:val="24"/>
          <w:lang w:val="en-ID"/>
        </w:rPr>
        <w:t>Analisis pengaruh penambahan abu sekam padi (rice hulk ash) sebagai upaya pengurangan penggunaan semen Portland pada beton normal (menggunakan SNI 7656-2012)</w:t>
      </w:r>
      <w:r w:rsidRPr="00B31A94">
        <w:rPr>
          <w:rFonts w:ascii="Times New Roman" w:hAnsi="Times New Roman" w:cs="Times New Roman"/>
          <w:sz w:val="24"/>
          <w:szCs w:val="24"/>
          <w:lang w:val="en-ID"/>
        </w:rPr>
        <w:t xml:space="preserve">. (Universitas Pancasakti Tegal, 2020) Diakses dari </w:t>
      </w:r>
      <w:hyperlink r:id="rId11" w:history="1">
        <w:r w:rsidRPr="00B31A94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en-ID"/>
          </w:rPr>
          <w:t>https://core.ac.uk/download/pdf/335075294.pdf</w:t>
        </w:r>
      </w:hyperlink>
    </w:p>
    <w:p w:rsidR="00882375" w:rsidRDefault="00882375" w:rsidP="00B31A94">
      <w:p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Priyatno, Gunawan. Setyowati, Anita. dkk. (2017). </w:t>
      </w:r>
      <w:r>
        <w:rPr>
          <w:rFonts w:ascii="Times New Roman" w:hAnsi="Times New Roman" w:cs="Times New Roman"/>
          <w:i/>
          <w:sz w:val="24"/>
          <w:szCs w:val="24"/>
          <w:lang w:val="en-ID"/>
        </w:rPr>
        <w:t>Penggunaan Batang Eceng Gondok Terhadap Kuat Tekan dan Kuat Tarik Beton.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Jurnal: Bentang</w:t>
      </w:r>
    </w:p>
    <w:p w:rsidR="005E6EF6" w:rsidRDefault="005E6EF6" w:rsidP="005E6EF6">
      <w:p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B31A94">
        <w:rPr>
          <w:rFonts w:ascii="Times New Roman" w:hAnsi="Times New Roman" w:cs="Times New Roman"/>
          <w:sz w:val="24"/>
          <w:szCs w:val="24"/>
          <w:lang w:val="en-ID"/>
        </w:rPr>
        <w:t xml:space="preserve">Quinten Stuik, dkk. (2022). </w:t>
      </w:r>
      <w:r w:rsidRPr="00B31A94">
        <w:rPr>
          <w:rFonts w:ascii="Times New Roman" w:hAnsi="Times New Roman" w:cs="Times New Roman"/>
          <w:i/>
          <w:sz w:val="24"/>
          <w:szCs w:val="24"/>
          <w:lang w:val="en-ID"/>
        </w:rPr>
        <w:t xml:space="preserve">Methane emissions through water hyacinth are controlled by plants traits and environmental conditions. </w:t>
      </w:r>
      <w:r w:rsidRPr="00B31A94">
        <w:rPr>
          <w:rFonts w:ascii="Times New Roman" w:hAnsi="Times New Roman" w:cs="Times New Roman"/>
          <w:sz w:val="24"/>
          <w:szCs w:val="24"/>
          <w:lang w:val="en-ID"/>
        </w:rPr>
        <w:t>Jurnal: Aquatic Botany.</w:t>
      </w:r>
      <w:r w:rsidRPr="00B31A94">
        <w:rPr>
          <w:rFonts w:ascii="Times New Roman" w:hAnsi="Times New Roman" w:cs="Times New Roman"/>
          <w:i/>
          <w:sz w:val="24"/>
          <w:szCs w:val="24"/>
          <w:lang w:val="en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ID"/>
        </w:rPr>
        <w:t>Hal. 1-2</w:t>
      </w:r>
    </w:p>
    <w:p w:rsidR="005E6EF6" w:rsidRDefault="005E6EF6" w:rsidP="005E6EF6">
      <w:p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B31A94">
        <w:rPr>
          <w:rFonts w:ascii="Times New Roman" w:hAnsi="Times New Roman" w:cs="Times New Roman"/>
          <w:sz w:val="24"/>
          <w:szCs w:val="24"/>
          <w:lang w:val="en-ID"/>
        </w:rPr>
        <w:t xml:space="preserve">Samekto, Wuryati dan Rahmadiyanto, Candra. (2001). </w:t>
      </w:r>
      <w:r w:rsidRPr="00B31A94">
        <w:rPr>
          <w:rFonts w:ascii="Times New Roman" w:hAnsi="Times New Roman" w:cs="Times New Roman"/>
          <w:i/>
          <w:sz w:val="24"/>
          <w:szCs w:val="24"/>
          <w:lang w:val="en-ID"/>
        </w:rPr>
        <w:t>Teknologi Beton.</w:t>
      </w:r>
      <w:r w:rsidRPr="00B31A94">
        <w:rPr>
          <w:rFonts w:ascii="Times New Roman" w:hAnsi="Times New Roman" w:cs="Times New Roman"/>
          <w:sz w:val="24"/>
          <w:szCs w:val="24"/>
          <w:lang w:val="en-ID"/>
        </w:rPr>
        <w:t xml:space="preserve"> Yogyakarta: Kanisius</w:t>
      </w:r>
    </w:p>
    <w:p w:rsidR="005E6EF6" w:rsidRPr="001602EE" w:rsidRDefault="005E6EF6" w:rsidP="005E6EF6">
      <w:p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Santoso, Teguh Haris. Dkk. (2019). </w:t>
      </w:r>
      <w:r>
        <w:rPr>
          <w:rFonts w:ascii="Times New Roman" w:hAnsi="Times New Roman" w:cs="Times New Roman"/>
          <w:i/>
          <w:sz w:val="24"/>
          <w:szCs w:val="24"/>
          <w:lang w:val="en-ID"/>
        </w:rPr>
        <w:t>Analisa Penggunaan Pasir Limbah Cetakan Pengecoran Logam Sebagai Bahan Campuran Agregat Halus dengan Penambahan Tetes Tebu (Molase) terhadap Kuat Tekan.</w:t>
      </w:r>
      <w:r>
        <w:rPr>
          <w:rFonts w:ascii="Times New Roman" w:hAnsi="Times New Roman" w:cs="Times New Roman"/>
          <w:sz w:val="24"/>
          <w:szCs w:val="24"/>
          <w:lang w:val="en-ID"/>
        </w:rPr>
        <w:t>Jurnal : Universitas Pancasakti Tegal</w:t>
      </w:r>
    </w:p>
    <w:p w:rsidR="005E6EF6" w:rsidRDefault="005E6EF6" w:rsidP="005E6EF6">
      <w:p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:rsidR="009370A0" w:rsidRPr="00B31A94" w:rsidRDefault="009370A0" w:rsidP="009370A0">
      <w:p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B31A94">
        <w:rPr>
          <w:rFonts w:ascii="Times New Roman" w:hAnsi="Times New Roman" w:cs="Times New Roman"/>
          <w:sz w:val="24"/>
          <w:szCs w:val="24"/>
          <w:lang w:val="en-ID"/>
        </w:rPr>
        <w:lastRenderedPageBreak/>
        <w:t xml:space="preserve">SNI. (2008). </w:t>
      </w:r>
      <w:r w:rsidRPr="00B31A94">
        <w:rPr>
          <w:rFonts w:ascii="Times New Roman" w:hAnsi="Times New Roman" w:cs="Times New Roman"/>
          <w:i/>
          <w:sz w:val="24"/>
          <w:szCs w:val="24"/>
          <w:lang w:val="en-ID"/>
        </w:rPr>
        <w:t xml:space="preserve">Cara Uji Berat Jenis dan Penyerapan Air Agregat Kasar. </w:t>
      </w:r>
      <w:r w:rsidRPr="00B31A94">
        <w:rPr>
          <w:rFonts w:ascii="Times New Roman" w:hAnsi="Times New Roman" w:cs="Times New Roman"/>
          <w:sz w:val="24"/>
          <w:szCs w:val="24"/>
          <w:lang w:val="en-ID"/>
        </w:rPr>
        <w:t>SK SNI 1969-2008. Badan Standarisasi Nasional.</w:t>
      </w:r>
    </w:p>
    <w:p w:rsidR="009370A0" w:rsidRPr="00B31A94" w:rsidRDefault="009370A0" w:rsidP="009370A0">
      <w:p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B31A94">
        <w:rPr>
          <w:rFonts w:ascii="Times New Roman" w:hAnsi="Times New Roman" w:cs="Times New Roman"/>
          <w:sz w:val="24"/>
          <w:szCs w:val="24"/>
          <w:lang w:val="en-ID"/>
        </w:rPr>
        <w:t xml:space="preserve">SNI. (2008). </w:t>
      </w:r>
      <w:r w:rsidRPr="00B31A94">
        <w:rPr>
          <w:rFonts w:ascii="Times New Roman" w:hAnsi="Times New Roman" w:cs="Times New Roman"/>
          <w:i/>
          <w:sz w:val="24"/>
          <w:szCs w:val="24"/>
          <w:lang w:val="en-ID"/>
        </w:rPr>
        <w:t xml:space="preserve">Cara Uji Berat Jenis dan Penyerapan Air Agregat Halus. </w:t>
      </w:r>
      <w:r w:rsidRPr="00B31A94">
        <w:rPr>
          <w:rFonts w:ascii="Times New Roman" w:hAnsi="Times New Roman" w:cs="Times New Roman"/>
          <w:sz w:val="24"/>
          <w:szCs w:val="24"/>
          <w:lang w:val="en-ID"/>
        </w:rPr>
        <w:t>SK SNI 1970-2008. Badan Standarisasi Nasional.</w:t>
      </w:r>
    </w:p>
    <w:p w:rsidR="009370A0" w:rsidRPr="00B31A94" w:rsidRDefault="009370A0" w:rsidP="009370A0">
      <w:p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B31A94">
        <w:rPr>
          <w:rFonts w:ascii="Times New Roman" w:hAnsi="Times New Roman" w:cs="Times New Roman"/>
          <w:sz w:val="24"/>
          <w:szCs w:val="24"/>
          <w:lang w:val="en-ID"/>
        </w:rPr>
        <w:t xml:space="preserve">SNI. (1990). </w:t>
      </w:r>
      <w:r w:rsidRPr="00B31A94">
        <w:rPr>
          <w:rFonts w:ascii="Times New Roman" w:hAnsi="Times New Roman" w:cs="Times New Roman"/>
          <w:i/>
          <w:sz w:val="24"/>
          <w:szCs w:val="24"/>
          <w:lang w:val="en-ID"/>
        </w:rPr>
        <w:t>Metode Pengujian Kadar Air Agregat.</w:t>
      </w:r>
      <w:r w:rsidRPr="00B31A94">
        <w:rPr>
          <w:rFonts w:ascii="Times New Roman" w:hAnsi="Times New Roman" w:cs="Times New Roman"/>
          <w:sz w:val="24"/>
          <w:szCs w:val="24"/>
          <w:lang w:val="en-ID"/>
        </w:rPr>
        <w:t xml:space="preserve"> SK SNI 1971-1990. Badan Standarisasi Nasional.</w:t>
      </w:r>
    </w:p>
    <w:p w:rsidR="009370A0" w:rsidRDefault="009370A0" w:rsidP="009370A0">
      <w:p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B31A94">
        <w:rPr>
          <w:rFonts w:ascii="Times New Roman" w:hAnsi="Times New Roman" w:cs="Times New Roman"/>
          <w:sz w:val="24"/>
          <w:szCs w:val="24"/>
          <w:lang w:val="en-ID"/>
        </w:rPr>
        <w:t xml:space="preserve">SNI.ASTM.C136. (2012). </w:t>
      </w:r>
      <w:r w:rsidRPr="00B31A94">
        <w:rPr>
          <w:rFonts w:ascii="Times New Roman" w:hAnsi="Times New Roman" w:cs="Times New Roman"/>
          <w:i/>
          <w:sz w:val="24"/>
          <w:szCs w:val="24"/>
          <w:lang w:val="en-ID"/>
        </w:rPr>
        <w:t>Metode uji untuk analisis sarigan agregat halus dan agregat kasar.</w:t>
      </w:r>
      <w:r w:rsidRPr="00B31A94">
        <w:rPr>
          <w:rFonts w:ascii="Times New Roman" w:hAnsi="Times New Roman" w:cs="Times New Roman"/>
          <w:sz w:val="24"/>
          <w:szCs w:val="24"/>
          <w:lang w:val="en-ID"/>
        </w:rPr>
        <w:t xml:space="preserve"> Badan Standarisasi Nasional.</w:t>
      </w:r>
    </w:p>
    <w:p w:rsidR="009370A0" w:rsidRPr="00B31A94" w:rsidRDefault="009370A0" w:rsidP="009370A0">
      <w:p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B31A94">
        <w:rPr>
          <w:rFonts w:ascii="Times New Roman" w:hAnsi="Times New Roman" w:cs="Times New Roman"/>
          <w:sz w:val="24"/>
          <w:szCs w:val="24"/>
          <w:lang w:val="en-ID"/>
        </w:rPr>
        <w:t xml:space="preserve">Suryadi, Asep, dkk. (2014). </w:t>
      </w:r>
      <w:r w:rsidRPr="00B31A94">
        <w:rPr>
          <w:rFonts w:ascii="Times New Roman" w:hAnsi="Times New Roman" w:cs="Times New Roman"/>
          <w:i/>
          <w:sz w:val="24"/>
          <w:szCs w:val="24"/>
          <w:lang w:val="en-ID"/>
        </w:rPr>
        <w:t>Analisis pengaruh komposisi serat limbah eceng gondok terhadap kekuatan tekan dan lentur beton.</w:t>
      </w:r>
      <w:r w:rsidRPr="00B31A94">
        <w:rPr>
          <w:rFonts w:ascii="Times New Roman" w:hAnsi="Times New Roman" w:cs="Times New Roman"/>
          <w:sz w:val="24"/>
          <w:szCs w:val="24"/>
          <w:lang w:val="en-ID"/>
        </w:rPr>
        <w:t xml:space="preserve"> (Laporan Akhir PKM. Institut Pertanian Bogor. 2014). Diakses dari </w:t>
      </w:r>
      <w:hyperlink r:id="rId12" w:history="1">
        <w:r w:rsidRPr="00B31A94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en-ID"/>
          </w:rPr>
          <w:t>https://repository.ipb.ac.id/jspui/bitstream/123456789/74264/1/laporanAkhir_F44100030_.pdf</w:t>
        </w:r>
      </w:hyperlink>
    </w:p>
    <w:p w:rsidR="00B31A94" w:rsidRPr="00B31A94" w:rsidRDefault="00B31A94" w:rsidP="00B31A94">
      <w:p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B31A94">
        <w:rPr>
          <w:rFonts w:ascii="Times New Roman" w:hAnsi="Times New Roman" w:cs="Times New Roman"/>
          <w:sz w:val="24"/>
          <w:szCs w:val="24"/>
          <w:lang w:val="en-ID"/>
        </w:rPr>
        <w:t xml:space="preserve">T.N.W Akroyd. (1962). </w:t>
      </w:r>
      <w:r w:rsidRPr="00B31A94">
        <w:rPr>
          <w:rFonts w:ascii="Times New Roman" w:hAnsi="Times New Roman" w:cs="Times New Roman"/>
          <w:i/>
          <w:sz w:val="24"/>
          <w:szCs w:val="24"/>
          <w:lang w:val="en-ID"/>
        </w:rPr>
        <w:t>CONCRETE Properties and Manufacture</w:t>
      </w:r>
      <w:r w:rsidRPr="00B31A94">
        <w:rPr>
          <w:rFonts w:ascii="Times New Roman" w:hAnsi="Times New Roman" w:cs="Times New Roman"/>
          <w:sz w:val="24"/>
          <w:szCs w:val="24"/>
          <w:lang w:val="en-ID"/>
        </w:rPr>
        <w:t>. London: Pergamon Press. Tersedia dari ScienceDirect.</w:t>
      </w:r>
    </w:p>
    <w:p w:rsidR="00956416" w:rsidRDefault="00B31A94" w:rsidP="009370A0">
      <w:p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B31A94">
        <w:rPr>
          <w:rFonts w:ascii="Times New Roman" w:hAnsi="Times New Roman" w:cs="Times New Roman"/>
          <w:sz w:val="24"/>
          <w:szCs w:val="24"/>
          <w:lang w:val="en-ID"/>
        </w:rPr>
        <w:t xml:space="preserve">Wulandari, Kartisyah &amp; Kartikasari, Dwi. (2018). </w:t>
      </w:r>
      <w:r w:rsidRPr="00B31A94">
        <w:rPr>
          <w:rFonts w:ascii="Times New Roman" w:hAnsi="Times New Roman" w:cs="Times New Roman"/>
          <w:i/>
          <w:sz w:val="24"/>
          <w:szCs w:val="24"/>
          <w:lang w:val="en-ID"/>
        </w:rPr>
        <w:t xml:space="preserve">Studi pencampuran serat eceng gondok pada campuran beton dengan penggunaan agregat kasar dari kecamatan mantup. </w:t>
      </w:r>
      <w:r w:rsidR="009370A0">
        <w:rPr>
          <w:rFonts w:ascii="Times New Roman" w:hAnsi="Times New Roman" w:cs="Times New Roman"/>
          <w:sz w:val="24"/>
          <w:szCs w:val="24"/>
          <w:lang w:val="en-ID"/>
        </w:rPr>
        <w:t>Jurnal: Universitas Kadiri.</w:t>
      </w:r>
    </w:p>
    <w:p w:rsidR="009370A0" w:rsidRPr="00B31A94" w:rsidRDefault="009370A0" w:rsidP="009370A0">
      <w:p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ID"/>
        </w:rPr>
        <w:sectPr w:rsidR="009370A0" w:rsidRPr="00B31A94" w:rsidSect="00974420">
          <w:headerReference w:type="default" r:id="rId13"/>
          <w:footerReference w:type="default" r:id="rId14"/>
          <w:headerReference w:type="first" r:id="rId15"/>
          <w:pgSz w:w="11907" w:h="16839" w:code="9"/>
          <w:pgMar w:top="2268" w:right="1701" w:bottom="1701" w:left="2268" w:header="709" w:footer="709" w:gutter="0"/>
          <w:cols w:space="708"/>
          <w:docGrid w:linePitch="360"/>
        </w:sectPr>
      </w:pPr>
    </w:p>
    <w:p w:rsidR="00B31A94" w:rsidRDefault="00AE7E52" w:rsidP="001602EE">
      <w:pPr>
        <w:spacing w:line="720" w:lineRule="auto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sz w:val="24"/>
          <w:szCs w:val="24"/>
          <w:lang w:val="en-ID"/>
        </w:rPr>
        <w:lastRenderedPageBreak/>
        <w:t>LAMPIRAN</w:t>
      </w:r>
    </w:p>
    <w:p w:rsidR="00AE7E52" w:rsidRDefault="00AE7E52" w:rsidP="00AE7E52">
      <w:pPr>
        <w:spacing w:line="360" w:lineRule="auto"/>
        <w:ind w:left="567" w:hanging="567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Lampiran 1 Proses Pengujian Bahan Material Beton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794"/>
        <w:gridCol w:w="4144"/>
      </w:tblGrid>
      <w:tr w:rsidR="00B72FB0" w:rsidTr="00B72FB0">
        <w:tc>
          <w:tcPr>
            <w:tcW w:w="3794" w:type="dxa"/>
          </w:tcPr>
          <w:p w:rsidR="002658BB" w:rsidRPr="002658BB" w:rsidRDefault="002658BB" w:rsidP="002658BB">
            <w:pPr>
              <w:spacing w:line="360" w:lineRule="auto"/>
              <w:jc w:val="center"/>
              <w:rPr>
                <w:rFonts w:ascii="Times New Roman" w:hAnsi="Times New Roman" w:cs="Times New Roman"/>
                <w:sz w:val="8"/>
                <w:szCs w:val="8"/>
                <w:lang w:val="en-ID"/>
              </w:rPr>
            </w:pPr>
          </w:p>
          <w:p w:rsidR="00B72FB0" w:rsidRDefault="002658BB" w:rsidP="002658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drawing>
                <wp:inline distT="0" distB="0" distL="0" distR="0" wp14:anchorId="12C77A2E" wp14:editId="09A70371">
                  <wp:extent cx="1995054" cy="2351314"/>
                  <wp:effectExtent l="0" t="0" r="5715" b="0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3-07-07 at 21.19.18 (4).jpeg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607"/>
                          <a:stretch/>
                        </pic:blipFill>
                        <pic:spPr bwMode="auto">
                          <a:xfrm>
                            <a:off x="0" y="0"/>
                            <a:ext cx="1999586" cy="23566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4" w:type="dxa"/>
          </w:tcPr>
          <w:p w:rsidR="002658BB" w:rsidRPr="002658BB" w:rsidRDefault="002658BB" w:rsidP="002658BB">
            <w:pPr>
              <w:spacing w:line="360" w:lineRule="auto"/>
              <w:rPr>
                <w:rFonts w:ascii="Times New Roman" w:hAnsi="Times New Roman" w:cs="Times New Roman"/>
                <w:sz w:val="8"/>
                <w:szCs w:val="8"/>
                <w:lang w:val="en-ID"/>
              </w:rPr>
            </w:pPr>
          </w:p>
          <w:p w:rsidR="00B72FB0" w:rsidRDefault="002658BB" w:rsidP="002658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drawing>
                <wp:inline distT="0" distB="0" distL="0" distR="0" wp14:anchorId="673BB986" wp14:editId="794941B6">
                  <wp:extent cx="1767492" cy="2356656"/>
                  <wp:effectExtent l="0" t="0" r="4445" b="5715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3-07-07 at 21.19.18 (4).jpe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7492" cy="23566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2FB0" w:rsidTr="00B72FB0">
        <w:tc>
          <w:tcPr>
            <w:tcW w:w="3794" w:type="dxa"/>
          </w:tcPr>
          <w:p w:rsidR="00B72FB0" w:rsidRDefault="002658BB" w:rsidP="002658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Uji kadar lumpur agregat halus</w:t>
            </w:r>
          </w:p>
        </w:tc>
        <w:tc>
          <w:tcPr>
            <w:tcW w:w="4144" w:type="dxa"/>
          </w:tcPr>
          <w:p w:rsidR="00B72FB0" w:rsidRDefault="002658BB" w:rsidP="002658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Menimbang agregat kasar untuk di uji kadar air</w:t>
            </w:r>
          </w:p>
        </w:tc>
      </w:tr>
      <w:tr w:rsidR="00B72FB0" w:rsidTr="00B72FB0">
        <w:tc>
          <w:tcPr>
            <w:tcW w:w="3794" w:type="dxa"/>
          </w:tcPr>
          <w:p w:rsidR="002658BB" w:rsidRPr="002658BB" w:rsidRDefault="002658BB" w:rsidP="002658BB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8"/>
                <w:szCs w:val="8"/>
                <w:lang w:val="en-US"/>
              </w:rPr>
            </w:pPr>
          </w:p>
          <w:p w:rsidR="00B72FB0" w:rsidRDefault="002658BB" w:rsidP="002658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drawing>
                <wp:inline distT="0" distB="0" distL="0" distR="0" wp14:anchorId="44BA7227" wp14:editId="3FBA2DB1">
                  <wp:extent cx="1767492" cy="2356656"/>
                  <wp:effectExtent l="0" t="0" r="4445" b="5715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3-07-07 at 21.19.18 (4).jpe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7492" cy="23566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4" w:type="dxa"/>
          </w:tcPr>
          <w:p w:rsidR="002658BB" w:rsidRPr="002658BB" w:rsidRDefault="002658BB" w:rsidP="002658BB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8"/>
                <w:szCs w:val="8"/>
                <w:lang w:val="en-US"/>
              </w:rPr>
            </w:pPr>
          </w:p>
          <w:p w:rsidR="002658BB" w:rsidRDefault="002658BB" w:rsidP="002658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drawing>
                <wp:inline distT="0" distB="0" distL="0" distR="0" wp14:anchorId="6477ABE0" wp14:editId="5E09A2A4">
                  <wp:extent cx="1767492" cy="2356656"/>
                  <wp:effectExtent l="0" t="0" r="4445" b="5715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3-07-07 at 21.19.18 (4).jpe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7492" cy="23566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2FB0" w:rsidTr="00B72FB0">
        <w:tc>
          <w:tcPr>
            <w:tcW w:w="3794" w:type="dxa"/>
          </w:tcPr>
          <w:p w:rsidR="00B72FB0" w:rsidRDefault="002658BB" w:rsidP="002658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Uji kadar air agregat halus</w:t>
            </w:r>
          </w:p>
        </w:tc>
        <w:tc>
          <w:tcPr>
            <w:tcW w:w="4144" w:type="dxa"/>
          </w:tcPr>
          <w:p w:rsidR="00B72FB0" w:rsidRDefault="002658BB" w:rsidP="002658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Uji berat jenis dan penyerapan air</w:t>
            </w:r>
          </w:p>
        </w:tc>
      </w:tr>
      <w:tr w:rsidR="00B72FB0" w:rsidTr="00B72FB0">
        <w:tc>
          <w:tcPr>
            <w:tcW w:w="3794" w:type="dxa"/>
          </w:tcPr>
          <w:p w:rsidR="00B72FB0" w:rsidRDefault="002658BB" w:rsidP="00627F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lastRenderedPageBreak/>
              <w:drawing>
                <wp:inline distT="0" distB="0" distL="0" distR="0" wp14:anchorId="02D5B1DA" wp14:editId="5B14BB41">
                  <wp:extent cx="1610833" cy="2147777"/>
                  <wp:effectExtent l="0" t="0" r="8890" b="5080"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3-07-07 at 21.19.18 (4).jpe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5537" cy="21540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4" w:type="dxa"/>
          </w:tcPr>
          <w:p w:rsidR="00B72FB0" w:rsidRDefault="002658BB" w:rsidP="00627F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drawing>
                <wp:inline distT="0" distB="0" distL="0" distR="0" wp14:anchorId="45609C42" wp14:editId="2657732F">
                  <wp:extent cx="1570961" cy="2094614"/>
                  <wp:effectExtent l="0" t="0" r="0" b="1270"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3-07-07 at 21.19.18 (4).jpe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0765" cy="21076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2FB0" w:rsidTr="00B72FB0">
        <w:tc>
          <w:tcPr>
            <w:tcW w:w="3794" w:type="dxa"/>
          </w:tcPr>
          <w:p w:rsidR="00B72FB0" w:rsidRDefault="002658BB" w:rsidP="007266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Uji keausan/abrasi agregat kasar menggunakan mesin </w:t>
            </w:r>
            <w:r w:rsidRPr="002658BB">
              <w:rPr>
                <w:rFonts w:ascii="Times New Roman" w:hAnsi="Times New Roman" w:cs="Times New Roman"/>
                <w:i/>
                <w:sz w:val="24"/>
                <w:szCs w:val="24"/>
                <w:lang w:val="en-ID"/>
              </w:rPr>
              <w:t>Los Angeles</w:t>
            </w:r>
          </w:p>
        </w:tc>
        <w:tc>
          <w:tcPr>
            <w:tcW w:w="4144" w:type="dxa"/>
          </w:tcPr>
          <w:p w:rsidR="00B72FB0" w:rsidRDefault="002658BB" w:rsidP="007266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Pemeriksaan SSD Agregat Halus</w:t>
            </w:r>
          </w:p>
        </w:tc>
      </w:tr>
      <w:tr w:rsidR="006F5A94" w:rsidTr="00B72FB0">
        <w:tc>
          <w:tcPr>
            <w:tcW w:w="3794" w:type="dxa"/>
          </w:tcPr>
          <w:p w:rsidR="006F5A94" w:rsidRDefault="006F5A94" w:rsidP="00627F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drawing>
                <wp:inline distT="0" distB="0" distL="0" distR="0" wp14:anchorId="02F6AA5B" wp14:editId="4BF20833">
                  <wp:extent cx="1679944" cy="2239926"/>
                  <wp:effectExtent l="0" t="0" r="0" b="8255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3-07-07 at 21.19.18 (4).jpe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4849" cy="2246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4" w:type="dxa"/>
          </w:tcPr>
          <w:p w:rsidR="006F5A94" w:rsidRDefault="006F5A94" w:rsidP="00627F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drawing>
                <wp:inline distT="0" distB="0" distL="0" distR="0" wp14:anchorId="1F316DA4" wp14:editId="4647E047">
                  <wp:extent cx="1674628" cy="2232837"/>
                  <wp:effectExtent l="0" t="0" r="1905" b="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3-07-07 at 21.19.18 (4).jpe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9518" cy="22393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5A94" w:rsidTr="00B72FB0">
        <w:tc>
          <w:tcPr>
            <w:tcW w:w="3794" w:type="dxa"/>
          </w:tcPr>
          <w:p w:rsidR="006F5A94" w:rsidRPr="006F5A94" w:rsidRDefault="006F5A94" w:rsidP="006F5A9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Proses mengayak serbuk eceng gondok </w:t>
            </w:r>
          </w:p>
        </w:tc>
        <w:tc>
          <w:tcPr>
            <w:tcW w:w="4144" w:type="dxa"/>
          </w:tcPr>
          <w:p w:rsidR="006F5A94" w:rsidRDefault="006F5A94" w:rsidP="006F5A9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Persiapan uji gradasi agregat halus &amp; agregat kasar</w:t>
            </w:r>
          </w:p>
        </w:tc>
      </w:tr>
      <w:tr w:rsidR="00627F8E" w:rsidTr="00B72FB0">
        <w:tc>
          <w:tcPr>
            <w:tcW w:w="3794" w:type="dxa"/>
          </w:tcPr>
          <w:p w:rsidR="00627F8E" w:rsidRDefault="00627F8E" w:rsidP="006F5A9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drawing>
                <wp:inline distT="0" distB="0" distL="0" distR="0" wp14:anchorId="7228E752" wp14:editId="263F2EB3">
                  <wp:extent cx="1684849" cy="2246465"/>
                  <wp:effectExtent l="0" t="0" r="0" b="1905"/>
                  <wp:docPr id="183" name="Picture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3-07-07 at 21.19.18 (4).jpe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4849" cy="22464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4" w:type="dxa"/>
          </w:tcPr>
          <w:p w:rsidR="00627F8E" w:rsidRDefault="00A60516" w:rsidP="006F5A9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drawing>
                <wp:inline distT="0" distB="0" distL="0" distR="0" wp14:anchorId="60EF50E2" wp14:editId="57FECF5B">
                  <wp:extent cx="1684848" cy="2246465"/>
                  <wp:effectExtent l="0" t="0" r="0" b="1905"/>
                  <wp:docPr id="184" name="Picture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3-07-07 at 21.19.18 (4).jpe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4848" cy="22464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7F8E" w:rsidTr="00B72FB0">
        <w:tc>
          <w:tcPr>
            <w:tcW w:w="3794" w:type="dxa"/>
          </w:tcPr>
          <w:p w:rsidR="00627F8E" w:rsidRDefault="00A60516" w:rsidP="006F5A9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Proses pencucian eceng gondok</w:t>
            </w:r>
          </w:p>
        </w:tc>
        <w:tc>
          <w:tcPr>
            <w:tcW w:w="4144" w:type="dxa"/>
          </w:tcPr>
          <w:p w:rsidR="00627F8E" w:rsidRDefault="00A60516" w:rsidP="006F5A9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Proses pemotongan eceng gondok</w:t>
            </w:r>
          </w:p>
        </w:tc>
      </w:tr>
      <w:tr w:rsidR="00A60516" w:rsidTr="00B72FB0">
        <w:tc>
          <w:tcPr>
            <w:tcW w:w="3794" w:type="dxa"/>
          </w:tcPr>
          <w:p w:rsidR="00A60516" w:rsidRDefault="00A60516" w:rsidP="006F5A9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lastRenderedPageBreak/>
              <w:drawing>
                <wp:inline distT="0" distB="0" distL="0" distR="0" wp14:anchorId="26A6A659" wp14:editId="62485961">
                  <wp:extent cx="1684848" cy="2246465"/>
                  <wp:effectExtent l="0" t="0" r="0" b="1905"/>
                  <wp:docPr id="185" name="Picture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3-07-07 at 21.19.18 (4).jpe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4848" cy="22464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4" w:type="dxa"/>
          </w:tcPr>
          <w:p w:rsidR="00A60516" w:rsidRDefault="00A60516" w:rsidP="006F5A9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drawing>
                <wp:inline distT="0" distB="0" distL="0" distR="0" wp14:anchorId="0C99CF29" wp14:editId="03AD011C">
                  <wp:extent cx="1684848" cy="2246465"/>
                  <wp:effectExtent l="0" t="0" r="0" b="1905"/>
                  <wp:docPr id="186" name="Picture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3-07-07 at 21.19.18 (4).jpe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4848" cy="22464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0516" w:rsidTr="00B72FB0">
        <w:tc>
          <w:tcPr>
            <w:tcW w:w="3794" w:type="dxa"/>
          </w:tcPr>
          <w:p w:rsidR="00A60516" w:rsidRDefault="00A60516" w:rsidP="006F5A9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Proses penjemuran eceng gondok</w:t>
            </w:r>
          </w:p>
        </w:tc>
        <w:tc>
          <w:tcPr>
            <w:tcW w:w="4144" w:type="dxa"/>
          </w:tcPr>
          <w:p w:rsidR="00A60516" w:rsidRDefault="00A60516" w:rsidP="006F5A9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Proses penggilingan eceng gondok menjadi serbuk eceng gondok</w:t>
            </w:r>
          </w:p>
        </w:tc>
      </w:tr>
    </w:tbl>
    <w:p w:rsidR="00B72FB0" w:rsidRDefault="00B72FB0" w:rsidP="00AE7E52">
      <w:pPr>
        <w:spacing w:line="360" w:lineRule="auto"/>
        <w:ind w:left="567" w:hanging="567"/>
        <w:rPr>
          <w:rFonts w:ascii="Times New Roman" w:hAnsi="Times New Roman" w:cs="Times New Roman"/>
          <w:sz w:val="24"/>
          <w:szCs w:val="24"/>
          <w:lang w:val="en-ID"/>
        </w:rPr>
      </w:pPr>
    </w:p>
    <w:p w:rsidR="007578AD" w:rsidRDefault="007578AD" w:rsidP="00AE7E52">
      <w:pPr>
        <w:spacing w:line="360" w:lineRule="auto"/>
        <w:ind w:left="567" w:hanging="567"/>
        <w:rPr>
          <w:rFonts w:ascii="Times New Roman" w:hAnsi="Times New Roman" w:cs="Times New Roman"/>
          <w:sz w:val="24"/>
          <w:szCs w:val="24"/>
          <w:lang w:val="en-ID"/>
        </w:rPr>
      </w:pPr>
    </w:p>
    <w:p w:rsidR="007578AD" w:rsidRDefault="007578AD" w:rsidP="00AE7E52">
      <w:pPr>
        <w:spacing w:line="360" w:lineRule="auto"/>
        <w:ind w:left="567" w:hanging="567"/>
        <w:rPr>
          <w:rFonts w:ascii="Times New Roman" w:hAnsi="Times New Roman" w:cs="Times New Roman"/>
          <w:sz w:val="24"/>
          <w:szCs w:val="24"/>
          <w:lang w:val="en-ID"/>
        </w:rPr>
      </w:pPr>
    </w:p>
    <w:p w:rsidR="007578AD" w:rsidRDefault="007578AD" w:rsidP="00AE7E52">
      <w:pPr>
        <w:spacing w:line="360" w:lineRule="auto"/>
        <w:ind w:left="567" w:hanging="567"/>
        <w:rPr>
          <w:rFonts w:ascii="Times New Roman" w:hAnsi="Times New Roman" w:cs="Times New Roman"/>
          <w:sz w:val="24"/>
          <w:szCs w:val="24"/>
          <w:lang w:val="en-ID"/>
        </w:rPr>
      </w:pPr>
    </w:p>
    <w:p w:rsidR="00A60516" w:rsidRDefault="00A60516" w:rsidP="00AE7E52">
      <w:pPr>
        <w:spacing w:line="360" w:lineRule="auto"/>
        <w:ind w:left="567" w:hanging="567"/>
        <w:rPr>
          <w:rFonts w:ascii="Times New Roman" w:hAnsi="Times New Roman" w:cs="Times New Roman"/>
          <w:sz w:val="24"/>
          <w:szCs w:val="24"/>
          <w:lang w:val="en-ID"/>
        </w:rPr>
      </w:pPr>
    </w:p>
    <w:p w:rsidR="00A60516" w:rsidRDefault="00A60516" w:rsidP="00AE7E52">
      <w:pPr>
        <w:spacing w:line="360" w:lineRule="auto"/>
        <w:ind w:left="567" w:hanging="567"/>
        <w:rPr>
          <w:rFonts w:ascii="Times New Roman" w:hAnsi="Times New Roman" w:cs="Times New Roman"/>
          <w:sz w:val="24"/>
          <w:szCs w:val="24"/>
          <w:lang w:val="en-ID"/>
        </w:rPr>
      </w:pPr>
    </w:p>
    <w:p w:rsidR="00A60516" w:rsidRDefault="00A60516" w:rsidP="00AE7E52">
      <w:pPr>
        <w:spacing w:line="360" w:lineRule="auto"/>
        <w:ind w:left="567" w:hanging="567"/>
        <w:rPr>
          <w:rFonts w:ascii="Times New Roman" w:hAnsi="Times New Roman" w:cs="Times New Roman"/>
          <w:sz w:val="24"/>
          <w:szCs w:val="24"/>
          <w:lang w:val="en-ID"/>
        </w:rPr>
      </w:pPr>
    </w:p>
    <w:p w:rsidR="00A60516" w:rsidRDefault="00A60516" w:rsidP="00AE7E52">
      <w:pPr>
        <w:spacing w:line="360" w:lineRule="auto"/>
        <w:ind w:left="567" w:hanging="567"/>
        <w:rPr>
          <w:rFonts w:ascii="Times New Roman" w:hAnsi="Times New Roman" w:cs="Times New Roman"/>
          <w:sz w:val="24"/>
          <w:szCs w:val="24"/>
          <w:lang w:val="en-ID"/>
        </w:rPr>
      </w:pPr>
    </w:p>
    <w:p w:rsidR="00A60516" w:rsidRDefault="00A60516" w:rsidP="00AE7E52">
      <w:pPr>
        <w:spacing w:line="360" w:lineRule="auto"/>
        <w:ind w:left="567" w:hanging="567"/>
        <w:rPr>
          <w:rFonts w:ascii="Times New Roman" w:hAnsi="Times New Roman" w:cs="Times New Roman"/>
          <w:sz w:val="24"/>
          <w:szCs w:val="24"/>
          <w:lang w:val="en-ID"/>
        </w:rPr>
      </w:pPr>
    </w:p>
    <w:p w:rsidR="00A60516" w:rsidRDefault="00A60516" w:rsidP="00AE7E52">
      <w:pPr>
        <w:spacing w:line="360" w:lineRule="auto"/>
        <w:ind w:left="567" w:hanging="567"/>
        <w:rPr>
          <w:rFonts w:ascii="Times New Roman" w:hAnsi="Times New Roman" w:cs="Times New Roman"/>
          <w:sz w:val="24"/>
          <w:szCs w:val="24"/>
          <w:lang w:val="en-ID"/>
        </w:rPr>
      </w:pPr>
    </w:p>
    <w:p w:rsidR="00A60516" w:rsidRDefault="00A60516" w:rsidP="00AE7E52">
      <w:pPr>
        <w:spacing w:line="360" w:lineRule="auto"/>
        <w:ind w:left="567" w:hanging="567"/>
        <w:rPr>
          <w:rFonts w:ascii="Times New Roman" w:hAnsi="Times New Roman" w:cs="Times New Roman"/>
          <w:sz w:val="24"/>
          <w:szCs w:val="24"/>
          <w:lang w:val="en-ID"/>
        </w:rPr>
      </w:pPr>
    </w:p>
    <w:p w:rsidR="00A60516" w:rsidRDefault="00A60516" w:rsidP="00AE7E52">
      <w:pPr>
        <w:spacing w:line="360" w:lineRule="auto"/>
        <w:ind w:left="567" w:hanging="567"/>
        <w:rPr>
          <w:rFonts w:ascii="Times New Roman" w:hAnsi="Times New Roman" w:cs="Times New Roman"/>
          <w:sz w:val="24"/>
          <w:szCs w:val="24"/>
          <w:lang w:val="en-ID"/>
        </w:rPr>
      </w:pPr>
    </w:p>
    <w:p w:rsidR="00A60516" w:rsidRDefault="00A60516" w:rsidP="00AE7E52">
      <w:pPr>
        <w:spacing w:line="360" w:lineRule="auto"/>
        <w:ind w:left="567" w:hanging="567"/>
        <w:rPr>
          <w:rFonts w:ascii="Times New Roman" w:hAnsi="Times New Roman" w:cs="Times New Roman"/>
          <w:sz w:val="24"/>
          <w:szCs w:val="24"/>
          <w:lang w:val="en-ID"/>
        </w:rPr>
      </w:pPr>
    </w:p>
    <w:p w:rsidR="007578AD" w:rsidRDefault="007578AD" w:rsidP="006F5A94">
      <w:pPr>
        <w:spacing w:line="360" w:lineRule="auto"/>
        <w:rPr>
          <w:rFonts w:ascii="Times New Roman" w:hAnsi="Times New Roman" w:cs="Times New Roman"/>
          <w:sz w:val="24"/>
          <w:szCs w:val="24"/>
          <w:lang w:val="en-ID"/>
        </w:rPr>
      </w:pPr>
    </w:p>
    <w:p w:rsidR="00AE7E52" w:rsidRDefault="00AE7E52" w:rsidP="00A60516">
      <w:pPr>
        <w:spacing w:line="240" w:lineRule="auto"/>
        <w:ind w:left="567" w:hanging="567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lastRenderedPageBreak/>
        <w:t>La</w:t>
      </w:r>
      <w:r w:rsidR="00B55D51">
        <w:rPr>
          <w:rFonts w:ascii="Times New Roman" w:hAnsi="Times New Roman" w:cs="Times New Roman"/>
          <w:sz w:val="24"/>
          <w:szCs w:val="24"/>
          <w:lang w:val="en-ID"/>
        </w:rPr>
        <w:t xml:space="preserve">mpiran 2 Proses Pembuatan Benda Uji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794"/>
        <w:gridCol w:w="4144"/>
      </w:tblGrid>
      <w:tr w:rsidR="007578AD" w:rsidTr="00C356F0">
        <w:tc>
          <w:tcPr>
            <w:tcW w:w="3794" w:type="dxa"/>
          </w:tcPr>
          <w:p w:rsidR="007578AD" w:rsidRDefault="007578AD" w:rsidP="00A6051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drawing>
                <wp:inline distT="0" distB="0" distL="0" distR="0" wp14:anchorId="11FC5367" wp14:editId="18185DFA">
                  <wp:extent cx="1767492" cy="2356656"/>
                  <wp:effectExtent l="0" t="0" r="4445" b="571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3-07-07 at 21.19.18 (4).jpe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7492" cy="23566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4" w:type="dxa"/>
          </w:tcPr>
          <w:p w:rsidR="007578AD" w:rsidRDefault="007578AD" w:rsidP="00A6051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drawing>
                <wp:inline distT="0" distB="0" distL="0" distR="0" wp14:anchorId="79DA0533" wp14:editId="3C067D5F">
                  <wp:extent cx="1767492" cy="2356656"/>
                  <wp:effectExtent l="0" t="0" r="4445" b="571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3-07-07 at 21.19.18 (4).jpe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7492" cy="23566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78AD" w:rsidTr="00C356F0">
        <w:tc>
          <w:tcPr>
            <w:tcW w:w="3794" w:type="dxa"/>
          </w:tcPr>
          <w:p w:rsidR="007578AD" w:rsidRDefault="006F5A94" w:rsidP="00C356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Proses pembuatan beton</w:t>
            </w:r>
          </w:p>
        </w:tc>
        <w:tc>
          <w:tcPr>
            <w:tcW w:w="4144" w:type="dxa"/>
          </w:tcPr>
          <w:p w:rsidR="007578AD" w:rsidRPr="006F5A94" w:rsidRDefault="006F5A94" w:rsidP="00C356F0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Proses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ID"/>
              </w:rPr>
              <w:t>slump test</w:t>
            </w:r>
          </w:p>
        </w:tc>
      </w:tr>
      <w:tr w:rsidR="007578AD" w:rsidTr="00C356F0">
        <w:tc>
          <w:tcPr>
            <w:tcW w:w="3794" w:type="dxa"/>
          </w:tcPr>
          <w:p w:rsidR="007578AD" w:rsidRDefault="007578AD" w:rsidP="00A6051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drawing>
                <wp:inline distT="0" distB="0" distL="0" distR="0" wp14:anchorId="78A310ED" wp14:editId="22CD3D39">
                  <wp:extent cx="1767492" cy="2356656"/>
                  <wp:effectExtent l="0" t="0" r="4445" b="571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3-07-07 at 21.19.18 (4).jpe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7492" cy="23566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4" w:type="dxa"/>
          </w:tcPr>
          <w:p w:rsidR="007578AD" w:rsidRDefault="007578AD" w:rsidP="00A6051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drawing>
                <wp:inline distT="0" distB="0" distL="0" distR="0" wp14:anchorId="36B2878D" wp14:editId="7A070FE0">
                  <wp:extent cx="1767492" cy="2356656"/>
                  <wp:effectExtent l="0" t="0" r="4445" b="571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3-07-07 at 21.19.18 (4).jpe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7492" cy="23566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78AD" w:rsidTr="00C356F0">
        <w:tc>
          <w:tcPr>
            <w:tcW w:w="3794" w:type="dxa"/>
          </w:tcPr>
          <w:p w:rsidR="007578AD" w:rsidRDefault="006F5A94" w:rsidP="00C356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Proses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ID"/>
              </w:rPr>
              <w:t>slump test</w:t>
            </w:r>
          </w:p>
        </w:tc>
        <w:tc>
          <w:tcPr>
            <w:tcW w:w="4144" w:type="dxa"/>
          </w:tcPr>
          <w:p w:rsidR="007578AD" w:rsidRPr="006F5A94" w:rsidRDefault="006F5A94" w:rsidP="006F5A9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Proses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ID"/>
              </w:rPr>
              <w:t>Curing /</w:t>
            </w: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perawatan beton</w:t>
            </w:r>
          </w:p>
        </w:tc>
      </w:tr>
      <w:tr w:rsidR="007578AD" w:rsidTr="00C356F0">
        <w:tc>
          <w:tcPr>
            <w:tcW w:w="3794" w:type="dxa"/>
          </w:tcPr>
          <w:p w:rsidR="007578AD" w:rsidRDefault="007578AD" w:rsidP="00A605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drawing>
                <wp:inline distT="0" distB="0" distL="0" distR="0" wp14:anchorId="576F33EB" wp14:editId="6027AF10">
                  <wp:extent cx="1686296" cy="2248395"/>
                  <wp:effectExtent l="0" t="0" r="9525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3-07-07 at 21.19.18 (4).jpe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4456" cy="22459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4" w:type="dxa"/>
          </w:tcPr>
          <w:p w:rsidR="007578AD" w:rsidRDefault="007578AD" w:rsidP="00A605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drawing>
                <wp:inline distT="0" distB="0" distL="0" distR="0" wp14:anchorId="6D73D9D8" wp14:editId="107915EE">
                  <wp:extent cx="1377538" cy="2196614"/>
                  <wp:effectExtent l="0" t="0" r="0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3-07-07 at 21.19.18 (4).jpeg"/>
                          <pic:cNvPicPr/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304"/>
                          <a:stretch/>
                        </pic:blipFill>
                        <pic:spPr bwMode="auto">
                          <a:xfrm>
                            <a:off x="0" y="0"/>
                            <a:ext cx="1385332" cy="22090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78AD" w:rsidTr="00C356F0">
        <w:tc>
          <w:tcPr>
            <w:tcW w:w="3794" w:type="dxa"/>
          </w:tcPr>
          <w:p w:rsidR="007578AD" w:rsidRDefault="006F5A94" w:rsidP="006F5A9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Proses pengujian kuat tekan beton</w:t>
            </w:r>
          </w:p>
        </w:tc>
        <w:tc>
          <w:tcPr>
            <w:tcW w:w="4144" w:type="dxa"/>
          </w:tcPr>
          <w:p w:rsidR="007578AD" w:rsidRDefault="006F5A94" w:rsidP="006F5A9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Proses menimbang berat beton</w:t>
            </w:r>
          </w:p>
        </w:tc>
      </w:tr>
    </w:tbl>
    <w:p w:rsidR="00AE7E52" w:rsidRDefault="00AE7E52" w:rsidP="00A60516">
      <w:pPr>
        <w:spacing w:line="360" w:lineRule="auto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lastRenderedPageBreak/>
        <w:t>Lampiran 3 Hasil Uji Kuat Tekan Beton</w:t>
      </w:r>
      <w:r w:rsidR="00DE3EE5">
        <w:rPr>
          <w:rFonts w:ascii="Times New Roman" w:hAnsi="Times New Roman" w:cs="Times New Roman"/>
          <w:sz w:val="24"/>
          <w:szCs w:val="24"/>
          <w:lang w:val="en-ID"/>
        </w:rPr>
        <w:t xml:space="preserve"> &amp; Berat Beton</w:t>
      </w:r>
    </w:p>
    <w:tbl>
      <w:tblPr>
        <w:tblStyle w:val="TableGrid"/>
        <w:tblW w:w="0" w:type="auto"/>
        <w:jc w:val="center"/>
        <w:tblInd w:w="108" w:type="dxa"/>
        <w:tblLook w:val="04A0" w:firstRow="1" w:lastRow="0" w:firstColumn="1" w:lastColumn="0" w:noHBand="0" w:noVBand="1"/>
      </w:tblPr>
      <w:tblGrid>
        <w:gridCol w:w="3794"/>
        <w:gridCol w:w="4144"/>
      </w:tblGrid>
      <w:tr w:rsidR="00DE3EE5" w:rsidTr="0003259F">
        <w:trPr>
          <w:jc w:val="center"/>
        </w:trPr>
        <w:tc>
          <w:tcPr>
            <w:tcW w:w="3794" w:type="dxa"/>
          </w:tcPr>
          <w:p w:rsidR="00DE3EE5" w:rsidRPr="00C356F0" w:rsidRDefault="00C356F0" w:rsidP="007C3E4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drawing>
                <wp:inline distT="0" distB="0" distL="0" distR="0" wp14:anchorId="2A2AD801" wp14:editId="48AD5EF4">
                  <wp:extent cx="1762346" cy="2349795"/>
                  <wp:effectExtent l="0" t="0" r="9525" b="0"/>
                  <wp:docPr id="142" name="Picture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3-07-07 at 21.19.18 (4).jpe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346" cy="23497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4" w:type="dxa"/>
          </w:tcPr>
          <w:p w:rsidR="00DE3EE5" w:rsidRPr="00C356F0" w:rsidRDefault="00C356F0" w:rsidP="00C356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drawing>
                <wp:inline distT="0" distB="0" distL="0" distR="0" wp14:anchorId="3E208025" wp14:editId="7FE0EC8B">
                  <wp:extent cx="1325619" cy="2356656"/>
                  <wp:effectExtent l="0" t="0" r="8255" b="5715"/>
                  <wp:docPr id="130" name="Picture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3-07-07 at 21.19.18 (4).jpe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5619" cy="23566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3EE5" w:rsidTr="0003259F">
        <w:trPr>
          <w:jc w:val="center"/>
        </w:trPr>
        <w:tc>
          <w:tcPr>
            <w:tcW w:w="3794" w:type="dxa"/>
          </w:tcPr>
          <w:p w:rsidR="00DE3EE5" w:rsidRDefault="00DE3EE5" w:rsidP="00C356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Kuat tekan beton normal 7 hari sampel 1</w:t>
            </w:r>
          </w:p>
        </w:tc>
        <w:tc>
          <w:tcPr>
            <w:tcW w:w="4144" w:type="dxa"/>
          </w:tcPr>
          <w:p w:rsidR="00DE3EE5" w:rsidRDefault="00DE3EE5" w:rsidP="00C356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Berat beton normal 7 hari sampel 1</w:t>
            </w:r>
          </w:p>
        </w:tc>
      </w:tr>
      <w:tr w:rsidR="00DE3EE5" w:rsidTr="0003259F">
        <w:trPr>
          <w:jc w:val="center"/>
        </w:trPr>
        <w:tc>
          <w:tcPr>
            <w:tcW w:w="3794" w:type="dxa"/>
          </w:tcPr>
          <w:p w:rsidR="00DE3EE5" w:rsidRDefault="00C356F0" w:rsidP="00C356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drawing>
                <wp:inline distT="0" distB="0" distL="0" distR="0" wp14:anchorId="2A1BDF98" wp14:editId="0A5D985F">
                  <wp:extent cx="1762347" cy="2349796"/>
                  <wp:effectExtent l="0" t="0" r="9525" b="0"/>
                  <wp:docPr id="143" name="Picture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3-07-07 at 21.19.18 (4).jpe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347" cy="23497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4" w:type="dxa"/>
          </w:tcPr>
          <w:p w:rsidR="00DE3EE5" w:rsidRDefault="00C356F0" w:rsidP="00C356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drawing>
                <wp:inline distT="0" distB="0" distL="0" distR="0" wp14:anchorId="43AB394C" wp14:editId="1AC1E8B6">
                  <wp:extent cx="1325619" cy="2356656"/>
                  <wp:effectExtent l="0" t="0" r="8255" b="5715"/>
                  <wp:docPr id="131" name="Picture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3-07-07 at 21.19.18 (4).jpe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5619" cy="23566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3EE5" w:rsidTr="0003259F">
        <w:trPr>
          <w:jc w:val="center"/>
        </w:trPr>
        <w:tc>
          <w:tcPr>
            <w:tcW w:w="3794" w:type="dxa"/>
          </w:tcPr>
          <w:p w:rsidR="00DE3EE5" w:rsidRDefault="00DE3EE5" w:rsidP="00C356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Kuat tekan beton normal 7 hari sampel 2</w:t>
            </w:r>
          </w:p>
        </w:tc>
        <w:tc>
          <w:tcPr>
            <w:tcW w:w="4144" w:type="dxa"/>
          </w:tcPr>
          <w:p w:rsidR="00DE3EE5" w:rsidRDefault="00DE3EE5" w:rsidP="00C356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Berat beton normal 7 hari sampel 2</w:t>
            </w:r>
          </w:p>
        </w:tc>
      </w:tr>
      <w:tr w:rsidR="00DE3EE5" w:rsidTr="0003259F">
        <w:trPr>
          <w:jc w:val="center"/>
        </w:trPr>
        <w:tc>
          <w:tcPr>
            <w:tcW w:w="3794" w:type="dxa"/>
          </w:tcPr>
          <w:p w:rsidR="00DE3EE5" w:rsidRDefault="00C356F0" w:rsidP="00C356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lastRenderedPageBreak/>
              <w:drawing>
                <wp:inline distT="0" distB="0" distL="0" distR="0" wp14:anchorId="5A7E0799" wp14:editId="2FF64F20">
                  <wp:extent cx="1531917" cy="2042556"/>
                  <wp:effectExtent l="0" t="0" r="0" b="0"/>
                  <wp:docPr id="144" name="Picture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3-07-07 at 21.19.18 (4).jpe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1917" cy="20425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4" w:type="dxa"/>
          </w:tcPr>
          <w:p w:rsidR="00DE3EE5" w:rsidRDefault="00C356F0" w:rsidP="00C356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drawing>
                <wp:inline distT="0" distB="0" distL="0" distR="0" wp14:anchorId="17465099" wp14:editId="7F8ECC7A">
                  <wp:extent cx="1255816" cy="2018806"/>
                  <wp:effectExtent l="0" t="0" r="1905" b="635"/>
                  <wp:docPr id="132" name="Picture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3-07-07 at 21.19.18 (4).jpeg"/>
                          <pic:cNvPicPr/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574"/>
                          <a:stretch/>
                        </pic:blipFill>
                        <pic:spPr bwMode="auto">
                          <a:xfrm>
                            <a:off x="0" y="0"/>
                            <a:ext cx="1255816" cy="20188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3EE5" w:rsidTr="0003259F">
        <w:trPr>
          <w:jc w:val="center"/>
        </w:trPr>
        <w:tc>
          <w:tcPr>
            <w:tcW w:w="3794" w:type="dxa"/>
          </w:tcPr>
          <w:p w:rsidR="00DE3EE5" w:rsidRDefault="00DE3EE5" w:rsidP="00C356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Kuat tekan beton normal 7 hari sampel 3</w:t>
            </w:r>
          </w:p>
        </w:tc>
        <w:tc>
          <w:tcPr>
            <w:tcW w:w="4144" w:type="dxa"/>
          </w:tcPr>
          <w:p w:rsidR="00DE3EE5" w:rsidRDefault="00DE3EE5" w:rsidP="00C356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Berat beton normal 7 hari sampel 3</w:t>
            </w:r>
          </w:p>
        </w:tc>
      </w:tr>
      <w:tr w:rsidR="00DE3EE5" w:rsidTr="0003259F">
        <w:trPr>
          <w:jc w:val="center"/>
        </w:trPr>
        <w:tc>
          <w:tcPr>
            <w:tcW w:w="3794" w:type="dxa"/>
          </w:tcPr>
          <w:p w:rsidR="00DE3EE5" w:rsidRPr="00C356F0" w:rsidRDefault="007C3E44" w:rsidP="0003259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drawing>
                <wp:inline distT="0" distB="0" distL="0" distR="0" wp14:anchorId="18318E7F" wp14:editId="40345103">
                  <wp:extent cx="1318161" cy="2165267"/>
                  <wp:effectExtent l="0" t="0" r="0" b="6985"/>
                  <wp:docPr id="149" name="Picture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3-07-07 at 21.19.18 (4).jpeg"/>
                          <pic:cNvPicPr/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601"/>
                          <a:stretch/>
                        </pic:blipFill>
                        <pic:spPr bwMode="auto">
                          <a:xfrm>
                            <a:off x="0" y="0"/>
                            <a:ext cx="1325619" cy="21775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4" w:type="dxa"/>
          </w:tcPr>
          <w:p w:rsidR="00DE3EE5" w:rsidRPr="00C356F0" w:rsidRDefault="00C356F0" w:rsidP="00C356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drawing>
                <wp:inline distT="0" distB="0" distL="0" distR="0" wp14:anchorId="3214C6BE" wp14:editId="62193B04">
                  <wp:extent cx="1318161" cy="2117765"/>
                  <wp:effectExtent l="0" t="0" r="0" b="0"/>
                  <wp:docPr id="139" name="Picture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3-07-07 at 21.19.18 (4).jpeg"/>
                          <pic:cNvPicPr/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628"/>
                          <a:stretch/>
                        </pic:blipFill>
                        <pic:spPr bwMode="auto">
                          <a:xfrm>
                            <a:off x="0" y="0"/>
                            <a:ext cx="1325619" cy="21297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3EE5" w:rsidTr="0003259F">
        <w:trPr>
          <w:jc w:val="center"/>
        </w:trPr>
        <w:tc>
          <w:tcPr>
            <w:tcW w:w="3794" w:type="dxa"/>
          </w:tcPr>
          <w:p w:rsidR="00DE3EE5" w:rsidRDefault="00DE3EE5" w:rsidP="00C356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Kuat tekan beton normal 21 hari sampel 1</w:t>
            </w:r>
          </w:p>
        </w:tc>
        <w:tc>
          <w:tcPr>
            <w:tcW w:w="4144" w:type="dxa"/>
          </w:tcPr>
          <w:p w:rsidR="00DE3EE5" w:rsidRDefault="00DE3EE5" w:rsidP="00C356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Berat beton normal 21 hari sampel 1</w:t>
            </w:r>
          </w:p>
        </w:tc>
      </w:tr>
      <w:tr w:rsidR="00DE3EE5" w:rsidTr="0003259F">
        <w:trPr>
          <w:jc w:val="center"/>
        </w:trPr>
        <w:tc>
          <w:tcPr>
            <w:tcW w:w="3794" w:type="dxa"/>
          </w:tcPr>
          <w:p w:rsidR="00DE3EE5" w:rsidRDefault="007C3E44" w:rsidP="00032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drawing>
                <wp:inline distT="0" distB="0" distL="0" distR="0" wp14:anchorId="2C60D9E7" wp14:editId="1A944617">
                  <wp:extent cx="1662546" cy="2157353"/>
                  <wp:effectExtent l="0" t="0" r="0" b="0"/>
                  <wp:docPr id="150" name="Picture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3-07-07 at 21.19.18 (4).jpeg"/>
                          <pic:cNvPicPr/>
                        </pic:nvPicPr>
                        <pic:blipFill rotWithShape="1"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78"/>
                          <a:stretch/>
                        </pic:blipFill>
                        <pic:spPr bwMode="auto">
                          <a:xfrm>
                            <a:off x="0" y="0"/>
                            <a:ext cx="1682151" cy="21827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4" w:type="dxa"/>
          </w:tcPr>
          <w:p w:rsidR="00DE3EE5" w:rsidRDefault="0003259F" w:rsidP="00032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`</w:t>
            </w:r>
            <w:r w:rsidR="00C356F0"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drawing>
                <wp:inline distT="0" distB="0" distL="0" distR="0" wp14:anchorId="4551ABA9" wp14:editId="69333AEC">
                  <wp:extent cx="1389413" cy="2137558"/>
                  <wp:effectExtent l="0" t="0" r="1270" b="0"/>
                  <wp:docPr id="140" name="Picture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3-07-07 at 21.19.18 (4).jpeg"/>
                          <pic:cNvPicPr/>
                        </pic:nvPicPr>
                        <pic:blipFill rotWithShape="1"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561" b="8901"/>
                          <a:stretch/>
                        </pic:blipFill>
                        <pic:spPr bwMode="auto">
                          <a:xfrm>
                            <a:off x="0" y="0"/>
                            <a:ext cx="1399751" cy="21534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3EE5" w:rsidTr="0003259F">
        <w:trPr>
          <w:jc w:val="center"/>
        </w:trPr>
        <w:tc>
          <w:tcPr>
            <w:tcW w:w="3794" w:type="dxa"/>
          </w:tcPr>
          <w:p w:rsidR="00DE3EE5" w:rsidRDefault="00DE3EE5" w:rsidP="00C356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Kuat tekan beton normal 21 hari sampel 2</w:t>
            </w:r>
          </w:p>
        </w:tc>
        <w:tc>
          <w:tcPr>
            <w:tcW w:w="4144" w:type="dxa"/>
          </w:tcPr>
          <w:p w:rsidR="00DE3EE5" w:rsidRDefault="00DE3EE5" w:rsidP="00C356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Berat beton normal 21 hari sampel 2</w:t>
            </w:r>
          </w:p>
        </w:tc>
      </w:tr>
      <w:tr w:rsidR="00DE3EE5" w:rsidTr="0003259F">
        <w:trPr>
          <w:jc w:val="center"/>
        </w:trPr>
        <w:tc>
          <w:tcPr>
            <w:tcW w:w="3794" w:type="dxa"/>
          </w:tcPr>
          <w:p w:rsidR="00DE3EE5" w:rsidRDefault="007C3E44" w:rsidP="00C356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lastRenderedPageBreak/>
              <w:drawing>
                <wp:inline distT="0" distB="0" distL="0" distR="0" wp14:anchorId="5BCB77B3" wp14:editId="27BC0190">
                  <wp:extent cx="1318161" cy="2141517"/>
                  <wp:effectExtent l="0" t="0" r="0" b="0"/>
                  <wp:docPr id="151" name="Picture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3-07-07 at 21.19.18 (4).jpeg"/>
                          <pic:cNvPicPr/>
                        </pic:nvPicPr>
                        <pic:blipFill rotWithShape="1"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615"/>
                          <a:stretch/>
                        </pic:blipFill>
                        <pic:spPr bwMode="auto">
                          <a:xfrm>
                            <a:off x="0" y="0"/>
                            <a:ext cx="1325619" cy="21536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4" w:type="dxa"/>
          </w:tcPr>
          <w:p w:rsidR="00DE3EE5" w:rsidRDefault="00C356F0" w:rsidP="00C356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drawing>
                <wp:inline distT="0" distB="0" distL="0" distR="0" wp14:anchorId="7294C6F4" wp14:editId="50A17015">
                  <wp:extent cx="1318161" cy="2153393"/>
                  <wp:effectExtent l="0" t="0" r="0" b="0"/>
                  <wp:docPr id="141" name="Picture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3-07-07 at 21.19.18 (4).jpeg"/>
                          <pic:cNvPicPr/>
                        </pic:nvPicPr>
                        <pic:blipFill rotWithShape="1"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109"/>
                          <a:stretch/>
                        </pic:blipFill>
                        <pic:spPr bwMode="auto">
                          <a:xfrm>
                            <a:off x="0" y="0"/>
                            <a:ext cx="1328061" cy="21695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3EE5" w:rsidTr="0003259F">
        <w:trPr>
          <w:jc w:val="center"/>
        </w:trPr>
        <w:tc>
          <w:tcPr>
            <w:tcW w:w="3794" w:type="dxa"/>
          </w:tcPr>
          <w:p w:rsidR="00DE3EE5" w:rsidRDefault="00DE3EE5" w:rsidP="00C356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Kuat tekan beton normal 21 hari sampel 3</w:t>
            </w:r>
          </w:p>
        </w:tc>
        <w:tc>
          <w:tcPr>
            <w:tcW w:w="4144" w:type="dxa"/>
          </w:tcPr>
          <w:p w:rsidR="00DE3EE5" w:rsidRDefault="00DE3EE5" w:rsidP="00C356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Berat beton normal 21 hari sampel 3</w:t>
            </w:r>
          </w:p>
        </w:tc>
      </w:tr>
      <w:tr w:rsidR="00DE3EE5" w:rsidTr="0003259F">
        <w:trPr>
          <w:jc w:val="center"/>
        </w:trPr>
        <w:tc>
          <w:tcPr>
            <w:tcW w:w="3794" w:type="dxa"/>
          </w:tcPr>
          <w:p w:rsidR="00DE3EE5" w:rsidRDefault="00C356F0" w:rsidP="00C356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drawing>
                <wp:inline distT="0" distB="0" distL="0" distR="0" wp14:anchorId="046DAB96" wp14:editId="7E5C5971">
                  <wp:extent cx="1619250" cy="2049591"/>
                  <wp:effectExtent l="0" t="0" r="0" b="8255"/>
                  <wp:docPr id="118" name="Picture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3-07-07 at 21.19.18 (4).jpeg"/>
                          <pic:cNvPicPr/>
                        </pic:nvPicPr>
                        <pic:blipFill rotWithShape="1"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067"/>
                          <a:stretch/>
                        </pic:blipFill>
                        <pic:spPr bwMode="auto">
                          <a:xfrm>
                            <a:off x="0" y="0"/>
                            <a:ext cx="1640176" cy="20760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4" w:type="dxa"/>
          </w:tcPr>
          <w:p w:rsidR="00DE3EE5" w:rsidRDefault="00DE3EE5" w:rsidP="00C356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drawing>
                <wp:inline distT="0" distB="0" distL="0" distR="0" wp14:anchorId="37E0323C" wp14:editId="2EF3F280">
                  <wp:extent cx="1638300" cy="2019473"/>
                  <wp:effectExtent l="0" t="0" r="0" b="0"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3-07-07 at 21.19.18 (4).jpeg"/>
                          <pic:cNvPicPr/>
                        </pic:nvPicPr>
                        <pic:blipFill rotWithShape="1"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550"/>
                          <a:stretch/>
                        </pic:blipFill>
                        <pic:spPr bwMode="auto">
                          <a:xfrm>
                            <a:off x="0" y="0"/>
                            <a:ext cx="1638235" cy="20193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3EE5" w:rsidTr="0003259F">
        <w:trPr>
          <w:jc w:val="center"/>
        </w:trPr>
        <w:tc>
          <w:tcPr>
            <w:tcW w:w="3794" w:type="dxa"/>
          </w:tcPr>
          <w:p w:rsidR="00DE3EE5" w:rsidRDefault="00DE3EE5" w:rsidP="00DE3E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Kuat tekan beton normal 28 hari sampel 1</w:t>
            </w:r>
          </w:p>
        </w:tc>
        <w:tc>
          <w:tcPr>
            <w:tcW w:w="4144" w:type="dxa"/>
          </w:tcPr>
          <w:p w:rsidR="00DE3EE5" w:rsidRDefault="00DE3EE5" w:rsidP="00C356F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Berat beton normal 28 hari sampel 1</w:t>
            </w:r>
          </w:p>
        </w:tc>
      </w:tr>
      <w:tr w:rsidR="00DE3EE5" w:rsidTr="0003259F">
        <w:trPr>
          <w:jc w:val="center"/>
        </w:trPr>
        <w:tc>
          <w:tcPr>
            <w:tcW w:w="3794" w:type="dxa"/>
          </w:tcPr>
          <w:p w:rsidR="00DE3EE5" w:rsidRDefault="00C356F0" w:rsidP="00C356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drawing>
                <wp:inline distT="0" distB="0" distL="0" distR="0" wp14:anchorId="32972A50" wp14:editId="6C3F00C6">
                  <wp:extent cx="1557338" cy="2076450"/>
                  <wp:effectExtent l="0" t="0" r="5080" b="0"/>
                  <wp:docPr id="119" name="Picture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3-07-07 at 21.19.18 (4).jpeg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3112" cy="20974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4" w:type="dxa"/>
          </w:tcPr>
          <w:p w:rsidR="00DE3EE5" w:rsidRDefault="007D2472" w:rsidP="007D247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drawing>
                <wp:inline distT="0" distB="0" distL="0" distR="0" wp14:anchorId="480D913C" wp14:editId="4B897473">
                  <wp:extent cx="1662370" cy="2009775"/>
                  <wp:effectExtent l="0" t="0" r="0" b="0"/>
                  <wp:docPr id="110" name="Pictur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3-07-07 at 21.19.18 (4).jpeg"/>
                          <pic:cNvPicPr/>
                        </pic:nvPicPr>
                        <pic:blipFill rotWithShape="1"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327"/>
                          <a:stretch/>
                        </pic:blipFill>
                        <pic:spPr bwMode="auto">
                          <a:xfrm>
                            <a:off x="0" y="0"/>
                            <a:ext cx="1676615" cy="20269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3EE5" w:rsidTr="0003259F">
        <w:trPr>
          <w:jc w:val="center"/>
        </w:trPr>
        <w:tc>
          <w:tcPr>
            <w:tcW w:w="3794" w:type="dxa"/>
          </w:tcPr>
          <w:p w:rsidR="00DE3EE5" w:rsidRDefault="00DE3EE5" w:rsidP="00C356F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Kuat tekan beton normal 28 hari</w:t>
            </w:r>
            <w:r w:rsidR="00C5670B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sampel 2</w:t>
            </w:r>
          </w:p>
        </w:tc>
        <w:tc>
          <w:tcPr>
            <w:tcW w:w="4144" w:type="dxa"/>
          </w:tcPr>
          <w:p w:rsidR="00DE3EE5" w:rsidRDefault="00DE3EE5" w:rsidP="00C356F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Berat beton normal 28 hari</w:t>
            </w:r>
            <w:r w:rsidR="00C5670B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sampel 2</w:t>
            </w:r>
          </w:p>
        </w:tc>
      </w:tr>
      <w:tr w:rsidR="00DE3EE5" w:rsidTr="0003259F">
        <w:trPr>
          <w:jc w:val="center"/>
        </w:trPr>
        <w:tc>
          <w:tcPr>
            <w:tcW w:w="3794" w:type="dxa"/>
          </w:tcPr>
          <w:p w:rsidR="00DE3EE5" w:rsidRDefault="00C356F0" w:rsidP="00C356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lastRenderedPageBreak/>
              <w:drawing>
                <wp:inline distT="0" distB="0" distL="0" distR="0" wp14:anchorId="1A0D4BC2" wp14:editId="0B201584">
                  <wp:extent cx="1514476" cy="2019300"/>
                  <wp:effectExtent l="0" t="0" r="9525" b="0"/>
                  <wp:docPr id="120" name="Picture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3-07-07 at 21.19.18 (4).jpeg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8538" cy="20380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4" w:type="dxa"/>
          </w:tcPr>
          <w:p w:rsidR="00DE3EE5" w:rsidRDefault="007D2472" w:rsidP="007D247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drawing>
                <wp:inline distT="0" distB="0" distL="0" distR="0" wp14:anchorId="68E619BB" wp14:editId="5E75FE49">
                  <wp:extent cx="1514476" cy="2019300"/>
                  <wp:effectExtent l="0" t="0" r="9525" b="0"/>
                  <wp:docPr id="111" name="Pictur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3-07-07 at 21.19.18 (4).jpeg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9545" cy="20393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3EE5" w:rsidTr="0003259F">
        <w:trPr>
          <w:jc w:val="center"/>
        </w:trPr>
        <w:tc>
          <w:tcPr>
            <w:tcW w:w="3794" w:type="dxa"/>
          </w:tcPr>
          <w:p w:rsidR="00DE3EE5" w:rsidRDefault="00DE3EE5" w:rsidP="00C356F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Kuat tekan beton normal 28 hari</w:t>
            </w:r>
            <w:r w:rsidR="00C5670B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sampel 3</w:t>
            </w:r>
          </w:p>
        </w:tc>
        <w:tc>
          <w:tcPr>
            <w:tcW w:w="4144" w:type="dxa"/>
          </w:tcPr>
          <w:p w:rsidR="00DE3EE5" w:rsidRDefault="00DE3EE5" w:rsidP="00C356F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Berat beton normal 28 hari</w:t>
            </w:r>
            <w:r w:rsidR="00C5670B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sampel 3</w:t>
            </w:r>
          </w:p>
        </w:tc>
      </w:tr>
      <w:tr w:rsidR="00DE3EE5" w:rsidTr="0003259F">
        <w:trPr>
          <w:jc w:val="center"/>
        </w:trPr>
        <w:tc>
          <w:tcPr>
            <w:tcW w:w="3794" w:type="dxa"/>
          </w:tcPr>
          <w:p w:rsidR="00DE3EE5" w:rsidRPr="00C356F0" w:rsidRDefault="00C356F0" w:rsidP="00032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drawing>
                <wp:inline distT="0" distB="0" distL="0" distR="0" wp14:anchorId="3279F8D1" wp14:editId="0C4B256C">
                  <wp:extent cx="1600200" cy="2133600"/>
                  <wp:effectExtent l="0" t="0" r="0" b="0"/>
                  <wp:docPr id="146" name="Picture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3-07-07 at 21.19.18 (4).jpeg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216" cy="21456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4" w:type="dxa"/>
          </w:tcPr>
          <w:p w:rsidR="00DE3EE5" w:rsidRPr="00C356F0" w:rsidRDefault="00C356F0" w:rsidP="00C356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drawing>
                <wp:inline distT="0" distB="0" distL="0" distR="0" wp14:anchorId="39E75C41" wp14:editId="7BCAF00B">
                  <wp:extent cx="1323975" cy="2086913"/>
                  <wp:effectExtent l="0" t="0" r="0" b="8890"/>
                  <wp:docPr id="133" name="Picture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3-07-07 at 21.19.18 (4).jpeg"/>
                          <pic:cNvPicPr/>
                        </pic:nvPicPr>
                        <pic:blipFill rotWithShape="1"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336"/>
                          <a:stretch/>
                        </pic:blipFill>
                        <pic:spPr bwMode="auto">
                          <a:xfrm>
                            <a:off x="0" y="0"/>
                            <a:ext cx="1326216" cy="20904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3EE5" w:rsidTr="0003259F">
        <w:trPr>
          <w:jc w:val="center"/>
        </w:trPr>
        <w:tc>
          <w:tcPr>
            <w:tcW w:w="3794" w:type="dxa"/>
          </w:tcPr>
          <w:p w:rsidR="00DE3EE5" w:rsidRPr="006F5A94" w:rsidRDefault="00DE3EE5" w:rsidP="00DE3E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Kuat tekan beton variasi campuran 1% 7 hari</w:t>
            </w:r>
            <w:r w:rsidR="00C5670B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sampel 1</w:t>
            </w:r>
          </w:p>
        </w:tc>
        <w:tc>
          <w:tcPr>
            <w:tcW w:w="4144" w:type="dxa"/>
          </w:tcPr>
          <w:p w:rsidR="00DE3EE5" w:rsidRDefault="00DE3EE5" w:rsidP="00C356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Berat beton variasi campuran 1% 7 Hari</w:t>
            </w:r>
            <w:r w:rsidR="00C5670B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sampel 1</w:t>
            </w:r>
          </w:p>
        </w:tc>
      </w:tr>
      <w:tr w:rsidR="00DE3EE5" w:rsidTr="0003259F">
        <w:trPr>
          <w:jc w:val="center"/>
        </w:trPr>
        <w:tc>
          <w:tcPr>
            <w:tcW w:w="3794" w:type="dxa"/>
          </w:tcPr>
          <w:p w:rsidR="00DE3EE5" w:rsidRDefault="0003259F" w:rsidP="00C356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`</w:t>
            </w:r>
            <w:r w:rsidR="00C356F0"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drawing>
                <wp:inline distT="0" distB="0" distL="0" distR="0" wp14:anchorId="4D3291BE" wp14:editId="280E130C">
                  <wp:extent cx="1647825" cy="2124469"/>
                  <wp:effectExtent l="0" t="0" r="0" b="9525"/>
                  <wp:docPr id="147" name="Picture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3-07-07 at 21.19.18 (4).jpeg"/>
                          <pic:cNvPicPr/>
                        </pic:nvPicPr>
                        <pic:blipFill rotWithShape="1"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305"/>
                          <a:stretch/>
                        </pic:blipFill>
                        <pic:spPr bwMode="auto">
                          <a:xfrm>
                            <a:off x="0" y="0"/>
                            <a:ext cx="1662974" cy="2144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4" w:type="dxa"/>
          </w:tcPr>
          <w:p w:rsidR="00DE3EE5" w:rsidRDefault="00C356F0" w:rsidP="00C356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drawing>
                <wp:inline distT="0" distB="0" distL="0" distR="0" wp14:anchorId="3EFD71DA" wp14:editId="1C057E68">
                  <wp:extent cx="1800225" cy="2152062"/>
                  <wp:effectExtent l="0" t="0" r="0" b="635"/>
                  <wp:docPr id="134" name="Picture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3-07-07 at 21.19.18 (4).jpeg"/>
                          <pic:cNvPicPr/>
                        </pic:nvPicPr>
                        <pic:blipFill rotWithShape="1"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341"/>
                          <a:stretch/>
                        </pic:blipFill>
                        <pic:spPr bwMode="auto">
                          <a:xfrm>
                            <a:off x="0" y="0"/>
                            <a:ext cx="1819927" cy="21756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670B" w:rsidTr="0003259F">
        <w:trPr>
          <w:jc w:val="center"/>
        </w:trPr>
        <w:tc>
          <w:tcPr>
            <w:tcW w:w="3794" w:type="dxa"/>
          </w:tcPr>
          <w:p w:rsidR="00C5670B" w:rsidRPr="006F5A94" w:rsidRDefault="00C5670B" w:rsidP="00C356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Kuat tekan beton variasi campuran 1% 7 hari sampel 2</w:t>
            </w:r>
          </w:p>
        </w:tc>
        <w:tc>
          <w:tcPr>
            <w:tcW w:w="4144" w:type="dxa"/>
          </w:tcPr>
          <w:p w:rsidR="00C5670B" w:rsidRDefault="00C5670B" w:rsidP="00C356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Berat beton variasi campuran 1% 7 Hari sampel 2</w:t>
            </w:r>
          </w:p>
        </w:tc>
      </w:tr>
      <w:tr w:rsidR="00C5670B" w:rsidTr="0003259F">
        <w:trPr>
          <w:jc w:val="center"/>
        </w:trPr>
        <w:tc>
          <w:tcPr>
            <w:tcW w:w="3794" w:type="dxa"/>
          </w:tcPr>
          <w:p w:rsidR="00C5670B" w:rsidRDefault="00C356F0" w:rsidP="00032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lastRenderedPageBreak/>
              <w:drawing>
                <wp:inline distT="0" distB="0" distL="0" distR="0" wp14:anchorId="01EAF54C" wp14:editId="2DD1050F">
                  <wp:extent cx="1650206" cy="2200275"/>
                  <wp:effectExtent l="0" t="0" r="7620" b="0"/>
                  <wp:docPr id="148" name="Picture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3-07-07 at 21.19.18 (4).jpeg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9404" cy="2212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4" w:type="dxa"/>
          </w:tcPr>
          <w:p w:rsidR="00C5670B" w:rsidRDefault="00C356F0" w:rsidP="00032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drawing>
                <wp:inline distT="0" distB="0" distL="0" distR="0" wp14:anchorId="46BBCD83" wp14:editId="2DC7EE36">
                  <wp:extent cx="1237655" cy="2200275"/>
                  <wp:effectExtent l="0" t="0" r="635" b="0"/>
                  <wp:docPr id="135" name="Picture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3-07-07 at 21.19.18 (4).jpeg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9749" cy="22039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670B" w:rsidTr="0003259F">
        <w:trPr>
          <w:jc w:val="center"/>
        </w:trPr>
        <w:tc>
          <w:tcPr>
            <w:tcW w:w="3794" w:type="dxa"/>
          </w:tcPr>
          <w:p w:rsidR="00C5670B" w:rsidRPr="006F5A94" w:rsidRDefault="00C5670B" w:rsidP="00C356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Kuat tekan beton variasi campuran 1% 7 hari sampel 3</w:t>
            </w:r>
          </w:p>
        </w:tc>
        <w:tc>
          <w:tcPr>
            <w:tcW w:w="4144" w:type="dxa"/>
          </w:tcPr>
          <w:p w:rsidR="00C5670B" w:rsidRDefault="00C5670B" w:rsidP="00C356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Berat beton variasi campuran 1% 7 Hari sampel 3</w:t>
            </w:r>
          </w:p>
        </w:tc>
      </w:tr>
      <w:tr w:rsidR="00C5670B" w:rsidTr="0003259F">
        <w:trPr>
          <w:jc w:val="center"/>
        </w:trPr>
        <w:tc>
          <w:tcPr>
            <w:tcW w:w="3794" w:type="dxa"/>
          </w:tcPr>
          <w:p w:rsidR="00C5670B" w:rsidRDefault="007D2472" w:rsidP="00C356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drawing>
                <wp:inline distT="0" distB="0" distL="0" distR="0" wp14:anchorId="4EB01BD0" wp14:editId="5527CC62">
                  <wp:extent cx="1562100" cy="1990417"/>
                  <wp:effectExtent l="0" t="0" r="0" b="0"/>
                  <wp:docPr id="115" name="Picture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3-07-07 at 21.19.18 (4).jpeg"/>
                          <pic:cNvPicPr/>
                        </pic:nvPicPr>
                        <pic:blipFill rotWithShape="1"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436"/>
                          <a:stretch/>
                        </pic:blipFill>
                        <pic:spPr bwMode="auto">
                          <a:xfrm>
                            <a:off x="0" y="0"/>
                            <a:ext cx="1562361" cy="1990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4" w:type="dxa"/>
          </w:tcPr>
          <w:p w:rsidR="00C5670B" w:rsidRDefault="007D2472" w:rsidP="00C356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drawing>
                <wp:inline distT="0" distB="0" distL="0" distR="0" wp14:anchorId="72D8B2ED" wp14:editId="7E551A71">
                  <wp:extent cx="1234761" cy="1990725"/>
                  <wp:effectExtent l="0" t="0" r="3810" b="0"/>
                  <wp:docPr id="103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3-07-07 at 21.19.18 (4).jpeg"/>
                          <pic:cNvPicPr/>
                        </pic:nvPicPr>
                        <pic:blipFill rotWithShape="1"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312"/>
                          <a:stretch/>
                        </pic:blipFill>
                        <pic:spPr bwMode="auto">
                          <a:xfrm>
                            <a:off x="0" y="0"/>
                            <a:ext cx="1236850" cy="19940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670B" w:rsidTr="0003259F">
        <w:trPr>
          <w:jc w:val="center"/>
        </w:trPr>
        <w:tc>
          <w:tcPr>
            <w:tcW w:w="3794" w:type="dxa"/>
          </w:tcPr>
          <w:p w:rsidR="00C5670B" w:rsidRDefault="00C5670B" w:rsidP="00C356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Kuat tekan beton variasi campuran 1% 21 hari sampel 1</w:t>
            </w:r>
          </w:p>
        </w:tc>
        <w:tc>
          <w:tcPr>
            <w:tcW w:w="4144" w:type="dxa"/>
          </w:tcPr>
          <w:p w:rsidR="00C5670B" w:rsidRDefault="00C5670B" w:rsidP="00C356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Berat beton variasi campuran 1% 21 Hari sampel 1</w:t>
            </w:r>
          </w:p>
        </w:tc>
      </w:tr>
      <w:tr w:rsidR="00C5670B" w:rsidTr="0003259F">
        <w:trPr>
          <w:jc w:val="center"/>
        </w:trPr>
        <w:tc>
          <w:tcPr>
            <w:tcW w:w="3794" w:type="dxa"/>
          </w:tcPr>
          <w:p w:rsidR="00C5670B" w:rsidRDefault="007D2472" w:rsidP="00C356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drawing>
                <wp:inline distT="0" distB="0" distL="0" distR="0" wp14:anchorId="070C7F52" wp14:editId="057D146E">
                  <wp:extent cx="1590675" cy="2120901"/>
                  <wp:effectExtent l="0" t="0" r="0" b="0"/>
                  <wp:docPr id="116" name="Picture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3-07-07 at 21.19.18 (4).jpeg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8008" cy="2130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4" w:type="dxa"/>
          </w:tcPr>
          <w:p w:rsidR="00C5670B" w:rsidRDefault="007D2472" w:rsidP="00C356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drawing>
                <wp:inline distT="0" distB="0" distL="0" distR="0" wp14:anchorId="2A8576CF" wp14:editId="5D2BBB8A">
                  <wp:extent cx="1335356" cy="2124075"/>
                  <wp:effectExtent l="0" t="0" r="0" b="0"/>
                  <wp:docPr id="104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3-07-07 at 21.19.18 (4).jpeg"/>
                          <pic:cNvPicPr/>
                        </pic:nvPicPr>
                        <pic:blipFill rotWithShape="1"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526"/>
                          <a:stretch/>
                        </pic:blipFill>
                        <pic:spPr bwMode="auto">
                          <a:xfrm>
                            <a:off x="0" y="0"/>
                            <a:ext cx="1338533" cy="21291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670B" w:rsidTr="0003259F">
        <w:trPr>
          <w:jc w:val="center"/>
        </w:trPr>
        <w:tc>
          <w:tcPr>
            <w:tcW w:w="3794" w:type="dxa"/>
          </w:tcPr>
          <w:p w:rsidR="00C5670B" w:rsidRDefault="00C5670B" w:rsidP="00C356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Kuat tekan beton variasi campuran 1% 21 hari sampel 2</w:t>
            </w:r>
          </w:p>
        </w:tc>
        <w:tc>
          <w:tcPr>
            <w:tcW w:w="4144" w:type="dxa"/>
          </w:tcPr>
          <w:p w:rsidR="00C5670B" w:rsidRDefault="00C5670B" w:rsidP="00C356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Berat beton variasi campuran 1% 21 Hari sampel 2</w:t>
            </w:r>
          </w:p>
        </w:tc>
      </w:tr>
      <w:tr w:rsidR="00C5670B" w:rsidTr="0003259F">
        <w:trPr>
          <w:jc w:val="center"/>
        </w:trPr>
        <w:tc>
          <w:tcPr>
            <w:tcW w:w="3794" w:type="dxa"/>
          </w:tcPr>
          <w:p w:rsidR="00C5670B" w:rsidRDefault="007D2472" w:rsidP="00C356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lastRenderedPageBreak/>
              <w:drawing>
                <wp:inline distT="0" distB="0" distL="0" distR="0" wp14:anchorId="46441A22" wp14:editId="3DAB66AA">
                  <wp:extent cx="1743739" cy="2324985"/>
                  <wp:effectExtent l="0" t="0" r="8890" b="0"/>
                  <wp:docPr id="117" name="Picture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3-07-07 at 21.19.18 (4).jpeg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739" cy="23249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4" w:type="dxa"/>
          </w:tcPr>
          <w:p w:rsidR="00C5670B" w:rsidRDefault="007D2472" w:rsidP="00C356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drawing>
                <wp:inline distT="0" distB="0" distL="0" distR="0" wp14:anchorId="738E5934" wp14:editId="37010ABD">
                  <wp:extent cx="1325619" cy="2356656"/>
                  <wp:effectExtent l="0" t="0" r="8255" b="5715"/>
                  <wp:docPr id="105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3-07-07 at 21.19.18 (4).jpe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5619" cy="23566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670B" w:rsidTr="0003259F">
        <w:trPr>
          <w:jc w:val="center"/>
        </w:trPr>
        <w:tc>
          <w:tcPr>
            <w:tcW w:w="3794" w:type="dxa"/>
          </w:tcPr>
          <w:p w:rsidR="00C5670B" w:rsidRDefault="00C5670B" w:rsidP="00C356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Kuat tekan beton variasi campuran 1% 21 hari sampel 3</w:t>
            </w:r>
          </w:p>
        </w:tc>
        <w:tc>
          <w:tcPr>
            <w:tcW w:w="4144" w:type="dxa"/>
          </w:tcPr>
          <w:p w:rsidR="00C5670B" w:rsidRDefault="00C5670B" w:rsidP="00C356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Berat beton variasi campuran 1% 21 Hari sampel 3</w:t>
            </w:r>
          </w:p>
        </w:tc>
      </w:tr>
      <w:tr w:rsidR="00C5670B" w:rsidTr="0003259F">
        <w:trPr>
          <w:jc w:val="center"/>
        </w:trPr>
        <w:tc>
          <w:tcPr>
            <w:tcW w:w="3794" w:type="dxa"/>
          </w:tcPr>
          <w:p w:rsidR="00C5670B" w:rsidRDefault="00B1573A" w:rsidP="00C356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drawing>
                <wp:inline distT="0" distB="0" distL="0" distR="0" wp14:anchorId="02F184E1" wp14:editId="0683703A">
                  <wp:extent cx="1531917" cy="2042556"/>
                  <wp:effectExtent l="0" t="0" r="0" b="0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3-07-07 at 21.19.18 (4).jpeg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1917" cy="20425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4" w:type="dxa"/>
          </w:tcPr>
          <w:p w:rsidR="00C5670B" w:rsidRDefault="00B1573A" w:rsidP="00C356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drawing>
                <wp:inline distT="0" distB="0" distL="0" distR="0" wp14:anchorId="7B75154B" wp14:editId="55BEE63B">
                  <wp:extent cx="1331728" cy="1775637"/>
                  <wp:effectExtent l="0" t="0" r="1905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3-07-07 at 21.19.18 (4).jpeg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1728" cy="17756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670B" w:rsidTr="0003259F">
        <w:trPr>
          <w:jc w:val="center"/>
        </w:trPr>
        <w:tc>
          <w:tcPr>
            <w:tcW w:w="3794" w:type="dxa"/>
          </w:tcPr>
          <w:p w:rsidR="00C5670B" w:rsidRDefault="00C5670B" w:rsidP="00C356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Kuat tekan beton variasi campuran 1% 28 hari sampel 1</w:t>
            </w:r>
          </w:p>
        </w:tc>
        <w:tc>
          <w:tcPr>
            <w:tcW w:w="4144" w:type="dxa"/>
          </w:tcPr>
          <w:p w:rsidR="00C5670B" w:rsidRDefault="00C5670B" w:rsidP="00C356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Berat beton variasi campuran 1% 28 Hari sampel 1</w:t>
            </w:r>
          </w:p>
        </w:tc>
      </w:tr>
      <w:tr w:rsidR="00C5670B" w:rsidTr="0003259F">
        <w:trPr>
          <w:jc w:val="center"/>
        </w:trPr>
        <w:tc>
          <w:tcPr>
            <w:tcW w:w="3794" w:type="dxa"/>
          </w:tcPr>
          <w:p w:rsidR="00C5670B" w:rsidRDefault="00B1573A" w:rsidP="00C356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drawing>
                <wp:inline distT="0" distB="0" distL="0" distR="0" wp14:anchorId="7FA72C78" wp14:editId="4B61FCD1">
                  <wp:extent cx="1325619" cy="1767492"/>
                  <wp:effectExtent l="0" t="0" r="8255" b="4445"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3-07-07 at 21.19.18 (4).jpeg"/>
                          <pic:cNvPicPr/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5619" cy="17674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4" w:type="dxa"/>
          </w:tcPr>
          <w:p w:rsidR="00C5670B" w:rsidRDefault="00B1573A" w:rsidP="00C356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drawing>
                <wp:inline distT="0" distB="0" distL="0" distR="0" wp14:anchorId="092CB645" wp14:editId="13592E77">
                  <wp:extent cx="1325619" cy="1767492"/>
                  <wp:effectExtent l="0" t="0" r="8255" b="4445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3-07-07 at 21.19.18 (4).jpeg"/>
                          <pic:cNvPicPr/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5619" cy="17674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670B" w:rsidTr="0003259F">
        <w:trPr>
          <w:jc w:val="center"/>
        </w:trPr>
        <w:tc>
          <w:tcPr>
            <w:tcW w:w="3794" w:type="dxa"/>
          </w:tcPr>
          <w:p w:rsidR="00C5670B" w:rsidRDefault="00C5670B" w:rsidP="00C356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Kuat tekan beton variasi campuran 1% 28 hari sampel 2</w:t>
            </w:r>
          </w:p>
        </w:tc>
        <w:tc>
          <w:tcPr>
            <w:tcW w:w="4144" w:type="dxa"/>
          </w:tcPr>
          <w:p w:rsidR="00C5670B" w:rsidRDefault="00C5670B" w:rsidP="00C356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Berat beton variasi campuran 1% 28 Hari sampel 2</w:t>
            </w:r>
          </w:p>
        </w:tc>
      </w:tr>
      <w:tr w:rsidR="00C5670B" w:rsidTr="0003259F">
        <w:trPr>
          <w:jc w:val="center"/>
        </w:trPr>
        <w:tc>
          <w:tcPr>
            <w:tcW w:w="3794" w:type="dxa"/>
          </w:tcPr>
          <w:p w:rsidR="00C5670B" w:rsidRDefault="00B1573A" w:rsidP="00C356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lastRenderedPageBreak/>
              <w:drawing>
                <wp:inline distT="0" distB="0" distL="0" distR="0" wp14:anchorId="2619C2BC" wp14:editId="455075DF">
                  <wp:extent cx="1438275" cy="1917700"/>
                  <wp:effectExtent l="0" t="0" r="9525" b="6350"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3-07-07 at 21.19.18 (4).jpeg"/>
                          <pic:cNvPicPr/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61" cy="19200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4" w:type="dxa"/>
          </w:tcPr>
          <w:p w:rsidR="00C5670B" w:rsidRDefault="00B1573A" w:rsidP="00C356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drawing>
                <wp:inline distT="0" distB="0" distL="0" distR="0" wp14:anchorId="3AC6C21B" wp14:editId="76115455">
                  <wp:extent cx="1435894" cy="1914525"/>
                  <wp:effectExtent l="0" t="0" r="0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3-07-07 at 21.19.18 (4).jpeg"/>
                          <pic:cNvPicPr/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677" cy="19169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670B" w:rsidTr="0003259F">
        <w:trPr>
          <w:jc w:val="center"/>
        </w:trPr>
        <w:tc>
          <w:tcPr>
            <w:tcW w:w="3794" w:type="dxa"/>
          </w:tcPr>
          <w:p w:rsidR="00C5670B" w:rsidRDefault="00C5670B" w:rsidP="00C356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Kuat tekan beton variasi campuran 1% 28 hari sampel 3</w:t>
            </w:r>
          </w:p>
        </w:tc>
        <w:tc>
          <w:tcPr>
            <w:tcW w:w="4144" w:type="dxa"/>
          </w:tcPr>
          <w:p w:rsidR="00C5670B" w:rsidRDefault="00C5670B" w:rsidP="00C356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Berat beton variasi campuran 1% 28 Hari sampel 3</w:t>
            </w:r>
          </w:p>
        </w:tc>
      </w:tr>
      <w:tr w:rsidR="00C5670B" w:rsidTr="0003259F">
        <w:trPr>
          <w:jc w:val="center"/>
        </w:trPr>
        <w:tc>
          <w:tcPr>
            <w:tcW w:w="3794" w:type="dxa"/>
          </w:tcPr>
          <w:p w:rsidR="00C5670B" w:rsidRDefault="00B1573A" w:rsidP="00C356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drawing>
                <wp:inline distT="0" distB="0" distL="0" distR="0" wp14:anchorId="57A123F2" wp14:editId="5BECDF3E">
                  <wp:extent cx="1550194" cy="2066925"/>
                  <wp:effectExtent l="0" t="0" r="0" b="0"/>
                  <wp:docPr id="102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3-07-07 at 21.19.18 (4).jpeg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119" cy="20694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4" w:type="dxa"/>
          </w:tcPr>
          <w:p w:rsidR="00C5670B" w:rsidRDefault="00C356F0" w:rsidP="00C356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drawing>
                <wp:inline distT="0" distB="0" distL="0" distR="0" wp14:anchorId="293D2FAE" wp14:editId="2B5AFE1A">
                  <wp:extent cx="1323380" cy="2066925"/>
                  <wp:effectExtent l="0" t="0" r="0" b="0"/>
                  <wp:docPr id="136" name="Picture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3-07-07 at 21.19.18 (4).jpeg"/>
                          <pic:cNvPicPr/>
                        </pic:nvPicPr>
                        <pic:blipFill rotWithShape="1"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145"/>
                          <a:stretch/>
                        </pic:blipFill>
                        <pic:spPr bwMode="auto">
                          <a:xfrm>
                            <a:off x="0" y="0"/>
                            <a:ext cx="1325619" cy="2070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670B" w:rsidTr="0003259F">
        <w:trPr>
          <w:jc w:val="center"/>
        </w:trPr>
        <w:tc>
          <w:tcPr>
            <w:tcW w:w="3794" w:type="dxa"/>
          </w:tcPr>
          <w:p w:rsidR="00C5670B" w:rsidRDefault="00C5670B" w:rsidP="00DE3E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Kuat tekan beton variasi campuran 5% 7 hari sampel 1</w:t>
            </w:r>
          </w:p>
        </w:tc>
        <w:tc>
          <w:tcPr>
            <w:tcW w:w="4144" w:type="dxa"/>
          </w:tcPr>
          <w:p w:rsidR="00C5670B" w:rsidRDefault="00C5670B" w:rsidP="00C356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Berat beton variasi campuran 5% 7 Hari sampel 1</w:t>
            </w:r>
          </w:p>
        </w:tc>
      </w:tr>
      <w:tr w:rsidR="00C5670B" w:rsidTr="0003259F">
        <w:trPr>
          <w:jc w:val="center"/>
        </w:trPr>
        <w:tc>
          <w:tcPr>
            <w:tcW w:w="3794" w:type="dxa"/>
          </w:tcPr>
          <w:p w:rsidR="00C5670B" w:rsidRDefault="00B1573A" w:rsidP="00DE3E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drawing>
                <wp:inline distT="0" distB="0" distL="0" distR="0" wp14:anchorId="7953A178" wp14:editId="18666DDC">
                  <wp:extent cx="1643062" cy="2190750"/>
                  <wp:effectExtent l="0" t="0" r="0" b="0"/>
                  <wp:docPr id="106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3-07-07 at 21.19.18 (4).jpeg"/>
                          <pic:cNvPicPr/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521" cy="21966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4" w:type="dxa"/>
          </w:tcPr>
          <w:p w:rsidR="00C5670B" w:rsidRDefault="00C356F0" w:rsidP="00C356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drawing>
                <wp:inline distT="0" distB="0" distL="0" distR="0" wp14:anchorId="2C914EBD" wp14:editId="5D867CE1">
                  <wp:extent cx="1323380" cy="2124075"/>
                  <wp:effectExtent l="0" t="0" r="0" b="0"/>
                  <wp:docPr id="137" name="Picture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3-07-07 at 21.19.18 (4).jpeg"/>
                          <pic:cNvPicPr/>
                        </pic:nvPicPr>
                        <pic:blipFill rotWithShape="1"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716"/>
                          <a:stretch/>
                        </pic:blipFill>
                        <pic:spPr bwMode="auto">
                          <a:xfrm>
                            <a:off x="0" y="0"/>
                            <a:ext cx="1325619" cy="21276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670B" w:rsidTr="0003259F">
        <w:trPr>
          <w:jc w:val="center"/>
        </w:trPr>
        <w:tc>
          <w:tcPr>
            <w:tcW w:w="3794" w:type="dxa"/>
          </w:tcPr>
          <w:p w:rsidR="00C5670B" w:rsidRDefault="00C5670B" w:rsidP="00C356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Kuat tekan beton variasi campuran 5% 7 hari sampel 2</w:t>
            </w:r>
          </w:p>
        </w:tc>
        <w:tc>
          <w:tcPr>
            <w:tcW w:w="4144" w:type="dxa"/>
          </w:tcPr>
          <w:p w:rsidR="00C5670B" w:rsidRDefault="00C5670B" w:rsidP="00C356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Berat beton variasi campuran 5% 7 Hari sampel 2</w:t>
            </w:r>
          </w:p>
        </w:tc>
      </w:tr>
      <w:tr w:rsidR="00C5670B" w:rsidTr="0003259F">
        <w:trPr>
          <w:jc w:val="center"/>
        </w:trPr>
        <w:tc>
          <w:tcPr>
            <w:tcW w:w="3794" w:type="dxa"/>
          </w:tcPr>
          <w:p w:rsidR="00C5670B" w:rsidRDefault="00B1573A" w:rsidP="00032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lastRenderedPageBreak/>
              <w:drawing>
                <wp:inline distT="0" distB="0" distL="0" distR="0" wp14:anchorId="4AA6B8AC" wp14:editId="79078415">
                  <wp:extent cx="1535906" cy="2047875"/>
                  <wp:effectExtent l="0" t="0" r="7620" b="0"/>
                  <wp:docPr id="121" name="Picture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3-07-07 at 21.19.18 (4).jpeg"/>
                          <pic:cNvPicPr/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7813" cy="20504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4" w:type="dxa"/>
          </w:tcPr>
          <w:p w:rsidR="00C5670B" w:rsidRDefault="00C356F0" w:rsidP="00032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drawing>
                <wp:inline distT="0" distB="0" distL="0" distR="0" wp14:anchorId="30632585" wp14:editId="66A33DF3">
                  <wp:extent cx="1323380" cy="2047875"/>
                  <wp:effectExtent l="0" t="0" r="0" b="0"/>
                  <wp:docPr id="138" name="Picture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3-07-07 at 21.19.18 (4).jpeg"/>
                          <pic:cNvPicPr/>
                        </pic:nvPicPr>
                        <pic:blipFill rotWithShape="1"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956"/>
                          <a:stretch/>
                        </pic:blipFill>
                        <pic:spPr bwMode="auto">
                          <a:xfrm>
                            <a:off x="0" y="0"/>
                            <a:ext cx="1325619" cy="20513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670B" w:rsidTr="0003259F">
        <w:trPr>
          <w:jc w:val="center"/>
        </w:trPr>
        <w:tc>
          <w:tcPr>
            <w:tcW w:w="3794" w:type="dxa"/>
          </w:tcPr>
          <w:p w:rsidR="00C5670B" w:rsidRDefault="00C5670B" w:rsidP="00C356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Kuat tekan beton variasi campuran 5% 7 hari sampel 3</w:t>
            </w:r>
          </w:p>
        </w:tc>
        <w:tc>
          <w:tcPr>
            <w:tcW w:w="4144" w:type="dxa"/>
          </w:tcPr>
          <w:p w:rsidR="00C5670B" w:rsidRDefault="00C5670B" w:rsidP="00C356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Berat beton variasi campuran 5% 7 Hari sampel 3</w:t>
            </w:r>
          </w:p>
        </w:tc>
      </w:tr>
      <w:tr w:rsidR="00C5670B" w:rsidTr="0003259F">
        <w:trPr>
          <w:jc w:val="center"/>
        </w:trPr>
        <w:tc>
          <w:tcPr>
            <w:tcW w:w="3794" w:type="dxa"/>
          </w:tcPr>
          <w:p w:rsidR="00C5670B" w:rsidRDefault="007D2472" w:rsidP="00032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drawing>
                <wp:inline distT="0" distB="0" distL="0" distR="0" wp14:anchorId="63E270C4" wp14:editId="010CE9A5">
                  <wp:extent cx="1247775" cy="2218266"/>
                  <wp:effectExtent l="0" t="0" r="0" b="0"/>
                  <wp:docPr id="112" name="Pictur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3-07-07 at 21.19.18 (4).jpeg"/>
                          <pic:cNvPicPr/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9886" cy="22220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4" w:type="dxa"/>
          </w:tcPr>
          <w:p w:rsidR="00C5670B" w:rsidRDefault="007D2472" w:rsidP="00032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drawing>
                <wp:inline distT="0" distB="0" distL="0" distR="0" wp14:anchorId="676C1BA2" wp14:editId="396CF4A3">
                  <wp:extent cx="1248371" cy="2219325"/>
                  <wp:effectExtent l="0" t="0" r="9525" b="0"/>
                  <wp:docPr id="107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3-07-07 at 21.19.18 (4).jpeg"/>
                          <pic:cNvPicPr/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483" cy="22230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670B" w:rsidTr="0003259F">
        <w:trPr>
          <w:jc w:val="center"/>
        </w:trPr>
        <w:tc>
          <w:tcPr>
            <w:tcW w:w="3794" w:type="dxa"/>
          </w:tcPr>
          <w:p w:rsidR="00C5670B" w:rsidRDefault="00C5670B" w:rsidP="00DE3E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Kuat tekan beton variasi campuran 5% 21 hari sampel 1</w:t>
            </w:r>
          </w:p>
        </w:tc>
        <w:tc>
          <w:tcPr>
            <w:tcW w:w="4144" w:type="dxa"/>
          </w:tcPr>
          <w:p w:rsidR="00C5670B" w:rsidRDefault="00C5670B" w:rsidP="00C356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Berat beton variasi campuran 5% 21 Hari sampel 1</w:t>
            </w:r>
          </w:p>
        </w:tc>
      </w:tr>
      <w:tr w:rsidR="00C5670B" w:rsidTr="0003259F">
        <w:trPr>
          <w:jc w:val="center"/>
        </w:trPr>
        <w:tc>
          <w:tcPr>
            <w:tcW w:w="3794" w:type="dxa"/>
          </w:tcPr>
          <w:p w:rsidR="00C5670B" w:rsidRDefault="007D2472" w:rsidP="00032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drawing>
                <wp:inline distT="0" distB="0" distL="0" distR="0" wp14:anchorId="48CBC25B" wp14:editId="4BEBF387">
                  <wp:extent cx="1238250" cy="2201333"/>
                  <wp:effectExtent l="0" t="0" r="0" b="8890"/>
                  <wp:docPr id="113" name="Picture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3-07-07 at 21.19.18 (4).jpeg"/>
                          <pic:cNvPicPr/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0345" cy="22050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4" w:type="dxa"/>
          </w:tcPr>
          <w:p w:rsidR="00C5670B" w:rsidRDefault="007D2472" w:rsidP="00032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drawing>
                <wp:inline distT="0" distB="0" distL="0" distR="0" wp14:anchorId="35EA4D0C" wp14:editId="789A9860">
                  <wp:extent cx="1237655" cy="2200275"/>
                  <wp:effectExtent l="0" t="0" r="635" b="0"/>
                  <wp:docPr id="108" name="Pictur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3-07-07 at 21.19.18 (4).jpeg"/>
                          <pic:cNvPicPr/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9749" cy="22039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670B" w:rsidTr="0003259F">
        <w:trPr>
          <w:jc w:val="center"/>
        </w:trPr>
        <w:tc>
          <w:tcPr>
            <w:tcW w:w="3794" w:type="dxa"/>
          </w:tcPr>
          <w:p w:rsidR="00C5670B" w:rsidRDefault="00C5670B" w:rsidP="00C356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Kuat tekan beton variasi campuran 5% 21 hari sampel 2</w:t>
            </w:r>
          </w:p>
        </w:tc>
        <w:tc>
          <w:tcPr>
            <w:tcW w:w="4144" w:type="dxa"/>
          </w:tcPr>
          <w:p w:rsidR="00C5670B" w:rsidRDefault="00C5670B" w:rsidP="00C356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Berat beton variasi campuran 5% 21 Hari sampel 2</w:t>
            </w:r>
          </w:p>
        </w:tc>
      </w:tr>
      <w:tr w:rsidR="00C5670B" w:rsidTr="0003259F">
        <w:trPr>
          <w:jc w:val="center"/>
        </w:trPr>
        <w:tc>
          <w:tcPr>
            <w:tcW w:w="3794" w:type="dxa"/>
          </w:tcPr>
          <w:p w:rsidR="00C5670B" w:rsidRDefault="007D2472" w:rsidP="002B3C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lastRenderedPageBreak/>
              <w:drawing>
                <wp:inline distT="0" distB="0" distL="0" distR="0" wp14:anchorId="425A2E63" wp14:editId="18B259E5">
                  <wp:extent cx="1762346" cy="2349795"/>
                  <wp:effectExtent l="0" t="0" r="9525" b="0"/>
                  <wp:docPr id="114" name="Pictur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3-07-07 at 21.19.18 (4).jpeg"/>
                          <pic:cNvPicPr/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946" cy="23625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4" w:type="dxa"/>
          </w:tcPr>
          <w:p w:rsidR="00C5670B" w:rsidRDefault="007D2472" w:rsidP="002B3C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drawing>
                <wp:inline distT="0" distB="0" distL="0" distR="0" wp14:anchorId="0D2F5613" wp14:editId="6C05CD00">
                  <wp:extent cx="1325619" cy="2356656"/>
                  <wp:effectExtent l="0" t="0" r="8255" b="5715"/>
                  <wp:docPr id="109" name="Pictur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3-07-07 at 21.19.18 (4).jpeg"/>
                          <pic:cNvPicPr/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5619" cy="23566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670B" w:rsidTr="0003259F">
        <w:trPr>
          <w:jc w:val="center"/>
        </w:trPr>
        <w:tc>
          <w:tcPr>
            <w:tcW w:w="3794" w:type="dxa"/>
          </w:tcPr>
          <w:p w:rsidR="00C5670B" w:rsidRDefault="00C5670B" w:rsidP="00C356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Kuat tekan beton variasi campuran 5% 21 hari sampel 3</w:t>
            </w:r>
          </w:p>
        </w:tc>
        <w:tc>
          <w:tcPr>
            <w:tcW w:w="4144" w:type="dxa"/>
          </w:tcPr>
          <w:p w:rsidR="00C5670B" w:rsidRDefault="00C5670B" w:rsidP="00C356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Berat beton variasi campuran 5% 21 Hari sampel 3</w:t>
            </w:r>
          </w:p>
        </w:tc>
      </w:tr>
      <w:tr w:rsidR="00C5670B" w:rsidTr="0003259F">
        <w:trPr>
          <w:jc w:val="center"/>
        </w:trPr>
        <w:tc>
          <w:tcPr>
            <w:tcW w:w="3794" w:type="dxa"/>
          </w:tcPr>
          <w:p w:rsidR="00C5670B" w:rsidRDefault="004A066D" w:rsidP="002B3C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drawing>
                <wp:inline distT="0" distB="0" distL="0" distR="0" wp14:anchorId="44E89D94" wp14:editId="2AF20E82">
                  <wp:extent cx="1435895" cy="1914525"/>
                  <wp:effectExtent l="0" t="0" r="0" b="0"/>
                  <wp:docPr id="152" name="Picture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3-07-07 at 21.19.18 (4).jpeg"/>
                          <pic:cNvPicPr/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678" cy="19169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4" w:type="dxa"/>
          </w:tcPr>
          <w:p w:rsidR="00C5670B" w:rsidRDefault="004A066D" w:rsidP="002B3C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drawing>
                <wp:inline distT="0" distB="0" distL="0" distR="0" wp14:anchorId="23235F9B" wp14:editId="1F1770A3">
                  <wp:extent cx="1435893" cy="1914525"/>
                  <wp:effectExtent l="0" t="0" r="0" b="0"/>
                  <wp:docPr id="123" name="Pictur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3-07-07 at 21.19.18 (4).jpeg"/>
                          <pic:cNvPicPr/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109" cy="19201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670B" w:rsidTr="0003259F">
        <w:trPr>
          <w:jc w:val="center"/>
        </w:trPr>
        <w:tc>
          <w:tcPr>
            <w:tcW w:w="3794" w:type="dxa"/>
          </w:tcPr>
          <w:p w:rsidR="00C5670B" w:rsidRDefault="00C5670B" w:rsidP="00DE3E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Kuat tekan beton variasi campuran 5% 28 hari sampel 1</w:t>
            </w:r>
          </w:p>
        </w:tc>
        <w:tc>
          <w:tcPr>
            <w:tcW w:w="4144" w:type="dxa"/>
          </w:tcPr>
          <w:p w:rsidR="00C5670B" w:rsidRDefault="00C5670B" w:rsidP="00C356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Berat beton variasi campuran 5% 28 Hari sampel 1</w:t>
            </w:r>
          </w:p>
        </w:tc>
      </w:tr>
      <w:tr w:rsidR="00C5670B" w:rsidTr="0003259F">
        <w:trPr>
          <w:jc w:val="center"/>
        </w:trPr>
        <w:tc>
          <w:tcPr>
            <w:tcW w:w="3794" w:type="dxa"/>
          </w:tcPr>
          <w:p w:rsidR="00C5670B" w:rsidRDefault="004A066D" w:rsidP="002B3C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drawing>
                <wp:inline distT="0" distB="0" distL="0" distR="0" wp14:anchorId="220B1B20" wp14:editId="1F1C5F1D">
                  <wp:extent cx="1428750" cy="1905002"/>
                  <wp:effectExtent l="0" t="0" r="0" b="0"/>
                  <wp:docPr id="153" name="Picture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3-07-07 at 21.19.18 (4).jpeg"/>
                          <pic:cNvPicPr/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428" cy="19139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4" w:type="dxa"/>
          </w:tcPr>
          <w:p w:rsidR="00C5670B" w:rsidRDefault="004A066D" w:rsidP="002B3C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drawing>
                <wp:inline distT="0" distB="0" distL="0" distR="0" wp14:anchorId="1E798FC3" wp14:editId="388CF678">
                  <wp:extent cx="1438275" cy="1917701"/>
                  <wp:effectExtent l="0" t="0" r="9525" b="6350"/>
                  <wp:docPr id="124" name="Picture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3-07-07 at 21.19.18 (4).jpeg"/>
                          <pic:cNvPicPr/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2477" cy="19233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670B" w:rsidTr="0003259F">
        <w:trPr>
          <w:jc w:val="center"/>
        </w:trPr>
        <w:tc>
          <w:tcPr>
            <w:tcW w:w="3794" w:type="dxa"/>
          </w:tcPr>
          <w:p w:rsidR="00C5670B" w:rsidRDefault="00C5670B" w:rsidP="00DE3E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Kuat tekan beton variasi campuran 5% 28 hari sampel 2</w:t>
            </w:r>
          </w:p>
        </w:tc>
        <w:tc>
          <w:tcPr>
            <w:tcW w:w="4144" w:type="dxa"/>
          </w:tcPr>
          <w:p w:rsidR="00C5670B" w:rsidRDefault="00C5670B" w:rsidP="00C356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Berat beton variasi campuran 5% 28 Hari sampel 2</w:t>
            </w:r>
          </w:p>
        </w:tc>
      </w:tr>
      <w:tr w:rsidR="00C5670B" w:rsidTr="0003259F">
        <w:trPr>
          <w:jc w:val="center"/>
        </w:trPr>
        <w:tc>
          <w:tcPr>
            <w:tcW w:w="3794" w:type="dxa"/>
          </w:tcPr>
          <w:p w:rsidR="00C5670B" w:rsidRDefault="004A066D" w:rsidP="002B3C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lastRenderedPageBreak/>
              <w:drawing>
                <wp:inline distT="0" distB="0" distL="0" distR="0" wp14:anchorId="31D4374A" wp14:editId="3559EDE5">
                  <wp:extent cx="1400175" cy="1866900"/>
                  <wp:effectExtent l="0" t="0" r="9525" b="0"/>
                  <wp:docPr id="154" name="Picture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3-07-07 at 21.19.18 (4).jpeg"/>
                          <pic:cNvPicPr/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1914" cy="18692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4" w:type="dxa"/>
          </w:tcPr>
          <w:p w:rsidR="00C5670B" w:rsidRDefault="004A066D" w:rsidP="002B3C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drawing>
                <wp:inline distT="0" distB="0" distL="0" distR="0" wp14:anchorId="56084621" wp14:editId="167734F6">
                  <wp:extent cx="1325619" cy="1767492"/>
                  <wp:effectExtent l="0" t="0" r="8255" b="4445"/>
                  <wp:docPr id="145" name="Picture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3-07-07 at 21.19.18 (4).jpeg"/>
                          <pic:cNvPicPr/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5619" cy="17674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670B" w:rsidTr="0003259F">
        <w:trPr>
          <w:jc w:val="center"/>
        </w:trPr>
        <w:tc>
          <w:tcPr>
            <w:tcW w:w="3794" w:type="dxa"/>
          </w:tcPr>
          <w:p w:rsidR="00C5670B" w:rsidRDefault="00C5670B" w:rsidP="00DE3E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Kuat tekan beton variasi campuran 5% 28 hari sampel 3</w:t>
            </w:r>
          </w:p>
        </w:tc>
        <w:tc>
          <w:tcPr>
            <w:tcW w:w="4144" w:type="dxa"/>
          </w:tcPr>
          <w:p w:rsidR="00C5670B" w:rsidRDefault="00C5670B" w:rsidP="00C356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Berat beton variasi campuran 5% 28 Hari sampel 3</w:t>
            </w:r>
          </w:p>
        </w:tc>
      </w:tr>
      <w:tr w:rsidR="00C5670B" w:rsidTr="0003259F">
        <w:trPr>
          <w:jc w:val="center"/>
        </w:trPr>
        <w:tc>
          <w:tcPr>
            <w:tcW w:w="3794" w:type="dxa"/>
          </w:tcPr>
          <w:p w:rsidR="00C5670B" w:rsidRDefault="00C356F0" w:rsidP="002B3C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drawing>
                <wp:inline distT="0" distB="0" distL="0" distR="0" wp14:anchorId="4B956FCB" wp14:editId="3EEEA9F8">
                  <wp:extent cx="1259086" cy="2238375"/>
                  <wp:effectExtent l="0" t="0" r="0" b="0"/>
                  <wp:docPr id="122" name="Picture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3-07-07 at 21.19.18 (4).jpeg"/>
                          <pic:cNvPicPr/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1217" cy="22421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4" w:type="dxa"/>
          </w:tcPr>
          <w:p w:rsidR="00C5670B" w:rsidRDefault="00C356F0" w:rsidP="002B3C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drawing>
                <wp:inline distT="0" distB="0" distL="0" distR="0" wp14:anchorId="64FB6629" wp14:editId="1B8B0F49">
                  <wp:extent cx="1259086" cy="2238375"/>
                  <wp:effectExtent l="0" t="0" r="0" b="0"/>
                  <wp:docPr id="127" name="Picture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3-07-07 at 21.19.18 (4).jpeg"/>
                          <pic:cNvPicPr/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1217" cy="22421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670B" w:rsidTr="0003259F">
        <w:trPr>
          <w:jc w:val="center"/>
        </w:trPr>
        <w:tc>
          <w:tcPr>
            <w:tcW w:w="3794" w:type="dxa"/>
          </w:tcPr>
          <w:p w:rsidR="00C5670B" w:rsidRDefault="00C5670B" w:rsidP="00DE3E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Kuat tekan beton variasi campuran 10% 7 hari sampel 1</w:t>
            </w:r>
          </w:p>
        </w:tc>
        <w:tc>
          <w:tcPr>
            <w:tcW w:w="4144" w:type="dxa"/>
          </w:tcPr>
          <w:p w:rsidR="00C5670B" w:rsidRDefault="00C5670B" w:rsidP="00C356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Berat beton variasi campuran 10% 7 Hari sampel 1</w:t>
            </w:r>
          </w:p>
        </w:tc>
      </w:tr>
      <w:tr w:rsidR="00C5670B" w:rsidTr="0003259F">
        <w:trPr>
          <w:jc w:val="center"/>
        </w:trPr>
        <w:tc>
          <w:tcPr>
            <w:tcW w:w="3794" w:type="dxa"/>
          </w:tcPr>
          <w:p w:rsidR="00C5670B" w:rsidRDefault="00C356F0" w:rsidP="002B3C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drawing>
                <wp:inline distT="0" distB="0" distL="0" distR="0" wp14:anchorId="7DF3D4B1" wp14:editId="0E337A79">
                  <wp:extent cx="1325619" cy="2356656"/>
                  <wp:effectExtent l="0" t="0" r="8255" b="5715"/>
                  <wp:docPr id="128" name="Picture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3-07-07 at 21.19.18 (4).jpeg"/>
                          <pic:cNvPicPr/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5619" cy="23566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4" w:type="dxa"/>
          </w:tcPr>
          <w:p w:rsidR="00C5670B" w:rsidRDefault="00C356F0" w:rsidP="002B3C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drawing>
                <wp:inline distT="0" distB="0" distL="0" distR="0" wp14:anchorId="67EE2449" wp14:editId="35F2E46E">
                  <wp:extent cx="1325619" cy="2356656"/>
                  <wp:effectExtent l="0" t="0" r="8255" b="5715"/>
                  <wp:docPr id="126" name="Picture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3-07-07 at 21.19.18 (4).jpeg"/>
                          <pic:cNvPicPr/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5619" cy="23566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670B" w:rsidTr="0003259F">
        <w:trPr>
          <w:jc w:val="center"/>
        </w:trPr>
        <w:tc>
          <w:tcPr>
            <w:tcW w:w="3794" w:type="dxa"/>
          </w:tcPr>
          <w:p w:rsidR="00C5670B" w:rsidRDefault="00C5670B" w:rsidP="00C356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Kuat tekan beton variasi campuran 10% 7 hari sampel 2</w:t>
            </w:r>
          </w:p>
        </w:tc>
        <w:tc>
          <w:tcPr>
            <w:tcW w:w="4144" w:type="dxa"/>
          </w:tcPr>
          <w:p w:rsidR="00C5670B" w:rsidRDefault="00C5670B" w:rsidP="00C356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Berat beton variasi campuran 10% 7 Hari sampel 2</w:t>
            </w:r>
          </w:p>
        </w:tc>
      </w:tr>
      <w:tr w:rsidR="00C5670B" w:rsidTr="0003259F">
        <w:trPr>
          <w:jc w:val="center"/>
        </w:trPr>
        <w:tc>
          <w:tcPr>
            <w:tcW w:w="3794" w:type="dxa"/>
          </w:tcPr>
          <w:p w:rsidR="00C5670B" w:rsidRDefault="00C356F0" w:rsidP="00DE3E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lastRenderedPageBreak/>
              <w:drawing>
                <wp:inline distT="0" distB="0" distL="0" distR="0" wp14:anchorId="637085B9" wp14:editId="6EC6F1E8">
                  <wp:extent cx="1325619" cy="2356656"/>
                  <wp:effectExtent l="0" t="0" r="8255" b="5715"/>
                  <wp:docPr id="129" name="Picture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3-07-07 at 21.19.18 (4).jpeg"/>
                          <pic:cNvPicPr/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5619" cy="23566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4" w:type="dxa"/>
          </w:tcPr>
          <w:p w:rsidR="00C5670B" w:rsidRDefault="00C356F0" w:rsidP="00C356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drawing>
                <wp:inline distT="0" distB="0" distL="0" distR="0" wp14:anchorId="613B3A1B" wp14:editId="3830FC25">
                  <wp:extent cx="1325619" cy="2356656"/>
                  <wp:effectExtent l="0" t="0" r="8255" b="5715"/>
                  <wp:docPr id="125" name="Picture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3-07-07 at 21.19.18 (4).jpeg"/>
                          <pic:cNvPicPr/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5619" cy="23566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670B" w:rsidTr="0003259F">
        <w:trPr>
          <w:jc w:val="center"/>
        </w:trPr>
        <w:tc>
          <w:tcPr>
            <w:tcW w:w="3794" w:type="dxa"/>
          </w:tcPr>
          <w:p w:rsidR="00C5670B" w:rsidRDefault="00C5670B" w:rsidP="00C356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Kuat tekan beton variasi campuran 10% 7 hari sampel 3</w:t>
            </w:r>
          </w:p>
        </w:tc>
        <w:tc>
          <w:tcPr>
            <w:tcW w:w="4144" w:type="dxa"/>
          </w:tcPr>
          <w:p w:rsidR="00C5670B" w:rsidRDefault="00C5670B" w:rsidP="00C356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Berat beton variasi campuran 10% 7 Hari sampel 3</w:t>
            </w:r>
          </w:p>
        </w:tc>
      </w:tr>
      <w:tr w:rsidR="00C5670B" w:rsidTr="0003259F">
        <w:trPr>
          <w:jc w:val="center"/>
        </w:trPr>
        <w:tc>
          <w:tcPr>
            <w:tcW w:w="3794" w:type="dxa"/>
          </w:tcPr>
          <w:p w:rsidR="00C5670B" w:rsidRDefault="004A066D" w:rsidP="00DE3E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drawing>
                <wp:inline distT="0" distB="0" distL="0" distR="0" wp14:anchorId="130D3F6A" wp14:editId="7E466FB0">
                  <wp:extent cx="1371600" cy="1828800"/>
                  <wp:effectExtent l="0" t="0" r="0" b="0"/>
                  <wp:docPr id="158" name="Picture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3-07-07 at 21.19.18 (4).jpeg"/>
                          <pic:cNvPicPr/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3303" cy="18310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4" w:type="dxa"/>
          </w:tcPr>
          <w:p w:rsidR="00C5670B" w:rsidRDefault="004A066D" w:rsidP="00C356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drawing>
                <wp:inline distT="0" distB="0" distL="0" distR="0" wp14:anchorId="6F37BD41" wp14:editId="48644C71">
                  <wp:extent cx="1371600" cy="1828800"/>
                  <wp:effectExtent l="0" t="0" r="0" b="0"/>
                  <wp:docPr id="155" name="Picture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3-07-07 at 21.19.18 (4).jpeg"/>
                          <pic:cNvPicPr/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3303" cy="18310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670B" w:rsidTr="0003259F">
        <w:trPr>
          <w:jc w:val="center"/>
        </w:trPr>
        <w:tc>
          <w:tcPr>
            <w:tcW w:w="3794" w:type="dxa"/>
          </w:tcPr>
          <w:p w:rsidR="00C5670B" w:rsidRDefault="00C5670B" w:rsidP="00DE3E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Kuat tekan beton variasi campuran 10% 21 hari sampel 1</w:t>
            </w:r>
          </w:p>
        </w:tc>
        <w:tc>
          <w:tcPr>
            <w:tcW w:w="4144" w:type="dxa"/>
          </w:tcPr>
          <w:p w:rsidR="00C5670B" w:rsidRDefault="00C5670B" w:rsidP="00C356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Berat beton variasi campuran 10% 21 Hari sampel 1</w:t>
            </w:r>
          </w:p>
        </w:tc>
      </w:tr>
      <w:tr w:rsidR="00C5670B" w:rsidTr="0003259F">
        <w:trPr>
          <w:jc w:val="center"/>
        </w:trPr>
        <w:tc>
          <w:tcPr>
            <w:tcW w:w="3794" w:type="dxa"/>
          </w:tcPr>
          <w:p w:rsidR="00C5670B" w:rsidRDefault="004A066D" w:rsidP="00DE3E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drawing>
                <wp:inline distT="0" distB="0" distL="0" distR="0" wp14:anchorId="703A66F9" wp14:editId="0B8D5153">
                  <wp:extent cx="1409700" cy="1879600"/>
                  <wp:effectExtent l="0" t="0" r="0" b="6350"/>
                  <wp:docPr id="159" name="Picture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3-07-07 at 21.19.18 (4).jpeg"/>
                          <pic:cNvPicPr/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1450" cy="18819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4" w:type="dxa"/>
          </w:tcPr>
          <w:p w:rsidR="00C5670B" w:rsidRDefault="004A066D" w:rsidP="00C356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drawing>
                <wp:inline distT="0" distB="0" distL="0" distR="0" wp14:anchorId="4775A229" wp14:editId="06DAE3E7">
                  <wp:extent cx="1419225" cy="1892300"/>
                  <wp:effectExtent l="0" t="0" r="9525" b="0"/>
                  <wp:docPr id="156" name="Picture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3-07-07 at 21.19.18 (4).jpeg"/>
                          <pic:cNvPicPr/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0987" cy="1894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670B" w:rsidTr="0003259F">
        <w:trPr>
          <w:jc w:val="center"/>
        </w:trPr>
        <w:tc>
          <w:tcPr>
            <w:tcW w:w="3794" w:type="dxa"/>
          </w:tcPr>
          <w:p w:rsidR="00C5670B" w:rsidRDefault="00C5670B" w:rsidP="00C356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Kuat tekan beton variasi campuran 10% 21 hari sampel 2</w:t>
            </w:r>
          </w:p>
        </w:tc>
        <w:tc>
          <w:tcPr>
            <w:tcW w:w="4144" w:type="dxa"/>
          </w:tcPr>
          <w:p w:rsidR="00C5670B" w:rsidRDefault="00C5670B" w:rsidP="00C356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Berat beton variasi campuran 10% 21 Hari sampel 2</w:t>
            </w:r>
          </w:p>
        </w:tc>
      </w:tr>
      <w:tr w:rsidR="00C5670B" w:rsidTr="0003259F">
        <w:trPr>
          <w:jc w:val="center"/>
        </w:trPr>
        <w:tc>
          <w:tcPr>
            <w:tcW w:w="3794" w:type="dxa"/>
          </w:tcPr>
          <w:p w:rsidR="00C5670B" w:rsidRDefault="004A066D" w:rsidP="00DE3E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lastRenderedPageBreak/>
              <w:drawing>
                <wp:inline distT="0" distB="0" distL="0" distR="0" wp14:anchorId="1CE59E5F" wp14:editId="2FF97289">
                  <wp:extent cx="1457325" cy="1943101"/>
                  <wp:effectExtent l="0" t="0" r="0" b="0"/>
                  <wp:docPr id="160" name="Picture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3-07-07 at 21.19.18 (4).jpeg"/>
                          <pic:cNvPicPr/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9134" cy="19455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4" w:type="dxa"/>
          </w:tcPr>
          <w:p w:rsidR="00C5670B" w:rsidRDefault="004A066D" w:rsidP="00C356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drawing>
                <wp:inline distT="0" distB="0" distL="0" distR="0" wp14:anchorId="0FABCB50" wp14:editId="4CA371DC">
                  <wp:extent cx="1447800" cy="1930400"/>
                  <wp:effectExtent l="0" t="0" r="0" b="0"/>
                  <wp:docPr id="157" name="Picture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3-07-07 at 21.19.18 (4).jpeg"/>
                          <pic:cNvPicPr/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9598" cy="19327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670B" w:rsidTr="0003259F">
        <w:trPr>
          <w:jc w:val="center"/>
        </w:trPr>
        <w:tc>
          <w:tcPr>
            <w:tcW w:w="3794" w:type="dxa"/>
          </w:tcPr>
          <w:p w:rsidR="00C5670B" w:rsidRDefault="00C5670B" w:rsidP="00C356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Kuat tekan beton variasi campuran 10% 21 hari sampel 3</w:t>
            </w:r>
          </w:p>
        </w:tc>
        <w:tc>
          <w:tcPr>
            <w:tcW w:w="4144" w:type="dxa"/>
          </w:tcPr>
          <w:p w:rsidR="00C5670B" w:rsidRDefault="00C5670B" w:rsidP="00C356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Berat beton variasi campuran 10% 21 Hari sampel 3</w:t>
            </w:r>
          </w:p>
        </w:tc>
      </w:tr>
      <w:tr w:rsidR="00C5670B" w:rsidTr="0003259F">
        <w:trPr>
          <w:jc w:val="center"/>
        </w:trPr>
        <w:tc>
          <w:tcPr>
            <w:tcW w:w="3794" w:type="dxa"/>
          </w:tcPr>
          <w:p w:rsidR="00C5670B" w:rsidRDefault="004A066D" w:rsidP="00DE3E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drawing>
                <wp:inline distT="0" distB="0" distL="0" distR="0" wp14:anchorId="0BF62AA0" wp14:editId="7DCDE52F">
                  <wp:extent cx="1485900" cy="1981200"/>
                  <wp:effectExtent l="0" t="0" r="0" b="0"/>
                  <wp:docPr id="164" name="Picture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3-07-07 at 21.19.18 (4).jpeg"/>
                          <pic:cNvPicPr/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7745" cy="19836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4" w:type="dxa"/>
          </w:tcPr>
          <w:p w:rsidR="00C5670B" w:rsidRDefault="004A066D" w:rsidP="00C356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drawing>
                <wp:inline distT="0" distB="0" distL="0" distR="0" wp14:anchorId="5EDE2A98" wp14:editId="0C14E010">
                  <wp:extent cx="1485900" cy="1981200"/>
                  <wp:effectExtent l="0" t="0" r="0" b="0"/>
                  <wp:docPr id="161" name="Picture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3-07-07 at 21.19.18 (4).jpeg"/>
                          <pic:cNvPicPr/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7745" cy="19836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670B" w:rsidTr="0003259F">
        <w:trPr>
          <w:jc w:val="center"/>
        </w:trPr>
        <w:tc>
          <w:tcPr>
            <w:tcW w:w="3794" w:type="dxa"/>
          </w:tcPr>
          <w:p w:rsidR="00C5670B" w:rsidRDefault="00C5670B" w:rsidP="00DE3E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Kuat tekan beton variasi campuran 10% 28 hari sampel 1</w:t>
            </w:r>
          </w:p>
        </w:tc>
        <w:tc>
          <w:tcPr>
            <w:tcW w:w="4144" w:type="dxa"/>
          </w:tcPr>
          <w:p w:rsidR="00C5670B" w:rsidRDefault="00C5670B" w:rsidP="00C356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Berat beton variasi campuran 10% 28 Hari sampel 1</w:t>
            </w:r>
          </w:p>
        </w:tc>
      </w:tr>
      <w:tr w:rsidR="00C5670B" w:rsidTr="0003259F">
        <w:trPr>
          <w:jc w:val="center"/>
        </w:trPr>
        <w:tc>
          <w:tcPr>
            <w:tcW w:w="3794" w:type="dxa"/>
          </w:tcPr>
          <w:p w:rsidR="00C5670B" w:rsidRDefault="004A066D" w:rsidP="00DE3E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drawing>
                <wp:inline distT="0" distB="0" distL="0" distR="0" wp14:anchorId="7DC569B5" wp14:editId="197550F3">
                  <wp:extent cx="1485900" cy="1981200"/>
                  <wp:effectExtent l="0" t="0" r="0" b="0"/>
                  <wp:docPr id="165" name="Picture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3-07-07 at 21.19.18 (4).jpeg"/>
                          <pic:cNvPicPr/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7745" cy="19836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4" w:type="dxa"/>
          </w:tcPr>
          <w:p w:rsidR="00C5670B" w:rsidRDefault="004A066D" w:rsidP="00C356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drawing>
                <wp:inline distT="0" distB="0" distL="0" distR="0" wp14:anchorId="44AF3EFD" wp14:editId="1210390B">
                  <wp:extent cx="1504950" cy="2006601"/>
                  <wp:effectExtent l="0" t="0" r="0" b="0"/>
                  <wp:docPr id="162" name="Picture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3-07-07 at 21.19.18 (4).jpeg"/>
                          <pic:cNvPicPr/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368" cy="20124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670B" w:rsidTr="0003259F">
        <w:trPr>
          <w:jc w:val="center"/>
        </w:trPr>
        <w:tc>
          <w:tcPr>
            <w:tcW w:w="3794" w:type="dxa"/>
          </w:tcPr>
          <w:p w:rsidR="00C5670B" w:rsidRDefault="00C5670B" w:rsidP="00C356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Kuat tekan beton variasi campuran 10% 28 hari sampel 2</w:t>
            </w:r>
          </w:p>
        </w:tc>
        <w:tc>
          <w:tcPr>
            <w:tcW w:w="4144" w:type="dxa"/>
          </w:tcPr>
          <w:p w:rsidR="00C5670B" w:rsidRDefault="00C5670B" w:rsidP="00C356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Berat beton variasi campuran 10% 28 Hari sampel 2</w:t>
            </w:r>
          </w:p>
        </w:tc>
      </w:tr>
      <w:tr w:rsidR="00C5670B" w:rsidTr="0003259F">
        <w:trPr>
          <w:jc w:val="center"/>
        </w:trPr>
        <w:tc>
          <w:tcPr>
            <w:tcW w:w="3794" w:type="dxa"/>
          </w:tcPr>
          <w:p w:rsidR="00C5670B" w:rsidRDefault="004A066D" w:rsidP="00DE3E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lastRenderedPageBreak/>
              <w:drawing>
                <wp:inline distT="0" distB="0" distL="0" distR="0" wp14:anchorId="1960D84E" wp14:editId="3356F942">
                  <wp:extent cx="1390650" cy="1854200"/>
                  <wp:effectExtent l="0" t="0" r="0" b="0"/>
                  <wp:docPr id="166" name="Picture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3-07-07 at 21.19.18 (4).jpeg"/>
                          <pic:cNvPicPr/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2377" cy="18565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4" w:type="dxa"/>
          </w:tcPr>
          <w:p w:rsidR="00C5670B" w:rsidRDefault="004A066D" w:rsidP="00C356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drawing>
                <wp:inline distT="0" distB="0" distL="0" distR="0" wp14:anchorId="2AA53969" wp14:editId="1F984238">
                  <wp:extent cx="1400175" cy="1866900"/>
                  <wp:effectExtent l="0" t="0" r="9525" b="0"/>
                  <wp:docPr id="163" name="Picture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3-07-07 at 21.19.18 (4).jpeg"/>
                          <pic:cNvPicPr/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1914" cy="18692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670B" w:rsidTr="0003259F">
        <w:trPr>
          <w:jc w:val="center"/>
        </w:trPr>
        <w:tc>
          <w:tcPr>
            <w:tcW w:w="3794" w:type="dxa"/>
          </w:tcPr>
          <w:p w:rsidR="00C5670B" w:rsidRDefault="00C5670B" w:rsidP="00C356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Kuat tekan beton variasi campuran 10% 28 hari sampel 3</w:t>
            </w:r>
          </w:p>
        </w:tc>
        <w:tc>
          <w:tcPr>
            <w:tcW w:w="4144" w:type="dxa"/>
          </w:tcPr>
          <w:p w:rsidR="00C5670B" w:rsidRDefault="00C5670B" w:rsidP="00C356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Berat beton variasi campuran 10% 28 Hari sampel 3</w:t>
            </w:r>
          </w:p>
        </w:tc>
      </w:tr>
    </w:tbl>
    <w:p w:rsidR="00DE3EE5" w:rsidRDefault="00DE3EE5" w:rsidP="00AE7E52">
      <w:pPr>
        <w:spacing w:line="360" w:lineRule="auto"/>
        <w:ind w:left="567" w:hanging="567"/>
        <w:rPr>
          <w:rFonts w:ascii="Times New Roman" w:hAnsi="Times New Roman" w:cs="Times New Roman"/>
          <w:sz w:val="24"/>
          <w:szCs w:val="24"/>
          <w:lang w:val="en-ID"/>
        </w:rPr>
      </w:pPr>
    </w:p>
    <w:p w:rsidR="002B3CC5" w:rsidRDefault="002B3CC5" w:rsidP="00AE7E52">
      <w:pPr>
        <w:spacing w:line="360" w:lineRule="auto"/>
        <w:ind w:left="567" w:hanging="567"/>
        <w:rPr>
          <w:rFonts w:ascii="Times New Roman" w:hAnsi="Times New Roman" w:cs="Times New Roman"/>
          <w:sz w:val="24"/>
          <w:szCs w:val="24"/>
          <w:lang w:val="en-ID"/>
        </w:rPr>
      </w:pPr>
    </w:p>
    <w:p w:rsidR="002B3CC5" w:rsidRDefault="002B3CC5" w:rsidP="00AE7E52">
      <w:pPr>
        <w:spacing w:line="360" w:lineRule="auto"/>
        <w:ind w:left="567" w:hanging="567"/>
        <w:rPr>
          <w:rFonts w:ascii="Times New Roman" w:hAnsi="Times New Roman" w:cs="Times New Roman"/>
          <w:sz w:val="24"/>
          <w:szCs w:val="24"/>
          <w:lang w:val="en-ID"/>
        </w:rPr>
      </w:pPr>
    </w:p>
    <w:p w:rsidR="002B3CC5" w:rsidRDefault="002B3CC5" w:rsidP="00AE7E52">
      <w:pPr>
        <w:spacing w:line="360" w:lineRule="auto"/>
        <w:ind w:left="567" w:hanging="567"/>
        <w:rPr>
          <w:rFonts w:ascii="Times New Roman" w:hAnsi="Times New Roman" w:cs="Times New Roman"/>
          <w:sz w:val="24"/>
          <w:szCs w:val="24"/>
          <w:lang w:val="en-ID"/>
        </w:rPr>
      </w:pPr>
    </w:p>
    <w:p w:rsidR="002B3CC5" w:rsidRDefault="002B3CC5" w:rsidP="00AE7E52">
      <w:pPr>
        <w:spacing w:line="360" w:lineRule="auto"/>
        <w:ind w:left="567" w:hanging="567"/>
        <w:rPr>
          <w:rFonts w:ascii="Times New Roman" w:hAnsi="Times New Roman" w:cs="Times New Roman"/>
          <w:sz w:val="24"/>
          <w:szCs w:val="24"/>
          <w:lang w:val="en-ID"/>
        </w:rPr>
      </w:pPr>
    </w:p>
    <w:p w:rsidR="002B3CC5" w:rsidRDefault="002B3CC5" w:rsidP="00AE7E52">
      <w:pPr>
        <w:spacing w:line="360" w:lineRule="auto"/>
        <w:ind w:left="567" w:hanging="567"/>
        <w:rPr>
          <w:rFonts w:ascii="Times New Roman" w:hAnsi="Times New Roman" w:cs="Times New Roman"/>
          <w:sz w:val="24"/>
          <w:szCs w:val="24"/>
          <w:lang w:val="en-ID"/>
        </w:rPr>
      </w:pPr>
    </w:p>
    <w:p w:rsidR="002B3CC5" w:rsidRDefault="002B3CC5" w:rsidP="00AE7E52">
      <w:pPr>
        <w:spacing w:line="360" w:lineRule="auto"/>
        <w:ind w:left="567" w:hanging="567"/>
        <w:rPr>
          <w:rFonts w:ascii="Times New Roman" w:hAnsi="Times New Roman" w:cs="Times New Roman"/>
          <w:sz w:val="24"/>
          <w:szCs w:val="24"/>
          <w:lang w:val="en-ID"/>
        </w:rPr>
      </w:pPr>
    </w:p>
    <w:p w:rsidR="002B3CC5" w:rsidRDefault="002B3CC5" w:rsidP="00AE7E52">
      <w:pPr>
        <w:spacing w:line="360" w:lineRule="auto"/>
        <w:ind w:left="567" w:hanging="567"/>
        <w:rPr>
          <w:rFonts w:ascii="Times New Roman" w:hAnsi="Times New Roman" w:cs="Times New Roman"/>
          <w:sz w:val="24"/>
          <w:szCs w:val="24"/>
          <w:lang w:val="en-ID"/>
        </w:rPr>
      </w:pPr>
    </w:p>
    <w:p w:rsidR="002B3CC5" w:rsidRDefault="002B3CC5" w:rsidP="00AE7E52">
      <w:pPr>
        <w:spacing w:line="360" w:lineRule="auto"/>
        <w:ind w:left="567" w:hanging="567"/>
        <w:rPr>
          <w:rFonts w:ascii="Times New Roman" w:hAnsi="Times New Roman" w:cs="Times New Roman"/>
          <w:sz w:val="24"/>
          <w:szCs w:val="24"/>
          <w:lang w:val="en-ID"/>
        </w:rPr>
      </w:pPr>
    </w:p>
    <w:p w:rsidR="002B3CC5" w:rsidRDefault="002B3CC5" w:rsidP="00AE7E52">
      <w:pPr>
        <w:spacing w:line="360" w:lineRule="auto"/>
        <w:ind w:left="567" w:hanging="567"/>
        <w:rPr>
          <w:rFonts w:ascii="Times New Roman" w:hAnsi="Times New Roman" w:cs="Times New Roman"/>
          <w:sz w:val="24"/>
          <w:szCs w:val="24"/>
          <w:lang w:val="en-ID"/>
        </w:rPr>
      </w:pPr>
    </w:p>
    <w:p w:rsidR="002B3CC5" w:rsidRDefault="002B3CC5" w:rsidP="00AE7E52">
      <w:pPr>
        <w:spacing w:line="360" w:lineRule="auto"/>
        <w:ind w:left="567" w:hanging="567"/>
        <w:rPr>
          <w:rFonts w:ascii="Times New Roman" w:hAnsi="Times New Roman" w:cs="Times New Roman"/>
          <w:sz w:val="24"/>
          <w:szCs w:val="24"/>
          <w:lang w:val="en-ID"/>
        </w:rPr>
      </w:pPr>
    </w:p>
    <w:p w:rsidR="002B3CC5" w:rsidRDefault="002B3CC5" w:rsidP="00AE7E52">
      <w:pPr>
        <w:spacing w:line="360" w:lineRule="auto"/>
        <w:ind w:left="567" w:hanging="567"/>
        <w:rPr>
          <w:rFonts w:ascii="Times New Roman" w:hAnsi="Times New Roman" w:cs="Times New Roman"/>
          <w:sz w:val="24"/>
          <w:szCs w:val="24"/>
          <w:lang w:val="en-ID"/>
        </w:rPr>
      </w:pPr>
    </w:p>
    <w:p w:rsidR="002B3CC5" w:rsidRDefault="002B3CC5" w:rsidP="00AE7E52">
      <w:pPr>
        <w:spacing w:line="360" w:lineRule="auto"/>
        <w:ind w:left="567" w:hanging="567"/>
        <w:rPr>
          <w:rFonts w:ascii="Times New Roman" w:hAnsi="Times New Roman" w:cs="Times New Roman"/>
          <w:sz w:val="24"/>
          <w:szCs w:val="24"/>
          <w:lang w:val="en-ID"/>
        </w:rPr>
      </w:pPr>
    </w:p>
    <w:p w:rsidR="002B3CC5" w:rsidRDefault="002B3CC5" w:rsidP="00AE7E52">
      <w:pPr>
        <w:spacing w:line="360" w:lineRule="auto"/>
        <w:ind w:left="567" w:hanging="567"/>
        <w:rPr>
          <w:rFonts w:ascii="Times New Roman" w:hAnsi="Times New Roman" w:cs="Times New Roman"/>
          <w:sz w:val="24"/>
          <w:szCs w:val="24"/>
          <w:lang w:val="en-ID"/>
        </w:rPr>
      </w:pPr>
    </w:p>
    <w:p w:rsidR="002B3CC5" w:rsidRDefault="002B3CC5" w:rsidP="00AE7E52">
      <w:pPr>
        <w:spacing w:line="360" w:lineRule="auto"/>
        <w:ind w:left="567" w:hanging="567"/>
        <w:rPr>
          <w:rFonts w:ascii="Times New Roman" w:hAnsi="Times New Roman" w:cs="Times New Roman"/>
          <w:sz w:val="24"/>
          <w:szCs w:val="24"/>
          <w:lang w:val="en-ID"/>
        </w:rPr>
      </w:pPr>
    </w:p>
    <w:p w:rsidR="00AE7E52" w:rsidRDefault="003E5F60" w:rsidP="00AE7E52">
      <w:pPr>
        <w:spacing w:line="360" w:lineRule="auto"/>
        <w:ind w:left="567" w:hanging="567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lastRenderedPageBreak/>
        <w:drawing>
          <wp:anchor distT="0" distB="0" distL="114300" distR="114300" simplePos="0" relativeHeight="251719680" behindDoc="1" locked="0" layoutInCell="1" allowOverlap="1" wp14:anchorId="71CCC01C" wp14:editId="56F2E7BC">
            <wp:simplePos x="0" y="0"/>
            <wp:positionH relativeFrom="column">
              <wp:posOffset>-849629</wp:posOffset>
            </wp:positionH>
            <wp:positionV relativeFrom="paragraph">
              <wp:posOffset>188594</wp:posOffset>
            </wp:positionV>
            <wp:extent cx="6816000" cy="8426327"/>
            <wp:effectExtent l="0" t="0" r="4445" b="0"/>
            <wp:wrapNone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230709_21240992.jpg"/>
                    <pic:cNvPicPr/>
                  </pic:nvPicPr>
                  <pic:blipFill rotWithShape="1"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542"/>
                    <a:stretch/>
                  </pic:blipFill>
                  <pic:spPr bwMode="auto">
                    <a:xfrm>
                      <a:off x="0" y="0"/>
                      <a:ext cx="6818036" cy="84288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7E52">
        <w:rPr>
          <w:rFonts w:ascii="Times New Roman" w:hAnsi="Times New Roman" w:cs="Times New Roman"/>
          <w:sz w:val="24"/>
          <w:szCs w:val="24"/>
          <w:lang w:val="en-ID"/>
        </w:rPr>
        <w:t>Lampiran 4 Hasil Pengujian Bahan Material Beton</w:t>
      </w:r>
    </w:p>
    <w:p w:rsidR="003E5F60" w:rsidRDefault="003E5F60" w:rsidP="00AE7E52">
      <w:pPr>
        <w:spacing w:line="360" w:lineRule="auto"/>
        <w:ind w:left="567" w:hanging="567"/>
        <w:rPr>
          <w:rFonts w:ascii="Times New Roman" w:hAnsi="Times New Roman" w:cs="Times New Roman"/>
          <w:sz w:val="24"/>
          <w:szCs w:val="24"/>
          <w:lang w:val="en-ID"/>
        </w:rPr>
      </w:pPr>
    </w:p>
    <w:p w:rsidR="003E5F60" w:rsidRDefault="003E5F60" w:rsidP="00AE7E52">
      <w:pPr>
        <w:spacing w:line="360" w:lineRule="auto"/>
        <w:ind w:left="567" w:hanging="567"/>
        <w:rPr>
          <w:rFonts w:ascii="Times New Roman" w:hAnsi="Times New Roman" w:cs="Times New Roman"/>
          <w:sz w:val="24"/>
          <w:szCs w:val="24"/>
          <w:lang w:val="en-ID"/>
        </w:rPr>
      </w:pPr>
    </w:p>
    <w:p w:rsidR="003E5F60" w:rsidRDefault="003E5F60" w:rsidP="00AE7E52">
      <w:pPr>
        <w:spacing w:line="360" w:lineRule="auto"/>
        <w:ind w:left="567" w:hanging="567"/>
        <w:rPr>
          <w:rFonts w:ascii="Times New Roman" w:hAnsi="Times New Roman" w:cs="Times New Roman"/>
          <w:sz w:val="24"/>
          <w:szCs w:val="24"/>
          <w:lang w:val="en-ID"/>
        </w:rPr>
      </w:pPr>
    </w:p>
    <w:p w:rsidR="003E5F60" w:rsidRDefault="003E5F60" w:rsidP="00AE7E52">
      <w:pPr>
        <w:spacing w:line="360" w:lineRule="auto"/>
        <w:ind w:left="567" w:hanging="567"/>
        <w:rPr>
          <w:rFonts w:ascii="Times New Roman" w:hAnsi="Times New Roman" w:cs="Times New Roman"/>
          <w:sz w:val="24"/>
          <w:szCs w:val="24"/>
          <w:lang w:val="en-ID"/>
        </w:rPr>
      </w:pPr>
    </w:p>
    <w:p w:rsidR="003E5F60" w:rsidRDefault="003E5F60" w:rsidP="00AE7E52">
      <w:pPr>
        <w:spacing w:line="360" w:lineRule="auto"/>
        <w:ind w:left="567" w:hanging="567"/>
        <w:rPr>
          <w:rFonts w:ascii="Times New Roman" w:hAnsi="Times New Roman" w:cs="Times New Roman"/>
          <w:sz w:val="24"/>
          <w:szCs w:val="24"/>
          <w:lang w:val="en-ID"/>
        </w:rPr>
      </w:pPr>
    </w:p>
    <w:p w:rsidR="003E5F60" w:rsidRDefault="003E5F60" w:rsidP="00AE7E52">
      <w:pPr>
        <w:spacing w:line="360" w:lineRule="auto"/>
        <w:ind w:left="567" w:hanging="567"/>
        <w:rPr>
          <w:rFonts w:ascii="Times New Roman" w:hAnsi="Times New Roman" w:cs="Times New Roman"/>
          <w:sz w:val="24"/>
          <w:szCs w:val="24"/>
          <w:lang w:val="en-ID"/>
        </w:rPr>
      </w:pPr>
    </w:p>
    <w:p w:rsidR="003E5F60" w:rsidRDefault="003E5F60" w:rsidP="00AE7E52">
      <w:pPr>
        <w:spacing w:line="360" w:lineRule="auto"/>
        <w:ind w:left="567" w:hanging="567"/>
        <w:rPr>
          <w:rFonts w:ascii="Times New Roman" w:hAnsi="Times New Roman" w:cs="Times New Roman"/>
          <w:sz w:val="24"/>
          <w:szCs w:val="24"/>
          <w:lang w:val="en-ID"/>
        </w:rPr>
      </w:pPr>
    </w:p>
    <w:p w:rsidR="003E5F60" w:rsidRDefault="003E5F60" w:rsidP="00AE7E52">
      <w:pPr>
        <w:spacing w:line="360" w:lineRule="auto"/>
        <w:ind w:left="567" w:hanging="567"/>
        <w:rPr>
          <w:rFonts w:ascii="Times New Roman" w:hAnsi="Times New Roman" w:cs="Times New Roman"/>
          <w:sz w:val="24"/>
          <w:szCs w:val="24"/>
          <w:lang w:val="en-ID"/>
        </w:rPr>
      </w:pPr>
    </w:p>
    <w:p w:rsidR="003E5F60" w:rsidRDefault="003E5F60" w:rsidP="00AE7E52">
      <w:pPr>
        <w:spacing w:line="360" w:lineRule="auto"/>
        <w:ind w:left="567" w:hanging="567"/>
        <w:rPr>
          <w:rFonts w:ascii="Times New Roman" w:hAnsi="Times New Roman" w:cs="Times New Roman"/>
          <w:sz w:val="24"/>
          <w:szCs w:val="24"/>
          <w:lang w:val="en-ID"/>
        </w:rPr>
      </w:pPr>
    </w:p>
    <w:p w:rsidR="003E5F60" w:rsidRDefault="003E5F60" w:rsidP="00AE7E52">
      <w:pPr>
        <w:spacing w:line="360" w:lineRule="auto"/>
        <w:ind w:left="567" w:hanging="567"/>
        <w:rPr>
          <w:rFonts w:ascii="Times New Roman" w:hAnsi="Times New Roman" w:cs="Times New Roman"/>
          <w:sz w:val="24"/>
          <w:szCs w:val="24"/>
          <w:lang w:val="en-ID"/>
        </w:rPr>
      </w:pPr>
    </w:p>
    <w:p w:rsidR="003E5F60" w:rsidRDefault="003E5F60" w:rsidP="00AE7E52">
      <w:pPr>
        <w:spacing w:line="360" w:lineRule="auto"/>
        <w:ind w:left="567" w:hanging="567"/>
        <w:rPr>
          <w:rFonts w:ascii="Times New Roman" w:hAnsi="Times New Roman" w:cs="Times New Roman"/>
          <w:sz w:val="24"/>
          <w:szCs w:val="24"/>
          <w:lang w:val="en-ID"/>
        </w:rPr>
      </w:pPr>
    </w:p>
    <w:p w:rsidR="003E5F60" w:rsidRDefault="003E5F60" w:rsidP="00AE7E52">
      <w:pPr>
        <w:spacing w:line="360" w:lineRule="auto"/>
        <w:ind w:left="567" w:hanging="567"/>
        <w:rPr>
          <w:rFonts w:ascii="Times New Roman" w:hAnsi="Times New Roman" w:cs="Times New Roman"/>
          <w:sz w:val="24"/>
          <w:szCs w:val="24"/>
          <w:lang w:val="en-ID"/>
        </w:rPr>
      </w:pPr>
    </w:p>
    <w:p w:rsidR="003E5F60" w:rsidRDefault="003E5F60" w:rsidP="00AE7E52">
      <w:pPr>
        <w:spacing w:line="360" w:lineRule="auto"/>
        <w:ind w:left="567" w:hanging="567"/>
        <w:rPr>
          <w:rFonts w:ascii="Times New Roman" w:hAnsi="Times New Roman" w:cs="Times New Roman"/>
          <w:sz w:val="24"/>
          <w:szCs w:val="24"/>
          <w:lang w:val="en-ID"/>
        </w:rPr>
      </w:pPr>
    </w:p>
    <w:p w:rsidR="003E5F60" w:rsidRDefault="003E5F60" w:rsidP="00AE7E52">
      <w:pPr>
        <w:spacing w:line="360" w:lineRule="auto"/>
        <w:ind w:left="567" w:hanging="567"/>
        <w:rPr>
          <w:rFonts w:ascii="Times New Roman" w:hAnsi="Times New Roman" w:cs="Times New Roman"/>
          <w:sz w:val="24"/>
          <w:szCs w:val="24"/>
          <w:lang w:val="en-ID"/>
        </w:rPr>
      </w:pPr>
    </w:p>
    <w:p w:rsidR="003E5F60" w:rsidRDefault="003E5F60" w:rsidP="00AE7E52">
      <w:pPr>
        <w:spacing w:line="360" w:lineRule="auto"/>
        <w:ind w:left="567" w:hanging="567"/>
        <w:rPr>
          <w:rFonts w:ascii="Times New Roman" w:hAnsi="Times New Roman" w:cs="Times New Roman"/>
          <w:sz w:val="24"/>
          <w:szCs w:val="24"/>
          <w:lang w:val="en-ID"/>
        </w:rPr>
      </w:pPr>
    </w:p>
    <w:p w:rsidR="003E5F60" w:rsidRDefault="003E5F60" w:rsidP="00AE7E52">
      <w:pPr>
        <w:spacing w:line="360" w:lineRule="auto"/>
        <w:ind w:left="567" w:hanging="567"/>
        <w:rPr>
          <w:rFonts w:ascii="Times New Roman" w:hAnsi="Times New Roman" w:cs="Times New Roman"/>
          <w:sz w:val="24"/>
          <w:szCs w:val="24"/>
          <w:lang w:val="en-ID"/>
        </w:rPr>
      </w:pPr>
    </w:p>
    <w:p w:rsidR="003E5F60" w:rsidRDefault="003E5F60" w:rsidP="00AE7E52">
      <w:pPr>
        <w:spacing w:line="360" w:lineRule="auto"/>
        <w:ind w:left="567" w:hanging="567"/>
        <w:rPr>
          <w:rFonts w:ascii="Times New Roman" w:hAnsi="Times New Roman" w:cs="Times New Roman"/>
          <w:sz w:val="24"/>
          <w:szCs w:val="24"/>
          <w:lang w:val="en-ID"/>
        </w:rPr>
      </w:pPr>
    </w:p>
    <w:p w:rsidR="003E5F60" w:rsidRDefault="003E5F60" w:rsidP="00AE7E52">
      <w:pPr>
        <w:spacing w:line="360" w:lineRule="auto"/>
        <w:ind w:left="567" w:hanging="567"/>
        <w:rPr>
          <w:rFonts w:ascii="Times New Roman" w:hAnsi="Times New Roman" w:cs="Times New Roman"/>
          <w:sz w:val="24"/>
          <w:szCs w:val="24"/>
          <w:lang w:val="en-ID"/>
        </w:rPr>
      </w:pPr>
    </w:p>
    <w:p w:rsidR="003E5F60" w:rsidRDefault="003E5F60" w:rsidP="00AE7E52">
      <w:pPr>
        <w:spacing w:line="360" w:lineRule="auto"/>
        <w:ind w:left="567" w:hanging="567"/>
        <w:rPr>
          <w:rFonts w:ascii="Times New Roman" w:hAnsi="Times New Roman" w:cs="Times New Roman"/>
          <w:sz w:val="24"/>
          <w:szCs w:val="24"/>
          <w:lang w:val="en-ID"/>
        </w:rPr>
      </w:pPr>
    </w:p>
    <w:p w:rsidR="003E5F60" w:rsidRDefault="003E5F60" w:rsidP="00AE7E52">
      <w:pPr>
        <w:spacing w:line="360" w:lineRule="auto"/>
        <w:ind w:left="567" w:hanging="567"/>
        <w:rPr>
          <w:rFonts w:ascii="Times New Roman" w:hAnsi="Times New Roman" w:cs="Times New Roman"/>
          <w:sz w:val="24"/>
          <w:szCs w:val="24"/>
          <w:lang w:val="en-ID"/>
        </w:rPr>
      </w:pPr>
    </w:p>
    <w:p w:rsidR="00AE7E52" w:rsidRPr="00AE7E52" w:rsidRDefault="003E5F60" w:rsidP="00AE7E52">
      <w:pPr>
        <w:spacing w:line="360" w:lineRule="auto"/>
        <w:ind w:left="567" w:hanging="567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lastRenderedPageBreak/>
        <w:drawing>
          <wp:anchor distT="0" distB="0" distL="114300" distR="114300" simplePos="0" relativeHeight="251717632" behindDoc="1" locked="0" layoutInCell="1" allowOverlap="1" wp14:anchorId="71A66E35" wp14:editId="18DED780">
            <wp:simplePos x="0" y="0"/>
            <wp:positionH relativeFrom="column">
              <wp:posOffset>-1011555</wp:posOffset>
            </wp:positionH>
            <wp:positionV relativeFrom="paragraph">
              <wp:posOffset>-544830</wp:posOffset>
            </wp:positionV>
            <wp:extent cx="6899269" cy="8671238"/>
            <wp:effectExtent l="0" t="0" r="0" b="0"/>
            <wp:wrapNone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230709_21240992.jpg"/>
                    <pic:cNvPicPr/>
                  </pic:nvPicPr>
                  <pic:blipFill rotWithShape="1"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086"/>
                    <a:stretch/>
                  </pic:blipFill>
                  <pic:spPr bwMode="auto">
                    <a:xfrm>
                      <a:off x="0" y="0"/>
                      <a:ext cx="6899269" cy="86712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1A94" w:rsidRDefault="00B31A94" w:rsidP="00F77387">
      <w:pPr>
        <w:spacing w:line="48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3E5F60" w:rsidRDefault="003E5F60" w:rsidP="00F77387">
      <w:pPr>
        <w:spacing w:line="48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3E5F60" w:rsidRDefault="003E5F60" w:rsidP="00F77387">
      <w:pPr>
        <w:spacing w:line="48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3E5F60" w:rsidRDefault="003E5F60" w:rsidP="00F77387">
      <w:pPr>
        <w:spacing w:line="48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3E5F60" w:rsidRDefault="003E5F60" w:rsidP="00F77387">
      <w:pPr>
        <w:spacing w:line="48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3E5F60" w:rsidRDefault="003E5F60" w:rsidP="00F77387">
      <w:pPr>
        <w:spacing w:line="48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3E5F60" w:rsidRDefault="003E5F60" w:rsidP="00F77387">
      <w:pPr>
        <w:spacing w:line="48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3E5F60" w:rsidRDefault="003E5F60" w:rsidP="00F77387">
      <w:pPr>
        <w:spacing w:line="48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3E5F60" w:rsidRDefault="003E5F60" w:rsidP="00F77387">
      <w:pPr>
        <w:spacing w:line="48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3E5F60" w:rsidRDefault="003E5F60" w:rsidP="00F77387">
      <w:pPr>
        <w:spacing w:line="48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3E5F60" w:rsidRDefault="003E5F60" w:rsidP="00F77387">
      <w:pPr>
        <w:spacing w:line="48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3E5F60" w:rsidRDefault="003E5F60" w:rsidP="00F77387">
      <w:pPr>
        <w:spacing w:line="48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3E5F60" w:rsidRDefault="003E5F60" w:rsidP="00F77387">
      <w:pPr>
        <w:spacing w:line="48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3E5F60" w:rsidRDefault="003E5F60" w:rsidP="00F77387">
      <w:pPr>
        <w:spacing w:line="48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3E5F60" w:rsidRDefault="003E5F60" w:rsidP="00F77387">
      <w:pPr>
        <w:spacing w:line="48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3E5F60" w:rsidRDefault="003E5F60" w:rsidP="00F77387">
      <w:pPr>
        <w:spacing w:line="48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3E5F60" w:rsidRDefault="003E5F60" w:rsidP="00F77387">
      <w:pPr>
        <w:spacing w:line="48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lastRenderedPageBreak/>
        <w:drawing>
          <wp:anchor distT="0" distB="0" distL="114300" distR="114300" simplePos="0" relativeHeight="251722752" behindDoc="1" locked="0" layoutInCell="1" allowOverlap="1">
            <wp:simplePos x="0" y="0"/>
            <wp:positionH relativeFrom="column">
              <wp:posOffset>-758825</wp:posOffset>
            </wp:positionH>
            <wp:positionV relativeFrom="paragraph">
              <wp:posOffset>-616818</wp:posOffset>
            </wp:positionV>
            <wp:extent cx="6500916" cy="9020175"/>
            <wp:effectExtent l="0" t="0" r="0" b="0"/>
            <wp:wrapNone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230709_21272879.jpg"/>
                    <pic:cNvPicPr/>
                  </pic:nvPicPr>
                  <pic:blipFill rotWithShape="1"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43"/>
                    <a:stretch/>
                  </pic:blipFill>
                  <pic:spPr bwMode="auto">
                    <a:xfrm>
                      <a:off x="0" y="0"/>
                      <a:ext cx="6500916" cy="9020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5F60" w:rsidRDefault="003E5F60" w:rsidP="00F77387">
      <w:pPr>
        <w:spacing w:line="48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3E5F60" w:rsidRDefault="003E5F60" w:rsidP="00F77387">
      <w:pPr>
        <w:spacing w:line="48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3E5F60" w:rsidRDefault="003E5F60" w:rsidP="00F77387">
      <w:pPr>
        <w:spacing w:line="48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3E5F60" w:rsidRDefault="003E5F60" w:rsidP="00F77387">
      <w:pPr>
        <w:spacing w:line="48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3E5F60" w:rsidRDefault="003E5F60" w:rsidP="00F77387">
      <w:pPr>
        <w:spacing w:line="48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3E5F60" w:rsidRDefault="003E5F60" w:rsidP="00F77387">
      <w:pPr>
        <w:spacing w:line="48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3E5F60" w:rsidRDefault="003E5F60" w:rsidP="00F77387">
      <w:pPr>
        <w:spacing w:line="48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3E5F60" w:rsidRDefault="003E5F60" w:rsidP="00F77387">
      <w:pPr>
        <w:spacing w:line="48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3E5F60" w:rsidRDefault="003E5F60" w:rsidP="00F77387">
      <w:pPr>
        <w:spacing w:line="48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3E5F60" w:rsidRDefault="003E5F60" w:rsidP="00F77387">
      <w:pPr>
        <w:spacing w:line="48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3E5F60" w:rsidRDefault="003E5F60" w:rsidP="00F77387">
      <w:pPr>
        <w:spacing w:line="48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3E5F60" w:rsidRDefault="003E5F60" w:rsidP="00F77387">
      <w:pPr>
        <w:spacing w:line="48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3E5F60" w:rsidRDefault="003E5F60" w:rsidP="00F77387">
      <w:pPr>
        <w:spacing w:line="48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3E5F60" w:rsidRDefault="003E5F60" w:rsidP="00F77387">
      <w:pPr>
        <w:spacing w:line="48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3E5F60" w:rsidRDefault="003E5F60" w:rsidP="00F77387">
      <w:pPr>
        <w:spacing w:line="48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3E5F60" w:rsidRDefault="003E5F60" w:rsidP="00F77387">
      <w:pPr>
        <w:spacing w:line="48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3E5F60" w:rsidRDefault="003E5F60" w:rsidP="00F77387">
      <w:pPr>
        <w:spacing w:line="48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lastRenderedPageBreak/>
        <w:drawing>
          <wp:anchor distT="0" distB="0" distL="114300" distR="114300" simplePos="0" relativeHeight="251723776" behindDoc="1" locked="0" layoutInCell="1" allowOverlap="1">
            <wp:simplePos x="0" y="0"/>
            <wp:positionH relativeFrom="column">
              <wp:posOffset>-868681</wp:posOffset>
            </wp:positionH>
            <wp:positionV relativeFrom="paragraph">
              <wp:posOffset>-601980</wp:posOffset>
            </wp:positionV>
            <wp:extent cx="6790111" cy="8664131"/>
            <wp:effectExtent l="0" t="0" r="0" b="3810"/>
            <wp:wrapNone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230709_21283229.jpg"/>
                    <pic:cNvPicPr/>
                  </pic:nvPicPr>
                  <pic:blipFill rotWithShape="1"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733"/>
                    <a:stretch/>
                  </pic:blipFill>
                  <pic:spPr bwMode="auto">
                    <a:xfrm>
                      <a:off x="0" y="0"/>
                      <a:ext cx="6793544" cy="86685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5F60" w:rsidRDefault="003E5F60" w:rsidP="00F77387">
      <w:pPr>
        <w:spacing w:line="48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3E5F60" w:rsidRDefault="003E5F60" w:rsidP="00F77387">
      <w:pPr>
        <w:spacing w:line="48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3E5F60" w:rsidRDefault="003E5F60" w:rsidP="00F77387">
      <w:pPr>
        <w:spacing w:line="48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3E5F60" w:rsidRDefault="003E5F60" w:rsidP="00F77387">
      <w:pPr>
        <w:spacing w:line="48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3E5F60" w:rsidRDefault="003E5F60" w:rsidP="00F77387">
      <w:pPr>
        <w:spacing w:line="48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3E5F60" w:rsidRDefault="003E5F60" w:rsidP="00F77387">
      <w:pPr>
        <w:spacing w:line="48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3E5F60" w:rsidRDefault="003E5F60" w:rsidP="00F77387">
      <w:pPr>
        <w:spacing w:line="48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3E5F60" w:rsidRDefault="003E5F60" w:rsidP="00F77387">
      <w:pPr>
        <w:spacing w:line="48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3E5F60" w:rsidRDefault="003E5F60" w:rsidP="00F77387">
      <w:pPr>
        <w:spacing w:line="48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3E5F60" w:rsidRDefault="003E5F60" w:rsidP="00F77387">
      <w:pPr>
        <w:spacing w:line="48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3E5F60" w:rsidRDefault="003E5F60" w:rsidP="00F77387">
      <w:pPr>
        <w:spacing w:line="48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3E5F60" w:rsidRDefault="003E5F60" w:rsidP="00F77387">
      <w:pPr>
        <w:spacing w:line="48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3E5F60" w:rsidRDefault="003E5F60" w:rsidP="00F77387">
      <w:pPr>
        <w:spacing w:line="48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3E5F60" w:rsidRDefault="003E5F60" w:rsidP="00F77387">
      <w:pPr>
        <w:spacing w:line="48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3E5F60" w:rsidRDefault="003E5F60" w:rsidP="00F77387">
      <w:pPr>
        <w:spacing w:line="48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3E5F60" w:rsidRDefault="003E5F60" w:rsidP="00F77387">
      <w:pPr>
        <w:spacing w:line="48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3E5F60" w:rsidRDefault="003E5F60" w:rsidP="00F77387">
      <w:pPr>
        <w:spacing w:line="48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lastRenderedPageBreak/>
        <w:drawing>
          <wp:anchor distT="0" distB="0" distL="114300" distR="114300" simplePos="0" relativeHeight="251721728" behindDoc="1" locked="0" layoutInCell="1" allowOverlap="1" wp14:anchorId="3FE1944D" wp14:editId="4C03147B">
            <wp:simplePos x="0" y="0"/>
            <wp:positionH relativeFrom="column">
              <wp:posOffset>-837565</wp:posOffset>
            </wp:positionH>
            <wp:positionV relativeFrom="paragraph">
              <wp:posOffset>-430530</wp:posOffset>
            </wp:positionV>
            <wp:extent cx="6711950" cy="8372475"/>
            <wp:effectExtent l="0" t="0" r="0" b="9525"/>
            <wp:wrapNone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230709_21240992.jpg"/>
                    <pic:cNvPicPr/>
                  </pic:nvPicPr>
                  <pic:blipFill rotWithShape="1"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758"/>
                    <a:stretch/>
                  </pic:blipFill>
                  <pic:spPr bwMode="auto">
                    <a:xfrm>
                      <a:off x="0" y="0"/>
                      <a:ext cx="6711950" cy="8372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5F60" w:rsidRDefault="003E5F60" w:rsidP="00F77387">
      <w:pPr>
        <w:spacing w:line="48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3E5F60" w:rsidRDefault="003E5F60" w:rsidP="00F77387">
      <w:pPr>
        <w:spacing w:line="48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3E5F60" w:rsidRDefault="003E5F60" w:rsidP="00F77387">
      <w:pPr>
        <w:spacing w:line="48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3E5F60" w:rsidRDefault="003E5F60" w:rsidP="00F77387">
      <w:pPr>
        <w:spacing w:line="48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3E5F60" w:rsidRDefault="003E5F60" w:rsidP="00F77387">
      <w:pPr>
        <w:spacing w:line="48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3E5F60" w:rsidRDefault="003E5F60" w:rsidP="00F77387">
      <w:pPr>
        <w:spacing w:line="48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3E5F60" w:rsidRDefault="003E5F60" w:rsidP="00F77387">
      <w:pPr>
        <w:spacing w:line="48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3E5F60" w:rsidRDefault="003E5F60" w:rsidP="00F77387">
      <w:pPr>
        <w:spacing w:line="48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3E5F60" w:rsidRDefault="003E5F60" w:rsidP="00F77387">
      <w:pPr>
        <w:spacing w:line="48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3E5F60" w:rsidRDefault="003E5F60" w:rsidP="00F77387">
      <w:pPr>
        <w:spacing w:line="48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3E5F60" w:rsidRDefault="003E5F60" w:rsidP="00F77387">
      <w:pPr>
        <w:spacing w:line="48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3E5F60" w:rsidRDefault="003E5F60" w:rsidP="00F77387">
      <w:pPr>
        <w:spacing w:line="48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3E5F60" w:rsidRDefault="003E5F60" w:rsidP="00F77387">
      <w:pPr>
        <w:spacing w:line="48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3E5F60" w:rsidRDefault="003E5F60" w:rsidP="00F77387">
      <w:pPr>
        <w:spacing w:line="48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3E5F60" w:rsidRDefault="003E5F60" w:rsidP="00F77387">
      <w:pPr>
        <w:spacing w:line="48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3E5F60" w:rsidRDefault="003E5F60" w:rsidP="00F77387">
      <w:pPr>
        <w:spacing w:line="48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536F0B" w:rsidRDefault="00536F0B" w:rsidP="00F77387">
      <w:pPr>
        <w:spacing w:line="480" w:lineRule="auto"/>
        <w:ind w:left="426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lastRenderedPageBreak/>
        <w:drawing>
          <wp:anchor distT="0" distB="0" distL="114300" distR="114300" simplePos="0" relativeHeight="251725824" behindDoc="1" locked="0" layoutInCell="1" allowOverlap="1" wp14:anchorId="2CF9E6D2" wp14:editId="0A18BFFD">
            <wp:simplePos x="0" y="0"/>
            <wp:positionH relativeFrom="column">
              <wp:posOffset>-993140</wp:posOffset>
            </wp:positionH>
            <wp:positionV relativeFrom="paragraph">
              <wp:posOffset>-249555</wp:posOffset>
            </wp:positionV>
            <wp:extent cx="6911719" cy="8153400"/>
            <wp:effectExtent l="0" t="0" r="3810" b="0"/>
            <wp:wrapNone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230709_21295939.jpg"/>
                    <pic:cNvPicPr/>
                  </pic:nvPicPr>
                  <pic:blipFill rotWithShape="1"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554"/>
                    <a:stretch/>
                  </pic:blipFill>
                  <pic:spPr bwMode="auto">
                    <a:xfrm>
                      <a:off x="0" y="0"/>
                      <a:ext cx="6911719" cy="8153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5F60" w:rsidRDefault="003E5F60" w:rsidP="00F77387">
      <w:pPr>
        <w:spacing w:line="48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3E5F60" w:rsidRDefault="003E5F60" w:rsidP="00F77387">
      <w:pPr>
        <w:spacing w:line="48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3E5F60" w:rsidRDefault="003E5F60" w:rsidP="00F77387">
      <w:pPr>
        <w:spacing w:line="48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3E5F60" w:rsidRDefault="003E5F60" w:rsidP="00F77387">
      <w:pPr>
        <w:spacing w:line="48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3E5F60" w:rsidRDefault="003E5F60" w:rsidP="00F77387">
      <w:pPr>
        <w:spacing w:line="48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3E5F60" w:rsidRDefault="003E5F60" w:rsidP="00F77387">
      <w:pPr>
        <w:spacing w:line="48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3E5F60" w:rsidRDefault="003E5F60" w:rsidP="00F77387">
      <w:pPr>
        <w:spacing w:line="48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3E5F60" w:rsidRDefault="003E5F60" w:rsidP="00F77387">
      <w:pPr>
        <w:spacing w:line="48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3E5F60" w:rsidRDefault="003E5F60" w:rsidP="00F77387">
      <w:pPr>
        <w:spacing w:line="48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3E5F60" w:rsidRDefault="003E5F60" w:rsidP="00F77387">
      <w:pPr>
        <w:spacing w:line="48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3E5F60" w:rsidRDefault="003E5F60" w:rsidP="00F77387">
      <w:pPr>
        <w:spacing w:line="48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3E5F60" w:rsidRDefault="003E5F60" w:rsidP="00F77387">
      <w:pPr>
        <w:spacing w:line="48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3E5F60" w:rsidRDefault="003E5F60" w:rsidP="00F77387">
      <w:pPr>
        <w:spacing w:line="48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3E5F60" w:rsidRDefault="003E5F60" w:rsidP="00F77387">
      <w:pPr>
        <w:spacing w:line="48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3E5F60" w:rsidRDefault="003E5F60" w:rsidP="00F77387">
      <w:pPr>
        <w:spacing w:line="48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3E5F60" w:rsidRDefault="003E5F60" w:rsidP="00F77387">
      <w:pPr>
        <w:spacing w:line="48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3E5F60" w:rsidRDefault="00536F0B" w:rsidP="00F77387">
      <w:pPr>
        <w:spacing w:line="48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lastRenderedPageBreak/>
        <w:drawing>
          <wp:anchor distT="0" distB="0" distL="114300" distR="114300" simplePos="0" relativeHeight="251724800" behindDoc="1" locked="0" layoutInCell="1" allowOverlap="1" wp14:anchorId="7C0F5ECE" wp14:editId="74B4FC58">
            <wp:simplePos x="0" y="0"/>
            <wp:positionH relativeFrom="column">
              <wp:posOffset>-828675</wp:posOffset>
            </wp:positionH>
            <wp:positionV relativeFrom="paragraph">
              <wp:posOffset>-381635</wp:posOffset>
            </wp:positionV>
            <wp:extent cx="6704330" cy="7781925"/>
            <wp:effectExtent l="0" t="0" r="1270" b="9525"/>
            <wp:wrapNone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230709_21291661.jpg"/>
                    <pic:cNvPicPr/>
                  </pic:nvPicPr>
                  <pic:blipFill rotWithShape="1"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890"/>
                    <a:stretch/>
                  </pic:blipFill>
                  <pic:spPr bwMode="auto">
                    <a:xfrm>
                      <a:off x="0" y="0"/>
                      <a:ext cx="6704330" cy="7781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5F60" w:rsidRDefault="003E5F60" w:rsidP="00F77387">
      <w:pPr>
        <w:spacing w:line="48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536F0B" w:rsidRDefault="00536F0B" w:rsidP="00F77387">
      <w:pPr>
        <w:spacing w:line="48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536F0B" w:rsidRDefault="00536F0B" w:rsidP="00F77387">
      <w:pPr>
        <w:spacing w:line="48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536F0B" w:rsidRDefault="00536F0B" w:rsidP="00F77387">
      <w:pPr>
        <w:spacing w:line="48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536F0B" w:rsidRDefault="00536F0B" w:rsidP="00F77387">
      <w:pPr>
        <w:spacing w:line="48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536F0B" w:rsidRDefault="00536F0B" w:rsidP="00F77387">
      <w:pPr>
        <w:spacing w:line="48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536F0B" w:rsidRDefault="00536F0B" w:rsidP="00F77387">
      <w:pPr>
        <w:spacing w:line="48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536F0B" w:rsidRDefault="00536F0B" w:rsidP="00F77387">
      <w:pPr>
        <w:spacing w:line="48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536F0B" w:rsidRDefault="00536F0B" w:rsidP="00F77387">
      <w:pPr>
        <w:spacing w:line="48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536F0B" w:rsidRDefault="00536F0B" w:rsidP="00F77387">
      <w:pPr>
        <w:spacing w:line="48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536F0B" w:rsidRDefault="00536F0B" w:rsidP="00F77387">
      <w:pPr>
        <w:spacing w:line="48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536F0B" w:rsidRDefault="00536F0B" w:rsidP="00F77387">
      <w:pPr>
        <w:spacing w:line="48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536F0B" w:rsidRDefault="00536F0B" w:rsidP="00F77387">
      <w:pPr>
        <w:spacing w:line="48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536F0B" w:rsidRDefault="00536F0B" w:rsidP="00F77387">
      <w:pPr>
        <w:spacing w:line="48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536F0B" w:rsidRDefault="00536F0B" w:rsidP="00F77387">
      <w:pPr>
        <w:spacing w:line="48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536F0B" w:rsidRDefault="00536F0B" w:rsidP="00F77387">
      <w:pPr>
        <w:spacing w:line="48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966D35" w:rsidRDefault="00966D35" w:rsidP="00F77387">
      <w:pPr>
        <w:spacing w:line="480" w:lineRule="auto"/>
        <w:ind w:left="426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lastRenderedPageBreak/>
        <w:drawing>
          <wp:anchor distT="0" distB="0" distL="114300" distR="114300" simplePos="0" relativeHeight="251726848" behindDoc="1" locked="0" layoutInCell="1" allowOverlap="1" wp14:anchorId="59477377" wp14:editId="252590E5">
            <wp:simplePos x="0" y="0"/>
            <wp:positionH relativeFrom="column">
              <wp:posOffset>-754380</wp:posOffset>
            </wp:positionH>
            <wp:positionV relativeFrom="paragraph">
              <wp:posOffset>-463728</wp:posOffset>
            </wp:positionV>
            <wp:extent cx="6718300" cy="9029700"/>
            <wp:effectExtent l="0" t="0" r="6350" b="0"/>
            <wp:wrapNone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230709_21304443.jpg"/>
                    <pic:cNvPicPr/>
                  </pic:nvPicPr>
                  <pic:blipFill rotWithShape="1"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19"/>
                    <a:stretch/>
                  </pic:blipFill>
                  <pic:spPr bwMode="auto">
                    <a:xfrm>
                      <a:off x="0" y="0"/>
                      <a:ext cx="6718300" cy="9029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6D35" w:rsidRDefault="00966D35" w:rsidP="00F77387">
      <w:pPr>
        <w:spacing w:line="480" w:lineRule="auto"/>
        <w:ind w:left="426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966D35" w:rsidRDefault="00966D35" w:rsidP="00F77387">
      <w:pPr>
        <w:spacing w:line="480" w:lineRule="auto"/>
        <w:ind w:left="426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966D35" w:rsidRDefault="00966D35" w:rsidP="00F77387">
      <w:pPr>
        <w:spacing w:line="480" w:lineRule="auto"/>
        <w:ind w:left="426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966D35" w:rsidRDefault="00966D35" w:rsidP="00F77387">
      <w:pPr>
        <w:spacing w:line="480" w:lineRule="auto"/>
        <w:ind w:left="426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966D35" w:rsidRDefault="00966D35" w:rsidP="00F77387">
      <w:pPr>
        <w:spacing w:line="480" w:lineRule="auto"/>
        <w:ind w:left="426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966D35" w:rsidRDefault="00966D35" w:rsidP="00F77387">
      <w:pPr>
        <w:spacing w:line="480" w:lineRule="auto"/>
        <w:ind w:left="426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966D35" w:rsidRDefault="00966D35" w:rsidP="00F77387">
      <w:pPr>
        <w:spacing w:line="480" w:lineRule="auto"/>
        <w:ind w:left="426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966D35" w:rsidRDefault="00966D35" w:rsidP="00F77387">
      <w:pPr>
        <w:spacing w:line="480" w:lineRule="auto"/>
        <w:ind w:left="426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966D35" w:rsidRDefault="00966D35" w:rsidP="00F77387">
      <w:pPr>
        <w:spacing w:line="480" w:lineRule="auto"/>
        <w:ind w:left="426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966D35" w:rsidRDefault="00966D35" w:rsidP="00F77387">
      <w:pPr>
        <w:spacing w:line="480" w:lineRule="auto"/>
        <w:ind w:left="426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966D35" w:rsidRDefault="00966D35" w:rsidP="00F77387">
      <w:pPr>
        <w:spacing w:line="480" w:lineRule="auto"/>
        <w:ind w:left="426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966D35" w:rsidRDefault="00966D35" w:rsidP="00F77387">
      <w:pPr>
        <w:spacing w:line="480" w:lineRule="auto"/>
        <w:ind w:left="426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966D35" w:rsidRDefault="00966D35" w:rsidP="00F77387">
      <w:pPr>
        <w:spacing w:line="480" w:lineRule="auto"/>
        <w:ind w:left="426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966D35" w:rsidRDefault="00966D35" w:rsidP="00F77387">
      <w:pPr>
        <w:spacing w:line="480" w:lineRule="auto"/>
        <w:ind w:left="426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966D35" w:rsidRDefault="00966D35" w:rsidP="00F77387">
      <w:pPr>
        <w:spacing w:line="480" w:lineRule="auto"/>
        <w:ind w:left="426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536F0B" w:rsidRDefault="00536F0B" w:rsidP="00F77387">
      <w:pPr>
        <w:spacing w:line="480" w:lineRule="auto"/>
        <w:ind w:left="426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966D35" w:rsidRDefault="00966D35" w:rsidP="00F77387">
      <w:pPr>
        <w:spacing w:line="48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lastRenderedPageBreak/>
        <w:drawing>
          <wp:anchor distT="0" distB="0" distL="114300" distR="114300" simplePos="0" relativeHeight="251727872" behindDoc="1" locked="0" layoutInCell="1" allowOverlap="1" wp14:anchorId="5796AACC" wp14:editId="4A233D75">
            <wp:simplePos x="0" y="0"/>
            <wp:positionH relativeFrom="column">
              <wp:posOffset>-725805</wp:posOffset>
            </wp:positionH>
            <wp:positionV relativeFrom="paragraph">
              <wp:posOffset>-430530</wp:posOffset>
            </wp:positionV>
            <wp:extent cx="6419850" cy="9074806"/>
            <wp:effectExtent l="0" t="0" r="0" b="0"/>
            <wp:wrapNone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MBAR BIMBINGAN 1.jpg"/>
                    <pic:cNvPicPr/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9850" cy="90748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6D35" w:rsidRDefault="00966D35" w:rsidP="00F77387">
      <w:pPr>
        <w:spacing w:line="48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966D35" w:rsidRDefault="00966D35" w:rsidP="00F77387">
      <w:pPr>
        <w:spacing w:line="48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966D35" w:rsidRDefault="00966D35" w:rsidP="00F77387">
      <w:pPr>
        <w:spacing w:line="48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966D35" w:rsidRDefault="00966D35" w:rsidP="00F77387">
      <w:pPr>
        <w:spacing w:line="48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966D35" w:rsidRDefault="00966D35" w:rsidP="00F77387">
      <w:pPr>
        <w:spacing w:line="48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966D35" w:rsidRDefault="00966D35" w:rsidP="00F77387">
      <w:pPr>
        <w:spacing w:line="48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966D35" w:rsidRDefault="00966D35" w:rsidP="00F77387">
      <w:pPr>
        <w:spacing w:line="48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966D35" w:rsidRDefault="00966D35" w:rsidP="00F77387">
      <w:pPr>
        <w:spacing w:line="48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966D35" w:rsidRDefault="00966D35" w:rsidP="00F77387">
      <w:pPr>
        <w:spacing w:line="48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966D35" w:rsidRDefault="00966D35" w:rsidP="00F77387">
      <w:pPr>
        <w:spacing w:line="48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966D35" w:rsidRDefault="00966D35" w:rsidP="00F77387">
      <w:pPr>
        <w:spacing w:line="48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966D35" w:rsidRDefault="00966D35" w:rsidP="00F77387">
      <w:pPr>
        <w:spacing w:line="48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966D35" w:rsidRDefault="00966D35" w:rsidP="00F77387">
      <w:pPr>
        <w:spacing w:line="48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966D35" w:rsidRDefault="00966D35" w:rsidP="00F77387">
      <w:pPr>
        <w:spacing w:line="48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966D35" w:rsidRDefault="00966D35" w:rsidP="00F77387">
      <w:pPr>
        <w:spacing w:line="48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966D35" w:rsidRDefault="00966D35" w:rsidP="00F77387">
      <w:pPr>
        <w:spacing w:line="48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AD019B" w:rsidRDefault="00AD019B" w:rsidP="00F77387">
      <w:pPr>
        <w:spacing w:line="48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lastRenderedPageBreak/>
        <w:drawing>
          <wp:anchor distT="0" distB="0" distL="114300" distR="114300" simplePos="0" relativeHeight="251728896" behindDoc="1" locked="0" layoutInCell="1" allowOverlap="1" wp14:anchorId="059F8156" wp14:editId="533161BC">
            <wp:simplePos x="0" y="0"/>
            <wp:positionH relativeFrom="column">
              <wp:posOffset>-746125</wp:posOffset>
            </wp:positionH>
            <wp:positionV relativeFrom="paragraph">
              <wp:posOffset>-473237</wp:posOffset>
            </wp:positionV>
            <wp:extent cx="6291580" cy="8893175"/>
            <wp:effectExtent l="0" t="0" r="0" b="3175"/>
            <wp:wrapNone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MBAR BIMBINGAN 2.jpg"/>
                    <pic:cNvPicPr/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1580" cy="889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019B" w:rsidRDefault="00AD019B" w:rsidP="00F77387">
      <w:pPr>
        <w:spacing w:line="48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AD019B" w:rsidRDefault="00AD019B" w:rsidP="00F77387">
      <w:pPr>
        <w:spacing w:line="48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AD019B" w:rsidRDefault="00AD019B" w:rsidP="00F77387">
      <w:pPr>
        <w:spacing w:line="48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AD019B" w:rsidRDefault="00AD019B" w:rsidP="00F77387">
      <w:pPr>
        <w:spacing w:line="48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AD019B" w:rsidRDefault="00AD019B" w:rsidP="00F77387">
      <w:pPr>
        <w:spacing w:line="48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AD019B" w:rsidRDefault="00AD019B" w:rsidP="00F77387">
      <w:pPr>
        <w:spacing w:line="48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AD019B" w:rsidRDefault="00AD019B" w:rsidP="00F77387">
      <w:pPr>
        <w:spacing w:line="48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AD019B" w:rsidRDefault="00AD019B" w:rsidP="00F77387">
      <w:pPr>
        <w:spacing w:line="48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AD019B" w:rsidRDefault="00AD019B" w:rsidP="00F77387">
      <w:pPr>
        <w:spacing w:line="48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AD019B" w:rsidRDefault="00AD019B" w:rsidP="00F77387">
      <w:pPr>
        <w:spacing w:line="48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AD019B" w:rsidRDefault="00AD019B" w:rsidP="00F77387">
      <w:pPr>
        <w:spacing w:line="48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AD019B" w:rsidRDefault="00AD019B" w:rsidP="00F77387">
      <w:pPr>
        <w:spacing w:line="48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AD019B" w:rsidRDefault="00AD019B" w:rsidP="00F77387">
      <w:pPr>
        <w:spacing w:line="48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AD019B" w:rsidRDefault="00AD019B" w:rsidP="00F77387">
      <w:pPr>
        <w:spacing w:line="48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AD019B" w:rsidRDefault="00AD019B" w:rsidP="00F77387">
      <w:pPr>
        <w:spacing w:line="48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AD019B" w:rsidRDefault="00AD019B" w:rsidP="00F77387">
      <w:pPr>
        <w:spacing w:line="48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AD019B" w:rsidRDefault="004A43D0" w:rsidP="00AD019B">
      <w:pPr>
        <w:spacing w:line="480" w:lineRule="auto"/>
        <w:ind w:left="426"/>
        <w:rPr>
          <w:rFonts w:ascii="Times New Roman" w:hAnsi="Times New Roman" w:cs="Times New Roman"/>
          <w:b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lastRenderedPageBreak/>
        <w:drawing>
          <wp:anchor distT="0" distB="0" distL="114300" distR="114300" simplePos="0" relativeHeight="251783168" behindDoc="1" locked="0" layoutInCell="1" allowOverlap="1">
            <wp:simplePos x="0" y="0"/>
            <wp:positionH relativeFrom="column">
              <wp:posOffset>-1408283</wp:posOffset>
            </wp:positionH>
            <wp:positionV relativeFrom="paragraph">
              <wp:posOffset>-1429548</wp:posOffset>
            </wp:positionV>
            <wp:extent cx="7485321" cy="10577329"/>
            <wp:effectExtent l="0" t="0" r="1905" b="0"/>
            <wp:wrapNone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6. a1367 SURAT HASIL SCAN SIMILARITY RIZKY TYAS PRAKUSYA_page-0001 (1).jpg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5322" cy="10577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019B" w:rsidRDefault="00AD019B" w:rsidP="00F77387">
      <w:pPr>
        <w:spacing w:line="48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AD019B" w:rsidRDefault="00AD019B" w:rsidP="00F77387">
      <w:pPr>
        <w:spacing w:line="48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AD019B" w:rsidRDefault="00AD019B" w:rsidP="00F77387">
      <w:pPr>
        <w:spacing w:line="48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AD019B" w:rsidRDefault="00AD019B" w:rsidP="00F77387">
      <w:pPr>
        <w:spacing w:line="48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AD019B" w:rsidRDefault="00AD019B" w:rsidP="00F77387">
      <w:pPr>
        <w:spacing w:line="48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AD019B" w:rsidRDefault="00AD019B" w:rsidP="00F77387">
      <w:pPr>
        <w:spacing w:line="48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536F0B" w:rsidRDefault="00536F0B" w:rsidP="00F77387">
      <w:pPr>
        <w:spacing w:line="48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4A43D0" w:rsidRDefault="004A43D0" w:rsidP="00F77387">
      <w:pPr>
        <w:spacing w:line="48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4A43D0" w:rsidRDefault="004A43D0" w:rsidP="00F77387">
      <w:pPr>
        <w:spacing w:line="48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4A43D0" w:rsidRPr="00F77387" w:rsidRDefault="004A43D0" w:rsidP="00F77387">
      <w:pPr>
        <w:spacing w:line="48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785216" behindDoc="1" locked="0" layoutInCell="1" allowOverlap="1" wp14:anchorId="4645BC00" wp14:editId="7C4A1F51">
            <wp:simplePos x="0" y="0"/>
            <wp:positionH relativeFrom="column">
              <wp:posOffset>3799730</wp:posOffset>
            </wp:positionH>
            <wp:positionV relativeFrom="paragraph">
              <wp:posOffset>551069</wp:posOffset>
            </wp:positionV>
            <wp:extent cx="675860" cy="786920"/>
            <wp:effectExtent l="0" t="0" r="0" b="0"/>
            <wp:wrapNone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3-08-16 at 17.08.56.jpeg"/>
                    <pic:cNvPicPr/>
                  </pic:nvPicPr>
                  <pic:blipFill rotWithShape="1"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15" b="13306"/>
                    <a:stretch/>
                  </pic:blipFill>
                  <pic:spPr bwMode="auto">
                    <a:xfrm>
                      <a:off x="0" y="0"/>
                      <a:ext cx="681331" cy="793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3578225</wp:posOffset>
                </wp:positionH>
                <wp:positionV relativeFrom="paragraph">
                  <wp:posOffset>158588</wp:posOffset>
                </wp:positionV>
                <wp:extent cx="946298" cy="287079"/>
                <wp:effectExtent l="0" t="0" r="6350" b="0"/>
                <wp:wrapNone/>
                <wp:docPr id="197" name="Text Box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6298" cy="2870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43D0" w:rsidRPr="004A43D0" w:rsidRDefault="004A43D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ID"/>
                              </w:rPr>
                            </w:pPr>
                            <w:r w:rsidRPr="004A43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ID"/>
                              </w:rPr>
                              <w:t>14 Agust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7" o:spid="_x0000_s1049" type="#_x0000_t202" style="position:absolute;left:0;text-align:left;margin-left:281.75pt;margin-top:12.5pt;width:74.5pt;height:22.6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" fillcolor="white [3201]" stroked="f" strokeweight=".5pt">
                <v:textbox>
                  <w:txbxContent>
                    <w:p w:rsidR="004A43D0" w:rsidRPr="004A43D0" w:rsidRDefault="004A43D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ID"/>
                        </w:rPr>
                      </w:pPr>
                      <w:r w:rsidRPr="004A43D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ID"/>
                        </w:rPr>
                        <w:t>14 Agustu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A43D0" w:rsidRPr="00F77387" w:rsidSect="00073878">
      <w:footerReference w:type="default" r:id="rId116"/>
      <w:footerReference w:type="first" r:id="rId117"/>
      <w:pgSz w:w="11907" w:h="16839" w:code="9"/>
      <w:pgMar w:top="2268" w:right="1701" w:bottom="1701" w:left="226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6CDB" w:rsidRDefault="00F46CDB" w:rsidP="00073878">
      <w:pPr>
        <w:spacing w:after="0" w:line="240" w:lineRule="auto"/>
      </w:pPr>
      <w:r>
        <w:separator/>
      </w:r>
    </w:p>
  </w:endnote>
  <w:endnote w:type="continuationSeparator" w:id="0">
    <w:p w:rsidR="00F46CDB" w:rsidRDefault="00F46CDB" w:rsidP="00073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2777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D019B" w:rsidRDefault="00AD019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55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D019B" w:rsidRDefault="00AD019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19B" w:rsidRDefault="00AD019B" w:rsidP="00974420">
    <w:pPr>
      <w:pStyle w:val="Footer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19B" w:rsidRDefault="00AD019B">
    <w:pPr>
      <w:pStyle w:val="Footer"/>
      <w:jc w:val="center"/>
    </w:pPr>
  </w:p>
  <w:p w:rsidR="00AD019B" w:rsidRDefault="00AD019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6CDB" w:rsidRDefault="00F46CDB" w:rsidP="00073878">
      <w:pPr>
        <w:spacing w:after="0" w:line="240" w:lineRule="auto"/>
      </w:pPr>
      <w:r>
        <w:separator/>
      </w:r>
    </w:p>
  </w:footnote>
  <w:footnote w:type="continuationSeparator" w:id="0">
    <w:p w:rsidR="00F46CDB" w:rsidRDefault="00F46CDB" w:rsidP="000738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19B" w:rsidRDefault="00AD019B" w:rsidP="00974420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19B" w:rsidRDefault="00AD019B">
    <w:pPr>
      <w:pStyle w:val="Header"/>
      <w:jc w:val="right"/>
    </w:pPr>
  </w:p>
  <w:p w:rsidR="00AD019B" w:rsidRDefault="00AD019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14409"/>
    <w:multiLevelType w:val="hybridMultilevel"/>
    <w:tmpl w:val="7EF4C84E"/>
    <w:lvl w:ilvl="0" w:tplc="51801EAE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29839B4"/>
    <w:multiLevelType w:val="hybridMultilevel"/>
    <w:tmpl w:val="E0D0160C"/>
    <w:lvl w:ilvl="0" w:tplc="878CAC42">
      <w:start w:val="1"/>
      <w:numFmt w:val="lowerRoman"/>
      <w:lvlText w:val="%1."/>
      <w:lvlJc w:val="left"/>
      <w:pPr>
        <w:ind w:left="284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">
    <w:nsid w:val="038667FB"/>
    <w:multiLevelType w:val="hybridMultilevel"/>
    <w:tmpl w:val="5DCCF51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8B46FD"/>
    <w:multiLevelType w:val="hybridMultilevel"/>
    <w:tmpl w:val="94D07EFA"/>
    <w:lvl w:ilvl="0" w:tplc="5B46026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4">
    <w:nsid w:val="061C1098"/>
    <w:multiLevelType w:val="hybridMultilevel"/>
    <w:tmpl w:val="1BC49E4E"/>
    <w:lvl w:ilvl="0" w:tplc="A90E1CEA">
      <w:start w:val="1"/>
      <w:numFmt w:val="upp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FB633C"/>
    <w:multiLevelType w:val="hybridMultilevel"/>
    <w:tmpl w:val="ADA0699E"/>
    <w:lvl w:ilvl="0" w:tplc="C8585344">
      <w:start w:val="1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">
    <w:nsid w:val="08DF7862"/>
    <w:multiLevelType w:val="hybridMultilevel"/>
    <w:tmpl w:val="24BC85F4"/>
    <w:lvl w:ilvl="0" w:tplc="C17E88D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09192383"/>
    <w:multiLevelType w:val="hybridMultilevel"/>
    <w:tmpl w:val="727EDFC6"/>
    <w:lvl w:ilvl="0" w:tplc="D91C7E9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093F7265"/>
    <w:multiLevelType w:val="hybridMultilevel"/>
    <w:tmpl w:val="BA0E2CDA"/>
    <w:lvl w:ilvl="0" w:tplc="2D4AE340">
      <w:start w:val="1"/>
      <w:numFmt w:val="lowerRoman"/>
      <w:lvlText w:val="%1."/>
      <w:lvlJc w:val="left"/>
      <w:pPr>
        <w:ind w:left="2586" w:hanging="360"/>
      </w:pPr>
      <w:rPr>
        <w:rFonts w:ascii="Times New Roman" w:eastAsiaTheme="minorHAns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9">
    <w:nsid w:val="0DBE5493"/>
    <w:multiLevelType w:val="hybridMultilevel"/>
    <w:tmpl w:val="CEB81794"/>
    <w:lvl w:ilvl="0" w:tplc="E35250C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0DEC4E14"/>
    <w:multiLevelType w:val="hybridMultilevel"/>
    <w:tmpl w:val="2296212A"/>
    <w:lvl w:ilvl="0" w:tplc="5BDEA5CC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1">
    <w:nsid w:val="0EB30ACA"/>
    <w:multiLevelType w:val="hybridMultilevel"/>
    <w:tmpl w:val="23DE7500"/>
    <w:lvl w:ilvl="0" w:tplc="1DD25E60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2">
    <w:nsid w:val="11FC31BC"/>
    <w:multiLevelType w:val="hybridMultilevel"/>
    <w:tmpl w:val="6B761080"/>
    <w:lvl w:ilvl="0" w:tplc="A98E1D7C">
      <w:start w:val="1"/>
      <w:numFmt w:val="lowerRoman"/>
      <w:lvlText w:val="%1."/>
      <w:lvlJc w:val="left"/>
      <w:pPr>
        <w:ind w:left="258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46" w:hanging="360"/>
      </w:pPr>
    </w:lvl>
    <w:lvl w:ilvl="2" w:tplc="0409001B" w:tentative="1">
      <w:start w:val="1"/>
      <w:numFmt w:val="lowerRoman"/>
      <w:lvlText w:val="%3."/>
      <w:lvlJc w:val="right"/>
      <w:pPr>
        <w:ind w:left="3666" w:hanging="180"/>
      </w:pPr>
    </w:lvl>
    <w:lvl w:ilvl="3" w:tplc="0409000F" w:tentative="1">
      <w:start w:val="1"/>
      <w:numFmt w:val="decimal"/>
      <w:lvlText w:val="%4."/>
      <w:lvlJc w:val="left"/>
      <w:pPr>
        <w:ind w:left="4386" w:hanging="360"/>
      </w:pPr>
    </w:lvl>
    <w:lvl w:ilvl="4" w:tplc="04090019" w:tentative="1">
      <w:start w:val="1"/>
      <w:numFmt w:val="lowerLetter"/>
      <w:lvlText w:val="%5."/>
      <w:lvlJc w:val="left"/>
      <w:pPr>
        <w:ind w:left="5106" w:hanging="360"/>
      </w:pPr>
    </w:lvl>
    <w:lvl w:ilvl="5" w:tplc="0409001B" w:tentative="1">
      <w:start w:val="1"/>
      <w:numFmt w:val="lowerRoman"/>
      <w:lvlText w:val="%6."/>
      <w:lvlJc w:val="right"/>
      <w:pPr>
        <w:ind w:left="5826" w:hanging="180"/>
      </w:pPr>
    </w:lvl>
    <w:lvl w:ilvl="6" w:tplc="0409000F" w:tentative="1">
      <w:start w:val="1"/>
      <w:numFmt w:val="decimal"/>
      <w:lvlText w:val="%7."/>
      <w:lvlJc w:val="left"/>
      <w:pPr>
        <w:ind w:left="6546" w:hanging="360"/>
      </w:pPr>
    </w:lvl>
    <w:lvl w:ilvl="7" w:tplc="04090019" w:tentative="1">
      <w:start w:val="1"/>
      <w:numFmt w:val="lowerLetter"/>
      <w:lvlText w:val="%8."/>
      <w:lvlJc w:val="left"/>
      <w:pPr>
        <w:ind w:left="7266" w:hanging="360"/>
      </w:pPr>
    </w:lvl>
    <w:lvl w:ilvl="8" w:tplc="0409001B" w:tentative="1">
      <w:start w:val="1"/>
      <w:numFmt w:val="lowerRoman"/>
      <w:lvlText w:val="%9."/>
      <w:lvlJc w:val="right"/>
      <w:pPr>
        <w:ind w:left="7986" w:hanging="180"/>
      </w:pPr>
    </w:lvl>
  </w:abstractNum>
  <w:abstractNum w:abstractNumId="13">
    <w:nsid w:val="124B6833"/>
    <w:multiLevelType w:val="hybridMultilevel"/>
    <w:tmpl w:val="0B866402"/>
    <w:lvl w:ilvl="0" w:tplc="DB144FFC">
      <w:start w:val="1"/>
      <w:numFmt w:val="lowerLetter"/>
      <w:lvlText w:val="%1)"/>
      <w:lvlJc w:val="left"/>
      <w:pPr>
        <w:ind w:left="2615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4">
    <w:nsid w:val="12690627"/>
    <w:multiLevelType w:val="hybridMultilevel"/>
    <w:tmpl w:val="42BE0062"/>
    <w:lvl w:ilvl="0" w:tplc="63C85570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5">
    <w:nsid w:val="13E901E3"/>
    <w:multiLevelType w:val="hybridMultilevel"/>
    <w:tmpl w:val="69AED88E"/>
    <w:lvl w:ilvl="0" w:tplc="DD129666">
      <w:start w:val="1"/>
      <w:numFmt w:val="lowerLetter"/>
      <w:lvlText w:val="%1)"/>
      <w:lvlJc w:val="left"/>
      <w:pPr>
        <w:ind w:left="24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6" w:hanging="360"/>
      </w:pPr>
    </w:lvl>
    <w:lvl w:ilvl="2" w:tplc="0409001B" w:tentative="1">
      <w:start w:val="1"/>
      <w:numFmt w:val="lowerRoman"/>
      <w:lvlText w:val="%3."/>
      <w:lvlJc w:val="right"/>
      <w:pPr>
        <w:ind w:left="3926" w:hanging="180"/>
      </w:pPr>
    </w:lvl>
    <w:lvl w:ilvl="3" w:tplc="0409000F" w:tentative="1">
      <w:start w:val="1"/>
      <w:numFmt w:val="decimal"/>
      <w:lvlText w:val="%4."/>
      <w:lvlJc w:val="left"/>
      <w:pPr>
        <w:ind w:left="4646" w:hanging="360"/>
      </w:pPr>
    </w:lvl>
    <w:lvl w:ilvl="4" w:tplc="04090019" w:tentative="1">
      <w:start w:val="1"/>
      <w:numFmt w:val="lowerLetter"/>
      <w:lvlText w:val="%5."/>
      <w:lvlJc w:val="left"/>
      <w:pPr>
        <w:ind w:left="5366" w:hanging="360"/>
      </w:pPr>
    </w:lvl>
    <w:lvl w:ilvl="5" w:tplc="0409001B" w:tentative="1">
      <w:start w:val="1"/>
      <w:numFmt w:val="lowerRoman"/>
      <w:lvlText w:val="%6."/>
      <w:lvlJc w:val="right"/>
      <w:pPr>
        <w:ind w:left="6086" w:hanging="180"/>
      </w:pPr>
    </w:lvl>
    <w:lvl w:ilvl="6" w:tplc="0409000F" w:tentative="1">
      <w:start w:val="1"/>
      <w:numFmt w:val="decimal"/>
      <w:lvlText w:val="%7."/>
      <w:lvlJc w:val="left"/>
      <w:pPr>
        <w:ind w:left="6806" w:hanging="360"/>
      </w:pPr>
    </w:lvl>
    <w:lvl w:ilvl="7" w:tplc="04090019" w:tentative="1">
      <w:start w:val="1"/>
      <w:numFmt w:val="lowerLetter"/>
      <w:lvlText w:val="%8."/>
      <w:lvlJc w:val="left"/>
      <w:pPr>
        <w:ind w:left="7526" w:hanging="360"/>
      </w:pPr>
    </w:lvl>
    <w:lvl w:ilvl="8" w:tplc="0409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16">
    <w:nsid w:val="15D54ADB"/>
    <w:multiLevelType w:val="hybridMultilevel"/>
    <w:tmpl w:val="8DAEB662"/>
    <w:lvl w:ilvl="0" w:tplc="F656EEF4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7">
    <w:nsid w:val="19673C74"/>
    <w:multiLevelType w:val="hybridMultilevel"/>
    <w:tmpl w:val="184680C4"/>
    <w:lvl w:ilvl="0" w:tplc="3CE450C2">
      <w:start w:val="1"/>
      <w:numFmt w:val="lowerRoman"/>
      <w:lvlText w:val="%1."/>
      <w:lvlJc w:val="left"/>
      <w:pPr>
        <w:ind w:left="2847" w:hanging="360"/>
      </w:pPr>
      <w:rPr>
        <w:rFonts w:ascii="Times New Roman" w:eastAsiaTheme="minorHAns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8">
    <w:nsid w:val="1A266127"/>
    <w:multiLevelType w:val="hybridMultilevel"/>
    <w:tmpl w:val="EB06ED1A"/>
    <w:lvl w:ilvl="0" w:tplc="9042D91E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>
    <w:nsid w:val="1AD3395D"/>
    <w:multiLevelType w:val="hybridMultilevel"/>
    <w:tmpl w:val="C8AE6B92"/>
    <w:lvl w:ilvl="0" w:tplc="04090019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1AEF04BB"/>
    <w:multiLevelType w:val="hybridMultilevel"/>
    <w:tmpl w:val="6868F8DC"/>
    <w:lvl w:ilvl="0" w:tplc="A0D6B124">
      <w:start w:val="1"/>
      <w:numFmt w:val="lowerRoman"/>
      <w:lvlText w:val="%1."/>
      <w:lvlJc w:val="left"/>
      <w:pPr>
        <w:ind w:left="2847" w:hanging="360"/>
      </w:pPr>
      <w:rPr>
        <w:rFonts w:ascii="Times New Roman" w:eastAsiaTheme="minorHAns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1">
    <w:nsid w:val="1BF53221"/>
    <w:multiLevelType w:val="hybridMultilevel"/>
    <w:tmpl w:val="DDCEA8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EF41FB5"/>
    <w:multiLevelType w:val="hybridMultilevel"/>
    <w:tmpl w:val="ECA4D782"/>
    <w:lvl w:ilvl="0" w:tplc="45064610">
      <w:start w:val="1"/>
      <w:numFmt w:val="lowerRoman"/>
      <w:lvlText w:val="%1."/>
      <w:lvlJc w:val="left"/>
      <w:pPr>
        <w:ind w:left="2586" w:hanging="360"/>
      </w:pPr>
      <w:rPr>
        <w:rFonts w:ascii="Times New Roman" w:eastAsiaTheme="minorEastAsia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23">
    <w:nsid w:val="1F715809"/>
    <w:multiLevelType w:val="hybridMultilevel"/>
    <w:tmpl w:val="7850F4C2"/>
    <w:lvl w:ilvl="0" w:tplc="0409000F">
      <w:start w:val="1"/>
      <w:numFmt w:val="decimal"/>
      <w:lvlText w:val="%1."/>
      <w:lvlJc w:val="left"/>
      <w:pPr>
        <w:ind w:left="8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3" w:hanging="360"/>
      </w:pPr>
    </w:lvl>
    <w:lvl w:ilvl="2" w:tplc="0409001B" w:tentative="1">
      <w:start w:val="1"/>
      <w:numFmt w:val="lowerRoman"/>
      <w:lvlText w:val="%3."/>
      <w:lvlJc w:val="right"/>
      <w:pPr>
        <w:ind w:left="2313" w:hanging="180"/>
      </w:pPr>
    </w:lvl>
    <w:lvl w:ilvl="3" w:tplc="0409000F" w:tentative="1">
      <w:start w:val="1"/>
      <w:numFmt w:val="decimal"/>
      <w:lvlText w:val="%4."/>
      <w:lvlJc w:val="left"/>
      <w:pPr>
        <w:ind w:left="3033" w:hanging="360"/>
      </w:pPr>
    </w:lvl>
    <w:lvl w:ilvl="4" w:tplc="04090019" w:tentative="1">
      <w:start w:val="1"/>
      <w:numFmt w:val="lowerLetter"/>
      <w:lvlText w:val="%5."/>
      <w:lvlJc w:val="left"/>
      <w:pPr>
        <w:ind w:left="3753" w:hanging="360"/>
      </w:pPr>
    </w:lvl>
    <w:lvl w:ilvl="5" w:tplc="0409001B" w:tentative="1">
      <w:start w:val="1"/>
      <w:numFmt w:val="lowerRoman"/>
      <w:lvlText w:val="%6."/>
      <w:lvlJc w:val="right"/>
      <w:pPr>
        <w:ind w:left="4473" w:hanging="180"/>
      </w:pPr>
    </w:lvl>
    <w:lvl w:ilvl="6" w:tplc="0409000F" w:tentative="1">
      <w:start w:val="1"/>
      <w:numFmt w:val="decimal"/>
      <w:lvlText w:val="%7."/>
      <w:lvlJc w:val="left"/>
      <w:pPr>
        <w:ind w:left="5193" w:hanging="360"/>
      </w:pPr>
    </w:lvl>
    <w:lvl w:ilvl="7" w:tplc="04090019" w:tentative="1">
      <w:start w:val="1"/>
      <w:numFmt w:val="lowerLetter"/>
      <w:lvlText w:val="%8."/>
      <w:lvlJc w:val="left"/>
      <w:pPr>
        <w:ind w:left="5913" w:hanging="360"/>
      </w:pPr>
    </w:lvl>
    <w:lvl w:ilvl="8" w:tplc="0409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24">
    <w:nsid w:val="1FFD71A6"/>
    <w:multiLevelType w:val="hybridMultilevel"/>
    <w:tmpl w:val="2F009C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0230FD0"/>
    <w:multiLevelType w:val="hybridMultilevel"/>
    <w:tmpl w:val="56B61A6A"/>
    <w:lvl w:ilvl="0" w:tplc="B2641D4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6">
    <w:nsid w:val="23E24CAC"/>
    <w:multiLevelType w:val="hybridMultilevel"/>
    <w:tmpl w:val="9BCEB40C"/>
    <w:lvl w:ilvl="0" w:tplc="EC307E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24644C82"/>
    <w:multiLevelType w:val="hybridMultilevel"/>
    <w:tmpl w:val="407A01BE"/>
    <w:lvl w:ilvl="0" w:tplc="7040E43A">
      <w:start w:val="1"/>
      <w:numFmt w:val="lowerRoman"/>
      <w:lvlText w:val="%1."/>
      <w:lvlJc w:val="left"/>
      <w:pPr>
        <w:ind w:left="298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8">
    <w:nsid w:val="265D7657"/>
    <w:multiLevelType w:val="hybridMultilevel"/>
    <w:tmpl w:val="38E4E43E"/>
    <w:lvl w:ilvl="0" w:tplc="687A7D1C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9">
    <w:nsid w:val="27E52AF0"/>
    <w:multiLevelType w:val="hybridMultilevel"/>
    <w:tmpl w:val="EB164918"/>
    <w:lvl w:ilvl="0" w:tplc="76889C78">
      <w:start w:val="1"/>
      <w:numFmt w:val="lowerLetter"/>
      <w:lvlText w:val="%1."/>
      <w:lvlJc w:val="left"/>
      <w:pPr>
        <w:ind w:left="1506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0">
    <w:nsid w:val="28753801"/>
    <w:multiLevelType w:val="hybridMultilevel"/>
    <w:tmpl w:val="E4C277A0"/>
    <w:lvl w:ilvl="0" w:tplc="8916AE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29491E46"/>
    <w:multiLevelType w:val="hybridMultilevel"/>
    <w:tmpl w:val="6CDEDB9C"/>
    <w:lvl w:ilvl="0" w:tplc="93965C60">
      <w:start w:val="1"/>
      <w:numFmt w:val="lowerRoman"/>
      <w:lvlText w:val="%1."/>
      <w:lvlJc w:val="left"/>
      <w:pPr>
        <w:ind w:left="3207" w:hanging="360"/>
      </w:pPr>
      <w:rPr>
        <w:rFonts w:ascii="Times New Roman" w:eastAsiaTheme="minorHAns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39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67" w:hanging="360"/>
      </w:pPr>
      <w:rPr>
        <w:rFonts w:ascii="Wingdings" w:hAnsi="Wingdings" w:hint="default"/>
      </w:rPr>
    </w:lvl>
  </w:abstractNum>
  <w:abstractNum w:abstractNumId="32">
    <w:nsid w:val="2A984B2D"/>
    <w:multiLevelType w:val="hybridMultilevel"/>
    <w:tmpl w:val="106C3DB4"/>
    <w:lvl w:ilvl="0" w:tplc="DBC83DB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2B8A0A66"/>
    <w:multiLevelType w:val="hybridMultilevel"/>
    <w:tmpl w:val="49047274"/>
    <w:lvl w:ilvl="0" w:tplc="7786B2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2FC971FD"/>
    <w:multiLevelType w:val="hybridMultilevel"/>
    <w:tmpl w:val="50845C28"/>
    <w:lvl w:ilvl="0" w:tplc="C4C680A8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5">
    <w:nsid w:val="3058676D"/>
    <w:multiLevelType w:val="hybridMultilevel"/>
    <w:tmpl w:val="07F6C9D8"/>
    <w:lvl w:ilvl="0" w:tplc="BFB886F0">
      <w:start w:val="1"/>
      <w:numFmt w:val="lowerLetter"/>
      <w:lvlText w:val="%1)"/>
      <w:lvlJc w:val="left"/>
      <w:pPr>
        <w:ind w:left="18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6" w:hanging="360"/>
      </w:pPr>
    </w:lvl>
    <w:lvl w:ilvl="2" w:tplc="0409001B" w:tentative="1">
      <w:start w:val="1"/>
      <w:numFmt w:val="lowerRoman"/>
      <w:lvlText w:val="%3."/>
      <w:lvlJc w:val="right"/>
      <w:pPr>
        <w:ind w:left="3306" w:hanging="180"/>
      </w:pPr>
    </w:lvl>
    <w:lvl w:ilvl="3" w:tplc="0409000F" w:tentative="1">
      <w:start w:val="1"/>
      <w:numFmt w:val="decimal"/>
      <w:lvlText w:val="%4."/>
      <w:lvlJc w:val="left"/>
      <w:pPr>
        <w:ind w:left="4026" w:hanging="360"/>
      </w:pPr>
    </w:lvl>
    <w:lvl w:ilvl="4" w:tplc="04090019" w:tentative="1">
      <w:start w:val="1"/>
      <w:numFmt w:val="lowerLetter"/>
      <w:lvlText w:val="%5."/>
      <w:lvlJc w:val="left"/>
      <w:pPr>
        <w:ind w:left="4746" w:hanging="360"/>
      </w:pPr>
    </w:lvl>
    <w:lvl w:ilvl="5" w:tplc="0409001B" w:tentative="1">
      <w:start w:val="1"/>
      <w:numFmt w:val="lowerRoman"/>
      <w:lvlText w:val="%6."/>
      <w:lvlJc w:val="right"/>
      <w:pPr>
        <w:ind w:left="5466" w:hanging="180"/>
      </w:pPr>
    </w:lvl>
    <w:lvl w:ilvl="6" w:tplc="0409000F" w:tentative="1">
      <w:start w:val="1"/>
      <w:numFmt w:val="decimal"/>
      <w:lvlText w:val="%7."/>
      <w:lvlJc w:val="left"/>
      <w:pPr>
        <w:ind w:left="6186" w:hanging="360"/>
      </w:pPr>
    </w:lvl>
    <w:lvl w:ilvl="7" w:tplc="04090019" w:tentative="1">
      <w:start w:val="1"/>
      <w:numFmt w:val="lowerLetter"/>
      <w:lvlText w:val="%8."/>
      <w:lvlJc w:val="left"/>
      <w:pPr>
        <w:ind w:left="6906" w:hanging="360"/>
      </w:pPr>
    </w:lvl>
    <w:lvl w:ilvl="8" w:tplc="040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6">
    <w:nsid w:val="322211A6"/>
    <w:multiLevelType w:val="hybridMultilevel"/>
    <w:tmpl w:val="A5C2ADAC"/>
    <w:lvl w:ilvl="0" w:tplc="68700DAA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7">
    <w:nsid w:val="34473565"/>
    <w:multiLevelType w:val="hybridMultilevel"/>
    <w:tmpl w:val="598CE38E"/>
    <w:lvl w:ilvl="0" w:tplc="1B9445F0">
      <w:start w:val="1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8">
    <w:nsid w:val="34611DEA"/>
    <w:multiLevelType w:val="hybridMultilevel"/>
    <w:tmpl w:val="3578904A"/>
    <w:lvl w:ilvl="0" w:tplc="C6704BBE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9">
    <w:nsid w:val="360763A7"/>
    <w:multiLevelType w:val="hybridMultilevel"/>
    <w:tmpl w:val="0C30CFF4"/>
    <w:lvl w:ilvl="0" w:tplc="17D83E64">
      <w:start w:val="1"/>
      <w:numFmt w:val="lowerLetter"/>
      <w:lvlText w:val="%1)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40">
    <w:nsid w:val="37B673CD"/>
    <w:multiLevelType w:val="hybridMultilevel"/>
    <w:tmpl w:val="8DA8067C"/>
    <w:lvl w:ilvl="0" w:tplc="CE869F5A">
      <w:start w:val="1"/>
      <w:numFmt w:val="lowerLetter"/>
      <w:lvlText w:val="%1)"/>
      <w:lvlJc w:val="left"/>
      <w:pPr>
        <w:ind w:left="18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6" w:hanging="360"/>
      </w:pPr>
    </w:lvl>
    <w:lvl w:ilvl="2" w:tplc="0409001B" w:tentative="1">
      <w:start w:val="1"/>
      <w:numFmt w:val="lowerRoman"/>
      <w:lvlText w:val="%3."/>
      <w:lvlJc w:val="right"/>
      <w:pPr>
        <w:ind w:left="3306" w:hanging="180"/>
      </w:pPr>
    </w:lvl>
    <w:lvl w:ilvl="3" w:tplc="0409000F" w:tentative="1">
      <w:start w:val="1"/>
      <w:numFmt w:val="decimal"/>
      <w:lvlText w:val="%4."/>
      <w:lvlJc w:val="left"/>
      <w:pPr>
        <w:ind w:left="4026" w:hanging="360"/>
      </w:pPr>
    </w:lvl>
    <w:lvl w:ilvl="4" w:tplc="04090019" w:tentative="1">
      <w:start w:val="1"/>
      <w:numFmt w:val="lowerLetter"/>
      <w:lvlText w:val="%5."/>
      <w:lvlJc w:val="left"/>
      <w:pPr>
        <w:ind w:left="4746" w:hanging="360"/>
      </w:pPr>
    </w:lvl>
    <w:lvl w:ilvl="5" w:tplc="0409001B" w:tentative="1">
      <w:start w:val="1"/>
      <w:numFmt w:val="lowerRoman"/>
      <w:lvlText w:val="%6."/>
      <w:lvlJc w:val="right"/>
      <w:pPr>
        <w:ind w:left="5466" w:hanging="180"/>
      </w:pPr>
    </w:lvl>
    <w:lvl w:ilvl="6" w:tplc="0409000F" w:tentative="1">
      <w:start w:val="1"/>
      <w:numFmt w:val="decimal"/>
      <w:lvlText w:val="%7."/>
      <w:lvlJc w:val="left"/>
      <w:pPr>
        <w:ind w:left="6186" w:hanging="360"/>
      </w:pPr>
    </w:lvl>
    <w:lvl w:ilvl="7" w:tplc="04090019" w:tentative="1">
      <w:start w:val="1"/>
      <w:numFmt w:val="lowerLetter"/>
      <w:lvlText w:val="%8."/>
      <w:lvlJc w:val="left"/>
      <w:pPr>
        <w:ind w:left="6906" w:hanging="360"/>
      </w:pPr>
    </w:lvl>
    <w:lvl w:ilvl="8" w:tplc="040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41">
    <w:nsid w:val="38780F9D"/>
    <w:multiLevelType w:val="hybridMultilevel"/>
    <w:tmpl w:val="AF643D70"/>
    <w:lvl w:ilvl="0" w:tplc="E312B52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2">
    <w:nsid w:val="3A06312A"/>
    <w:multiLevelType w:val="hybridMultilevel"/>
    <w:tmpl w:val="22CEA160"/>
    <w:lvl w:ilvl="0" w:tplc="6784ABFA">
      <w:start w:val="1"/>
      <w:numFmt w:val="lowerRoman"/>
      <w:lvlText w:val="%1."/>
      <w:lvlJc w:val="left"/>
      <w:pPr>
        <w:ind w:left="284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43">
    <w:nsid w:val="3ACE3C0D"/>
    <w:multiLevelType w:val="hybridMultilevel"/>
    <w:tmpl w:val="079C3AA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C7634F9"/>
    <w:multiLevelType w:val="hybridMultilevel"/>
    <w:tmpl w:val="D932CB08"/>
    <w:lvl w:ilvl="0" w:tplc="52C0E452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90" w:hanging="360"/>
      </w:pPr>
    </w:lvl>
    <w:lvl w:ilvl="2" w:tplc="0409001B" w:tentative="1">
      <w:start w:val="1"/>
      <w:numFmt w:val="lowerRoman"/>
      <w:lvlText w:val="%3."/>
      <w:lvlJc w:val="right"/>
      <w:pPr>
        <w:ind w:left="4210" w:hanging="180"/>
      </w:pPr>
    </w:lvl>
    <w:lvl w:ilvl="3" w:tplc="0409000F" w:tentative="1">
      <w:start w:val="1"/>
      <w:numFmt w:val="decimal"/>
      <w:lvlText w:val="%4."/>
      <w:lvlJc w:val="left"/>
      <w:pPr>
        <w:ind w:left="4930" w:hanging="360"/>
      </w:pPr>
    </w:lvl>
    <w:lvl w:ilvl="4" w:tplc="04090019" w:tentative="1">
      <w:start w:val="1"/>
      <w:numFmt w:val="lowerLetter"/>
      <w:lvlText w:val="%5."/>
      <w:lvlJc w:val="left"/>
      <w:pPr>
        <w:ind w:left="5650" w:hanging="360"/>
      </w:pPr>
    </w:lvl>
    <w:lvl w:ilvl="5" w:tplc="0409001B" w:tentative="1">
      <w:start w:val="1"/>
      <w:numFmt w:val="lowerRoman"/>
      <w:lvlText w:val="%6."/>
      <w:lvlJc w:val="right"/>
      <w:pPr>
        <w:ind w:left="6370" w:hanging="180"/>
      </w:pPr>
    </w:lvl>
    <w:lvl w:ilvl="6" w:tplc="0409000F" w:tentative="1">
      <w:start w:val="1"/>
      <w:numFmt w:val="decimal"/>
      <w:lvlText w:val="%7."/>
      <w:lvlJc w:val="left"/>
      <w:pPr>
        <w:ind w:left="7090" w:hanging="360"/>
      </w:pPr>
    </w:lvl>
    <w:lvl w:ilvl="7" w:tplc="04090019" w:tentative="1">
      <w:start w:val="1"/>
      <w:numFmt w:val="lowerLetter"/>
      <w:lvlText w:val="%8."/>
      <w:lvlJc w:val="left"/>
      <w:pPr>
        <w:ind w:left="7810" w:hanging="360"/>
      </w:pPr>
    </w:lvl>
    <w:lvl w:ilvl="8" w:tplc="040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45">
    <w:nsid w:val="3EA50309"/>
    <w:multiLevelType w:val="hybridMultilevel"/>
    <w:tmpl w:val="A80C3EE2"/>
    <w:lvl w:ilvl="0" w:tplc="C5B4308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>
    <w:nsid w:val="3F11227B"/>
    <w:multiLevelType w:val="hybridMultilevel"/>
    <w:tmpl w:val="EA4C0500"/>
    <w:lvl w:ilvl="0" w:tplc="25F80EF6">
      <w:start w:val="1"/>
      <w:numFmt w:val="decimal"/>
      <w:lvlText w:val="%1)"/>
      <w:lvlJc w:val="left"/>
      <w:pPr>
        <w:ind w:left="163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7">
    <w:nsid w:val="3F4D241E"/>
    <w:multiLevelType w:val="hybridMultilevel"/>
    <w:tmpl w:val="2520C6F2"/>
    <w:lvl w:ilvl="0" w:tplc="B30EBB78">
      <w:start w:val="1"/>
      <w:numFmt w:val="decimal"/>
      <w:lvlText w:val="%1)"/>
      <w:lvlJc w:val="left"/>
      <w:pPr>
        <w:ind w:left="1571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8">
    <w:nsid w:val="414825EB"/>
    <w:multiLevelType w:val="hybridMultilevel"/>
    <w:tmpl w:val="B51694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3CC1C88"/>
    <w:multiLevelType w:val="multilevel"/>
    <w:tmpl w:val="6F04648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50">
    <w:nsid w:val="443B4313"/>
    <w:multiLevelType w:val="hybridMultilevel"/>
    <w:tmpl w:val="7BBE9894"/>
    <w:lvl w:ilvl="0" w:tplc="418E3C8E">
      <w:start w:val="1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1">
    <w:nsid w:val="46503704"/>
    <w:multiLevelType w:val="hybridMultilevel"/>
    <w:tmpl w:val="AB9C26A2"/>
    <w:lvl w:ilvl="0" w:tplc="8DBCDF12">
      <w:start w:val="1"/>
      <w:numFmt w:val="lowerLetter"/>
      <w:lvlText w:val="%1)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2">
    <w:nsid w:val="465C7306"/>
    <w:multiLevelType w:val="hybridMultilevel"/>
    <w:tmpl w:val="06D0A46E"/>
    <w:lvl w:ilvl="0" w:tplc="B2AAA2FC">
      <w:start w:val="1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3">
    <w:nsid w:val="46B8502D"/>
    <w:multiLevelType w:val="hybridMultilevel"/>
    <w:tmpl w:val="3EA2422E"/>
    <w:lvl w:ilvl="0" w:tplc="3F7CF5E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4">
    <w:nsid w:val="48732722"/>
    <w:multiLevelType w:val="hybridMultilevel"/>
    <w:tmpl w:val="78C4939E"/>
    <w:lvl w:ilvl="0" w:tplc="D4508270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5">
    <w:nsid w:val="4D1F5359"/>
    <w:multiLevelType w:val="hybridMultilevel"/>
    <w:tmpl w:val="97C278CC"/>
    <w:lvl w:ilvl="0" w:tplc="DB1416FE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6">
    <w:nsid w:val="4E8C163B"/>
    <w:multiLevelType w:val="hybridMultilevel"/>
    <w:tmpl w:val="BD085542"/>
    <w:lvl w:ilvl="0" w:tplc="DC72B9BA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7">
    <w:nsid w:val="50966333"/>
    <w:multiLevelType w:val="hybridMultilevel"/>
    <w:tmpl w:val="7B48E7B2"/>
    <w:lvl w:ilvl="0" w:tplc="9BD23160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8">
    <w:nsid w:val="514E6DD0"/>
    <w:multiLevelType w:val="hybridMultilevel"/>
    <w:tmpl w:val="5450DD62"/>
    <w:lvl w:ilvl="0" w:tplc="91305414">
      <w:start w:val="1"/>
      <w:numFmt w:val="lowerRoman"/>
      <w:lvlText w:val="%1."/>
      <w:lvlJc w:val="left"/>
      <w:pPr>
        <w:ind w:left="2586" w:hanging="360"/>
      </w:pPr>
      <w:rPr>
        <w:rFonts w:ascii="Times New Roman" w:eastAsiaTheme="minorEastAsia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59">
    <w:nsid w:val="51BD0C77"/>
    <w:multiLevelType w:val="hybridMultilevel"/>
    <w:tmpl w:val="44607D7E"/>
    <w:lvl w:ilvl="0" w:tplc="F084B2C8">
      <w:start w:val="1"/>
      <w:numFmt w:val="lowerLetter"/>
      <w:lvlText w:val="%1)"/>
      <w:lvlJc w:val="left"/>
      <w:pPr>
        <w:ind w:left="2540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60">
    <w:nsid w:val="523753DF"/>
    <w:multiLevelType w:val="hybridMultilevel"/>
    <w:tmpl w:val="11042994"/>
    <w:lvl w:ilvl="0" w:tplc="8DAA37D0">
      <w:start w:val="1"/>
      <w:numFmt w:val="upp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6F238E7"/>
    <w:multiLevelType w:val="hybridMultilevel"/>
    <w:tmpl w:val="673CC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74C5741"/>
    <w:multiLevelType w:val="hybridMultilevel"/>
    <w:tmpl w:val="BC6CF33A"/>
    <w:lvl w:ilvl="0" w:tplc="D284B58E">
      <w:start w:val="1"/>
      <w:numFmt w:val="decimal"/>
      <w:lvlText w:val="%1)"/>
      <w:lvlJc w:val="left"/>
      <w:pPr>
        <w:ind w:left="19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63">
    <w:nsid w:val="58200FAD"/>
    <w:multiLevelType w:val="hybridMultilevel"/>
    <w:tmpl w:val="070EEB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9333A46"/>
    <w:multiLevelType w:val="hybridMultilevel"/>
    <w:tmpl w:val="78AAA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5BAE683C"/>
    <w:multiLevelType w:val="hybridMultilevel"/>
    <w:tmpl w:val="5B7E7E12"/>
    <w:lvl w:ilvl="0" w:tplc="0714D696">
      <w:start w:val="1"/>
      <w:numFmt w:val="lowerRoman"/>
      <w:lvlText w:val="%1."/>
      <w:lvlJc w:val="left"/>
      <w:pPr>
        <w:ind w:left="2705" w:hanging="360"/>
      </w:pPr>
      <w:rPr>
        <w:rFonts w:ascii="Times New Roman" w:eastAsiaTheme="minorEastAsia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66">
    <w:nsid w:val="5BC721B8"/>
    <w:multiLevelType w:val="hybridMultilevel"/>
    <w:tmpl w:val="A48C2FD2"/>
    <w:lvl w:ilvl="0" w:tplc="68A26A4E">
      <w:start w:val="1"/>
      <w:numFmt w:val="lowerRoman"/>
      <w:lvlText w:val="%1."/>
      <w:lvlJc w:val="right"/>
      <w:pPr>
        <w:ind w:left="25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C8479B6"/>
    <w:multiLevelType w:val="hybridMultilevel"/>
    <w:tmpl w:val="17D6EAF6"/>
    <w:lvl w:ilvl="0" w:tplc="B9EABA2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8">
    <w:nsid w:val="5CCB0FD9"/>
    <w:multiLevelType w:val="hybridMultilevel"/>
    <w:tmpl w:val="CBA4E90E"/>
    <w:lvl w:ilvl="0" w:tplc="77B245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9">
    <w:nsid w:val="5D4E3CE8"/>
    <w:multiLevelType w:val="hybridMultilevel"/>
    <w:tmpl w:val="CDAA8C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D7649C6"/>
    <w:multiLevelType w:val="hybridMultilevel"/>
    <w:tmpl w:val="745081A8"/>
    <w:lvl w:ilvl="0" w:tplc="8638AFD4">
      <w:start w:val="1"/>
      <w:numFmt w:val="lowerRoman"/>
      <w:lvlText w:val="%1."/>
      <w:lvlJc w:val="left"/>
      <w:pPr>
        <w:ind w:left="2781" w:hanging="360"/>
      </w:pPr>
      <w:rPr>
        <w:rFonts w:ascii="Times New Roman" w:eastAsiaTheme="minorHAns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3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41" w:hanging="360"/>
      </w:pPr>
      <w:rPr>
        <w:rFonts w:ascii="Wingdings" w:hAnsi="Wingdings" w:hint="default"/>
      </w:rPr>
    </w:lvl>
  </w:abstractNum>
  <w:abstractNum w:abstractNumId="71">
    <w:nsid w:val="62DE1944"/>
    <w:multiLevelType w:val="hybridMultilevel"/>
    <w:tmpl w:val="EC7A9F60"/>
    <w:lvl w:ilvl="0" w:tplc="7B6449DC">
      <w:start w:val="1"/>
      <w:numFmt w:val="decimal"/>
      <w:lvlText w:val="%1)"/>
      <w:lvlJc w:val="left"/>
      <w:pPr>
        <w:ind w:left="2295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72">
    <w:nsid w:val="641F47AA"/>
    <w:multiLevelType w:val="hybridMultilevel"/>
    <w:tmpl w:val="BF441C84"/>
    <w:lvl w:ilvl="0" w:tplc="7AE4DDA6">
      <w:start w:val="1"/>
      <w:numFmt w:val="lowerRoman"/>
      <w:lvlText w:val="%1."/>
      <w:lvlJc w:val="left"/>
      <w:pPr>
        <w:ind w:left="2651" w:hanging="360"/>
      </w:pPr>
      <w:rPr>
        <w:rFonts w:ascii="Times New Roman" w:eastAsiaTheme="minorHAnsi" w:hAnsi="Times New Roman" w:cs="Times New Roman"/>
        <w:i w:val="0"/>
      </w:rPr>
    </w:lvl>
    <w:lvl w:ilvl="1" w:tplc="04090003" w:tentative="1">
      <w:start w:val="1"/>
      <w:numFmt w:val="bullet"/>
      <w:lvlText w:val="o"/>
      <w:lvlJc w:val="left"/>
      <w:pPr>
        <w:ind w:left="33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11" w:hanging="360"/>
      </w:pPr>
      <w:rPr>
        <w:rFonts w:ascii="Wingdings" w:hAnsi="Wingdings" w:hint="default"/>
      </w:rPr>
    </w:lvl>
  </w:abstractNum>
  <w:abstractNum w:abstractNumId="73">
    <w:nsid w:val="65827049"/>
    <w:multiLevelType w:val="hybridMultilevel"/>
    <w:tmpl w:val="36F0281A"/>
    <w:lvl w:ilvl="0" w:tplc="04090011">
      <w:start w:val="1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4">
    <w:nsid w:val="66EC4495"/>
    <w:multiLevelType w:val="hybridMultilevel"/>
    <w:tmpl w:val="3EA4A47A"/>
    <w:lvl w:ilvl="0" w:tplc="3098B0FC">
      <w:start w:val="1"/>
      <w:numFmt w:val="lowerLetter"/>
      <w:lvlText w:val="%1)"/>
      <w:lvlJc w:val="left"/>
      <w:pPr>
        <w:ind w:left="1951" w:hanging="6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5">
    <w:nsid w:val="67B42613"/>
    <w:multiLevelType w:val="hybridMultilevel"/>
    <w:tmpl w:val="363E7360"/>
    <w:lvl w:ilvl="0" w:tplc="4FE0A1E4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6">
    <w:nsid w:val="67E1772F"/>
    <w:multiLevelType w:val="hybridMultilevel"/>
    <w:tmpl w:val="2F401184"/>
    <w:lvl w:ilvl="0" w:tplc="5B240796">
      <w:start w:val="1"/>
      <w:numFmt w:val="upp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87C35D5"/>
    <w:multiLevelType w:val="hybridMultilevel"/>
    <w:tmpl w:val="DF021100"/>
    <w:lvl w:ilvl="0" w:tplc="F89AF176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8">
    <w:nsid w:val="69A9396E"/>
    <w:multiLevelType w:val="hybridMultilevel"/>
    <w:tmpl w:val="C2CA62A4"/>
    <w:lvl w:ilvl="0" w:tplc="5AC23AE4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9">
    <w:nsid w:val="6B462DA3"/>
    <w:multiLevelType w:val="hybridMultilevel"/>
    <w:tmpl w:val="EE70039C"/>
    <w:lvl w:ilvl="0" w:tplc="BA167716">
      <w:start w:val="1"/>
      <w:numFmt w:val="upp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F9F7E1E"/>
    <w:multiLevelType w:val="hybridMultilevel"/>
    <w:tmpl w:val="14AA14C8"/>
    <w:lvl w:ilvl="0" w:tplc="F3BAD9AC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1">
    <w:nsid w:val="6FC1191E"/>
    <w:multiLevelType w:val="hybridMultilevel"/>
    <w:tmpl w:val="E14E2434"/>
    <w:lvl w:ilvl="0" w:tplc="04090019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2">
    <w:nsid w:val="6FDB6EEA"/>
    <w:multiLevelType w:val="hybridMultilevel"/>
    <w:tmpl w:val="E592B6E4"/>
    <w:lvl w:ilvl="0" w:tplc="0512E81A">
      <w:start w:val="1"/>
      <w:numFmt w:val="lowerRoman"/>
      <w:lvlText w:val="%1."/>
      <w:lvlJc w:val="left"/>
      <w:pPr>
        <w:ind w:left="284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83">
    <w:nsid w:val="743F6F6D"/>
    <w:multiLevelType w:val="hybridMultilevel"/>
    <w:tmpl w:val="3F260D98"/>
    <w:lvl w:ilvl="0" w:tplc="E1F2A336">
      <w:start w:val="1"/>
      <w:numFmt w:val="decimal"/>
      <w:lvlText w:val="%1."/>
      <w:lvlJc w:val="left"/>
      <w:pPr>
        <w:ind w:left="2586" w:hanging="360"/>
      </w:pPr>
      <w:rPr>
        <w:rFonts w:ascii="Times New Roman" w:eastAsiaTheme="minorEastAsia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84">
    <w:nsid w:val="749F3BD4"/>
    <w:multiLevelType w:val="hybridMultilevel"/>
    <w:tmpl w:val="FDAC566C"/>
    <w:lvl w:ilvl="0" w:tplc="CE869F5A">
      <w:start w:val="1"/>
      <w:numFmt w:val="lowerLetter"/>
      <w:lvlText w:val="%1)"/>
      <w:lvlJc w:val="left"/>
      <w:pPr>
        <w:ind w:left="18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6" w:hanging="360"/>
      </w:pPr>
    </w:lvl>
    <w:lvl w:ilvl="2" w:tplc="0409001B" w:tentative="1">
      <w:start w:val="1"/>
      <w:numFmt w:val="lowerRoman"/>
      <w:lvlText w:val="%3."/>
      <w:lvlJc w:val="right"/>
      <w:pPr>
        <w:ind w:left="3306" w:hanging="180"/>
      </w:pPr>
    </w:lvl>
    <w:lvl w:ilvl="3" w:tplc="0409000F" w:tentative="1">
      <w:start w:val="1"/>
      <w:numFmt w:val="decimal"/>
      <w:lvlText w:val="%4."/>
      <w:lvlJc w:val="left"/>
      <w:pPr>
        <w:ind w:left="4026" w:hanging="360"/>
      </w:pPr>
    </w:lvl>
    <w:lvl w:ilvl="4" w:tplc="04090019" w:tentative="1">
      <w:start w:val="1"/>
      <w:numFmt w:val="lowerLetter"/>
      <w:lvlText w:val="%5."/>
      <w:lvlJc w:val="left"/>
      <w:pPr>
        <w:ind w:left="4746" w:hanging="360"/>
      </w:pPr>
    </w:lvl>
    <w:lvl w:ilvl="5" w:tplc="0409001B" w:tentative="1">
      <w:start w:val="1"/>
      <w:numFmt w:val="lowerRoman"/>
      <w:lvlText w:val="%6."/>
      <w:lvlJc w:val="right"/>
      <w:pPr>
        <w:ind w:left="5466" w:hanging="180"/>
      </w:pPr>
    </w:lvl>
    <w:lvl w:ilvl="6" w:tplc="0409000F" w:tentative="1">
      <w:start w:val="1"/>
      <w:numFmt w:val="decimal"/>
      <w:lvlText w:val="%7."/>
      <w:lvlJc w:val="left"/>
      <w:pPr>
        <w:ind w:left="6186" w:hanging="360"/>
      </w:pPr>
    </w:lvl>
    <w:lvl w:ilvl="7" w:tplc="04090019" w:tentative="1">
      <w:start w:val="1"/>
      <w:numFmt w:val="lowerLetter"/>
      <w:lvlText w:val="%8."/>
      <w:lvlJc w:val="left"/>
      <w:pPr>
        <w:ind w:left="6906" w:hanging="360"/>
      </w:pPr>
    </w:lvl>
    <w:lvl w:ilvl="8" w:tplc="040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85">
    <w:nsid w:val="75131F23"/>
    <w:multiLevelType w:val="hybridMultilevel"/>
    <w:tmpl w:val="C3FE847A"/>
    <w:lvl w:ilvl="0" w:tplc="0414D88A">
      <w:start w:val="1"/>
      <w:numFmt w:val="lowerLetter"/>
      <w:lvlText w:val="%1)"/>
      <w:lvlJc w:val="left"/>
      <w:pPr>
        <w:ind w:left="19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51" w:hanging="360"/>
      </w:pPr>
    </w:lvl>
    <w:lvl w:ilvl="2" w:tplc="0409001B" w:tentative="1">
      <w:start w:val="1"/>
      <w:numFmt w:val="lowerRoman"/>
      <w:lvlText w:val="%3."/>
      <w:lvlJc w:val="right"/>
      <w:pPr>
        <w:ind w:left="3371" w:hanging="180"/>
      </w:pPr>
    </w:lvl>
    <w:lvl w:ilvl="3" w:tplc="0409000F" w:tentative="1">
      <w:start w:val="1"/>
      <w:numFmt w:val="decimal"/>
      <w:lvlText w:val="%4."/>
      <w:lvlJc w:val="left"/>
      <w:pPr>
        <w:ind w:left="4091" w:hanging="360"/>
      </w:pPr>
    </w:lvl>
    <w:lvl w:ilvl="4" w:tplc="04090019" w:tentative="1">
      <w:start w:val="1"/>
      <w:numFmt w:val="lowerLetter"/>
      <w:lvlText w:val="%5."/>
      <w:lvlJc w:val="left"/>
      <w:pPr>
        <w:ind w:left="4811" w:hanging="360"/>
      </w:pPr>
    </w:lvl>
    <w:lvl w:ilvl="5" w:tplc="0409001B" w:tentative="1">
      <w:start w:val="1"/>
      <w:numFmt w:val="lowerRoman"/>
      <w:lvlText w:val="%6."/>
      <w:lvlJc w:val="right"/>
      <w:pPr>
        <w:ind w:left="5531" w:hanging="180"/>
      </w:pPr>
    </w:lvl>
    <w:lvl w:ilvl="6" w:tplc="0409000F" w:tentative="1">
      <w:start w:val="1"/>
      <w:numFmt w:val="decimal"/>
      <w:lvlText w:val="%7."/>
      <w:lvlJc w:val="left"/>
      <w:pPr>
        <w:ind w:left="6251" w:hanging="360"/>
      </w:pPr>
    </w:lvl>
    <w:lvl w:ilvl="7" w:tplc="04090019" w:tentative="1">
      <w:start w:val="1"/>
      <w:numFmt w:val="lowerLetter"/>
      <w:lvlText w:val="%8."/>
      <w:lvlJc w:val="left"/>
      <w:pPr>
        <w:ind w:left="6971" w:hanging="360"/>
      </w:pPr>
    </w:lvl>
    <w:lvl w:ilvl="8" w:tplc="040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86">
    <w:nsid w:val="751903FB"/>
    <w:multiLevelType w:val="hybridMultilevel"/>
    <w:tmpl w:val="2C0E8DD8"/>
    <w:lvl w:ilvl="0" w:tplc="A93E4512">
      <w:start w:val="1"/>
      <w:numFmt w:val="lowerLetter"/>
      <w:lvlText w:val="%1)"/>
      <w:lvlJc w:val="left"/>
      <w:pPr>
        <w:ind w:left="1931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651" w:hanging="360"/>
      </w:pPr>
    </w:lvl>
    <w:lvl w:ilvl="2" w:tplc="0409001B" w:tentative="1">
      <w:start w:val="1"/>
      <w:numFmt w:val="lowerRoman"/>
      <w:lvlText w:val="%3."/>
      <w:lvlJc w:val="right"/>
      <w:pPr>
        <w:ind w:left="3371" w:hanging="180"/>
      </w:pPr>
    </w:lvl>
    <w:lvl w:ilvl="3" w:tplc="0409000F" w:tentative="1">
      <w:start w:val="1"/>
      <w:numFmt w:val="decimal"/>
      <w:lvlText w:val="%4."/>
      <w:lvlJc w:val="left"/>
      <w:pPr>
        <w:ind w:left="4091" w:hanging="360"/>
      </w:pPr>
    </w:lvl>
    <w:lvl w:ilvl="4" w:tplc="04090019" w:tentative="1">
      <w:start w:val="1"/>
      <w:numFmt w:val="lowerLetter"/>
      <w:lvlText w:val="%5."/>
      <w:lvlJc w:val="left"/>
      <w:pPr>
        <w:ind w:left="4811" w:hanging="360"/>
      </w:pPr>
    </w:lvl>
    <w:lvl w:ilvl="5" w:tplc="0409001B" w:tentative="1">
      <w:start w:val="1"/>
      <w:numFmt w:val="lowerRoman"/>
      <w:lvlText w:val="%6."/>
      <w:lvlJc w:val="right"/>
      <w:pPr>
        <w:ind w:left="5531" w:hanging="180"/>
      </w:pPr>
    </w:lvl>
    <w:lvl w:ilvl="6" w:tplc="0409000F" w:tentative="1">
      <w:start w:val="1"/>
      <w:numFmt w:val="decimal"/>
      <w:lvlText w:val="%7."/>
      <w:lvlJc w:val="left"/>
      <w:pPr>
        <w:ind w:left="6251" w:hanging="360"/>
      </w:pPr>
    </w:lvl>
    <w:lvl w:ilvl="7" w:tplc="04090019" w:tentative="1">
      <w:start w:val="1"/>
      <w:numFmt w:val="lowerLetter"/>
      <w:lvlText w:val="%8."/>
      <w:lvlJc w:val="left"/>
      <w:pPr>
        <w:ind w:left="6971" w:hanging="360"/>
      </w:pPr>
    </w:lvl>
    <w:lvl w:ilvl="8" w:tplc="040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87">
    <w:nsid w:val="754F2A13"/>
    <w:multiLevelType w:val="hybridMultilevel"/>
    <w:tmpl w:val="DD44FA6A"/>
    <w:lvl w:ilvl="0" w:tplc="F1BC57E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7082FDB"/>
    <w:multiLevelType w:val="hybridMultilevel"/>
    <w:tmpl w:val="5B3436F6"/>
    <w:lvl w:ilvl="0" w:tplc="ABA8EDEE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9">
    <w:nsid w:val="773A4E39"/>
    <w:multiLevelType w:val="hybridMultilevel"/>
    <w:tmpl w:val="EE1EB8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8CA2CED"/>
    <w:multiLevelType w:val="hybridMultilevel"/>
    <w:tmpl w:val="37A41568"/>
    <w:lvl w:ilvl="0" w:tplc="6AAA59F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1">
    <w:nsid w:val="7B030727"/>
    <w:multiLevelType w:val="hybridMultilevel"/>
    <w:tmpl w:val="3558F5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BCA3F0E"/>
    <w:multiLevelType w:val="hybridMultilevel"/>
    <w:tmpl w:val="3EBCFBE8"/>
    <w:lvl w:ilvl="0" w:tplc="D34A4D6A">
      <w:start w:val="1"/>
      <w:numFmt w:val="lowerLetter"/>
      <w:lvlText w:val="%1)"/>
      <w:lvlJc w:val="left"/>
      <w:pPr>
        <w:ind w:left="2555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93">
    <w:nsid w:val="7C5D42BF"/>
    <w:multiLevelType w:val="hybridMultilevel"/>
    <w:tmpl w:val="E6107F9E"/>
    <w:lvl w:ilvl="0" w:tplc="AC40AC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4">
    <w:nsid w:val="7D43485C"/>
    <w:multiLevelType w:val="hybridMultilevel"/>
    <w:tmpl w:val="91866EFE"/>
    <w:lvl w:ilvl="0" w:tplc="F51CD11A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5">
    <w:nsid w:val="7DE05432"/>
    <w:multiLevelType w:val="hybridMultilevel"/>
    <w:tmpl w:val="F1562D34"/>
    <w:lvl w:ilvl="0" w:tplc="A61AB7C8">
      <w:start w:val="1"/>
      <w:numFmt w:val="upperLetter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6">
    <w:nsid w:val="7EA722F2"/>
    <w:multiLevelType w:val="hybridMultilevel"/>
    <w:tmpl w:val="2C14744E"/>
    <w:lvl w:ilvl="0" w:tplc="04090019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7">
    <w:nsid w:val="7F4016E3"/>
    <w:multiLevelType w:val="hybridMultilevel"/>
    <w:tmpl w:val="AA864D1A"/>
    <w:lvl w:ilvl="0" w:tplc="D9CABF98">
      <w:start w:val="1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8">
    <w:nsid w:val="7FD14ADA"/>
    <w:multiLevelType w:val="hybridMultilevel"/>
    <w:tmpl w:val="5AF8432A"/>
    <w:lvl w:ilvl="0" w:tplc="64CAF060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69"/>
  </w:num>
  <w:num w:numId="2">
    <w:abstractNumId w:val="7"/>
  </w:num>
  <w:num w:numId="3">
    <w:abstractNumId w:val="21"/>
  </w:num>
  <w:num w:numId="4">
    <w:abstractNumId w:val="63"/>
  </w:num>
  <w:num w:numId="5">
    <w:abstractNumId w:val="48"/>
  </w:num>
  <w:num w:numId="6">
    <w:abstractNumId w:val="23"/>
  </w:num>
  <w:num w:numId="7">
    <w:abstractNumId w:val="67"/>
  </w:num>
  <w:num w:numId="8">
    <w:abstractNumId w:val="91"/>
  </w:num>
  <w:num w:numId="9">
    <w:abstractNumId w:val="49"/>
  </w:num>
  <w:num w:numId="10">
    <w:abstractNumId w:val="81"/>
  </w:num>
  <w:num w:numId="11">
    <w:abstractNumId w:val="68"/>
  </w:num>
  <w:num w:numId="12">
    <w:abstractNumId w:val="56"/>
  </w:num>
  <w:num w:numId="13">
    <w:abstractNumId w:val="47"/>
  </w:num>
  <w:num w:numId="14">
    <w:abstractNumId w:val="85"/>
  </w:num>
  <w:num w:numId="15">
    <w:abstractNumId w:val="86"/>
  </w:num>
  <w:num w:numId="16">
    <w:abstractNumId w:val="72"/>
  </w:num>
  <w:num w:numId="17">
    <w:abstractNumId w:val="18"/>
  </w:num>
  <w:num w:numId="18">
    <w:abstractNumId w:val="59"/>
  </w:num>
  <w:num w:numId="19">
    <w:abstractNumId w:val="17"/>
  </w:num>
  <w:num w:numId="20">
    <w:abstractNumId w:val="20"/>
  </w:num>
  <w:num w:numId="21">
    <w:abstractNumId w:val="14"/>
  </w:num>
  <w:num w:numId="22">
    <w:abstractNumId w:val="25"/>
  </w:num>
  <w:num w:numId="23">
    <w:abstractNumId w:val="70"/>
  </w:num>
  <w:num w:numId="24">
    <w:abstractNumId w:val="13"/>
  </w:num>
  <w:num w:numId="25">
    <w:abstractNumId w:val="92"/>
  </w:num>
  <w:num w:numId="26">
    <w:abstractNumId w:val="51"/>
  </w:num>
  <w:num w:numId="27">
    <w:abstractNumId w:val="74"/>
  </w:num>
  <w:num w:numId="28">
    <w:abstractNumId w:val="98"/>
  </w:num>
  <w:num w:numId="29">
    <w:abstractNumId w:val="62"/>
  </w:num>
  <w:num w:numId="30">
    <w:abstractNumId w:val="75"/>
  </w:num>
  <w:num w:numId="31">
    <w:abstractNumId w:val="55"/>
  </w:num>
  <w:num w:numId="32">
    <w:abstractNumId w:val="26"/>
  </w:num>
  <w:num w:numId="33">
    <w:abstractNumId w:val="54"/>
  </w:num>
  <w:num w:numId="34">
    <w:abstractNumId w:val="71"/>
  </w:num>
  <w:num w:numId="35">
    <w:abstractNumId w:val="30"/>
  </w:num>
  <w:num w:numId="36">
    <w:abstractNumId w:val="2"/>
  </w:num>
  <w:num w:numId="37">
    <w:abstractNumId w:val="9"/>
  </w:num>
  <w:num w:numId="38">
    <w:abstractNumId w:val="45"/>
  </w:num>
  <w:num w:numId="39">
    <w:abstractNumId w:val="29"/>
  </w:num>
  <w:num w:numId="40">
    <w:abstractNumId w:val="96"/>
  </w:num>
  <w:num w:numId="41">
    <w:abstractNumId w:val="19"/>
  </w:num>
  <w:num w:numId="42">
    <w:abstractNumId w:val="97"/>
  </w:num>
  <w:num w:numId="43">
    <w:abstractNumId w:val="37"/>
  </w:num>
  <w:num w:numId="44">
    <w:abstractNumId w:val="40"/>
  </w:num>
  <w:num w:numId="45">
    <w:abstractNumId w:val="31"/>
  </w:num>
  <w:num w:numId="46">
    <w:abstractNumId w:val="8"/>
  </w:num>
  <w:num w:numId="47">
    <w:abstractNumId w:val="22"/>
  </w:num>
  <w:num w:numId="48">
    <w:abstractNumId w:val="84"/>
  </w:num>
  <w:num w:numId="49">
    <w:abstractNumId w:val="83"/>
  </w:num>
  <w:num w:numId="50">
    <w:abstractNumId w:val="66"/>
  </w:num>
  <w:num w:numId="51">
    <w:abstractNumId w:val="5"/>
  </w:num>
  <w:num w:numId="52">
    <w:abstractNumId w:val="34"/>
  </w:num>
  <w:num w:numId="53">
    <w:abstractNumId w:val="65"/>
  </w:num>
  <w:num w:numId="54">
    <w:abstractNumId w:val="50"/>
  </w:num>
  <w:num w:numId="55">
    <w:abstractNumId w:val="73"/>
  </w:num>
  <w:num w:numId="56">
    <w:abstractNumId w:val="35"/>
  </w:num>
  <w:num w:numId="57">
    <w:abstractNumId w:val="58"/>
  </w:num>
  <w:num w:numId="58">
    <w:abstractNumId w:val="53"/>
  </w:num>
  <w:num w:numId="59">
    <w:abstractNumId w:val="64"/>
  </w:num>
  <w:num w:numId="60">
    <w:abstractNumId w:val="61"/>
  </w:num>
  <w:num w:numId="61">
    <w:abstractNumId w:val="24"/>
  </w:num>
  <w:num w:numId="62">
    <w:abstractNumId w:val="78"/>
  </w:num>
  <w:num w:numId="63">
    <w:abstractNumId w:val="90"/>
  </w:num>
  <w:num w:numId="64">
    <w:abstractNumId w:val="57"/>
  </w:num>
  <w:num w:numId="65">
    <w:abstractNumId w:val="0"/>
  </w:num>
  <w:num w:numId="66">
    <w:abstractNumId w:val="41"/>
  </w:num>
  <w:num w:numId="67">
    <w:abstractNumId w:val="6"/>
  </w:num>
  <w:num w:numId="68">
    <w:abstractNumId w:val="89"/>
  </w:num>
  <w:num w:numId="69">
    <w:abstractNumId w:val="43"/>
  </w:num>
  <w:num w:numId="70">
    <w:abstractNumId w:val="33"/>
  </w:num>
  <w:num w:numId="71">
    <w:abstractNumId w:val="95"/>
  </w:num>
  <w:num w:numId="72">
    <w:abstractNumId w:val="4"/>
  </w:num>
  <w:num w:numId="73">
    <w:abstractNumId w:val="76"/>
  </w:num>
  <w:num w:numId="74">
    <w:abstractNumId w:val="79"/>
  </w:num>
  <w:num w:numId="75">
    <w:abstractNumId w:val="60"/>
  </w:num>
  <w:num w:numId="76">
    <w:abstractNumId w:val="88"/>
  </w:num>
  <w:num w:numId="77">
    <w:abstractNumId w:val="32"/>
  </w:num>
  <w:num w:numId="78">
    <w:abstractNumId w:val="46"/>
  </w:num>
  <w:num w:numId="79">
    <w:abstractNumId w:val="28"/>
  </w:num>
  <w:num w:numId="80">
    <w:abstractNumId w:val="16"/>
  </w:num>
  <w:num w:numId="81">
    <w:abstractNumId w:val="36"/>
  </w:num>
  <w:num w:numId="82">
    <w:abstractNumId w:val="11"/>
  </w:num>
  <w:num w:numId="83">
    <w:abstractNumId w:val="15"/>
  </w:num>
  <w:num w:numId="84">
    <w:abstractNumId w:val="94"/>
  </w:num>
  <w:num w:numId="85">
    <w:abstractNumId w:val="39"/>
  </w:num>
  <w:num w:numId="86">
    <w:abstractNumId w:val="10"/>
  </w:num>
  <w:num w:numId="87">
    <w:abstractNumId w:val="38"/>
  </w:num>
  <w:num w:numId="88">
    <w:abstractNumId w:val="44"/>
  </w:num>
  <w:num w:numId="89">
    <w:abstractNumId w:val="3"/>
  </w:num>
  <w:num w:numId="90">
    <w:abstractNumId w:val="82"/>
  </w:num>
  <w:num w:numId="91">
    <w:abstractNumId w:val="42"/>
  </w:num>
  <w:num w:numId="92">
    <w:abstractNumId w:val="1"/>
  </w:num>
  <w:num w:numId="93">
    <w:abstractNumId w:val="27"/>
  </w:num>
  <w:num w:numId="94">
    <w:abstractNumId w:val="87"/>
  </w:num>
  <w:num w:numId="95">
    <w:abstractNumId w:val="93"/>
  </w:num>
  <w:num w:numId="96">
    <w:abstractNumId w:val="80"/>
  </w:num>
  <w:num w:numId="97">
    <w:abstractNumId w:val="77"/>
  </w:num>
  <w:num w:numId="98">
    <w:abstractNumId w:val="52"/>
  </w:num>
  <w:num w:numId="99">
    <w:abstractNumId w:val="12"/>
  </w:num>
  <w:numIdMacAtCleanup w:val="9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70B"/>
    <w:rsid w:val="00004DE5"/>
    <w:rsid w:val="000076DF"/>
    <w:rsid w:val="00007C6C"/>
    <w:rsid w:val="00010ABF"/>
    <w:rsid w:val="0003259F"/>
    <w:rsid w:val="000351D8"/>
    <w:rsid w:val="000419BE"/>
    <w:rsid w:val="00047510"/>
    <w:rsid w:val="00056197"/>
    <w:rsid w:val="00056A2A"/>
    <w:rsid w:val="00057B0D"/>
    <w:rsid w:val="00071622"/>
    <w:rsid w:val="00073878"/>
    <w:rsid w:val="00077C3F"/>
    <w:rsid w:val="000825E6"/>
    <w:rsid w:val="00093D1E"/>
    <w:rsid w:val="000962F6"/>
    <w:rsid w:val="000A78D8"/>
    <w:rsid w:val="000C26F7"/>
    <w:rsid w:val="000C6312"/>
    <w:rsid w:val="000D5D40"/>
    <w:rsid w:val="000E6948"/>
    <w:rsid w:val="000F2B53"/>
    <w:rsid w:val="000F51AA"/>
    <w:rsid w:val="00130D20"/>
    <w:rsid w:val="00131978"/>
    <w:rsid w:val="00144996"/>
    <w:rsid w:val="00147DC5"/>
    <w:rsid w:val="00151816"/>
    <w:rsid w:val="00151F68"/>
    <w:rsid w:val="00153509"/>
    <w:rsid w:val="001602EE"/>
    <w:rsid w:val="001762BD"/>
    <w:rsid w:val="001806DF"/>
    <w:rsid w:val="001865B8"/>
    <w:rsid w:val="001920BC"/>
    <w:rsid w:val="00192A68"/>
    <w:rsid w:val="001966FD"/>
    <w:rsid w:val="001B7C55"/>
    <w:rsid w:val="001B7E77"/>
    <w:rsid w:val="001F67B8"/>
    <w:rsid w:val="001F6DA7"/>
    <w:rsid w:val="002028B0"/>
    <w:rsid w:val="00203532"/>
    <w:rsid w:val="00205C94"/>
    <w:rsid w:val="0020632E"/>
    <w:rsid w:val="00212D2B"/>
    <w:rsid w:val="00213EF1"/>
    <w:rsid w:val="00213FC8"/>
    <w:rsid w:val="002167A5"/>
    <w:rsid w:val="00217C79"/>
    <w:rsid w:val="002222E8"/>
    <w:rsid w:val="00230A9C"/>
    <w:rsid w:val="002658BB"/>
    <w:rsid w:val="00272C0B"/>
    <w:rsid w:val="0027565E"/>
    <w:rsid w:val="00290C1A"/>
    <w:rsid w:val="002A7064"/>
    <w:rsid w:val="002B3CC5"/>
    <w:rsid w:val="002B5A35"/>
    <w:rsid w:val="002E68FA"/>
    <w:rsid w:val="002E6AF4"/>
    <w:rsid w:val="002F197B"/>
    <w:rsid w:val="00302AA3"/>
    <w:rsid w:val="003125D4"/>
    <w:rsid w:val="003171DA"/>
    <w:rsid w:val="003265B9"/>
    <w:rsid w:val="00332D8E"/>
    <w:rsid w:val="0034783F"/>
    <w:rsid w:val="00347962"/>
    <w:rsid w:val="00350622"/>
    <w:rsid w:val="00350F85"/>
    <w:rsid w:val="00354028"/>
    <w:rsid w:val="00355645"/>
    <w:rsid w:val="00361FAE"/>
    <w:rsid w:val="0036624E"/>
    <w:rsid w:val="00366CC7"/>
    <w:rsid w:val="00367126"/>
    <w:rsid w:val="003707DF"/>
    <w:rsid w:val="00375819"/>
    <w:rsid w:val="003767BF"/>
    <w:rsid w:val="003803A5"/>
    <w:rsid w:val="00386251"/>
    <w:rsid w:val="0039052E"/>
    <w:rsid w:val="00392E4C"/>
    <w:rsid w:val="00395D5B"/>
    <w:rsid w:val="0039649E"/>
    <w:rsid w:val="00397A8B"/>
    <w:rsid w:val="003A11DA"/>
    <w:rsid w:val="003A2191"/>
    <w:rsid w:val="003B2D39"/>
    <w:rsid w:val="003B7862"/>
    <w:rsid w:val="003C0423"/>
    <w:rsid w:val="003C1B95"/>
    <w:rsid w:val="003C54D1"/>
    <w:rsid w:val="003C7BEA"/>
    <w:rsid w:val="003D5F0C"/>
    <w:rsid w:val="003D6510"/>
    <w:rsid w:val="003E5F60"/>
    <w:rsid w:val="003F6E99"/>
    <w:rsid w:val="0040284F"/>
    <w:rsid w:val="004113E0"/>
    <w:rsid w:val="00420008"/>
    <w:rsid w:val="004234C4"/>
    <w:rsid w:val="0042426D"/>
    <w:rsid w:val="00442D31"/>
    <w:rsid w:val="0044584F"/>
    <w:rsid w:val="004513F9"/>
    <w:rsid w:val="00451D6D"/>
    <w:rsid w:val="0045773B"/>
    <w:rsid w:val="00476A1D"/>
    <w:rsid w:val="004A066D"/>
    <w:rsid w:val="004A43D0"/>
    <w:rsid w:val="004C3C65"/>
    <w:rsid w:val="004D0EDC"/>
    <w:rsid w:val="00504F6C"/>
    <w:rsid w:val="005219A3"/>
    <w:rsid w:val="00536AE7"/>
    <w:rsid w:val="00536F0B"/>
    <w:rsid w:val="0054155D"/>
    <w:rsid w:val="00566626"/>
    <w:rsid w:val="00584386"/>
    <w:rsid w:val="005A5610"/>
    <w:rsid w:val="005B14B5"/>
    <w:rsid w:val="005C02BC"/>
    <w:rsid w:val="005C7D35"/>
    <w:rsid w:val="005D23A9"/>
    <w:rsid w:val="005D51A9"/>
    <w:rsid w:val="005E4C34"/>
    <w:rsid w:val="005E59AE"/>
    <w:rsid w:val="005E6EF6"/>
    <w:rsid w:val="005F095F"/>
    <w:rsid w:val="005F0A1A"/>
    <w:rsid w:val="005F2F13"/>
    <w:rsid w:val="00604AC9"/>
    <w:rsid w:val="006056CA"/>
    <w:rsid w:val="00606BCB"/>
    <w:rsid w:val="00612729"/>
    <w:rsid w:val="0061777A"/>
    <w:rsid w:val="00623662"/>
    <w:rsid w:val="006238EB"/>
    <w:rsid w:val="00627F8E"/>
    <w:rsid w:val="006502EA"/>
    <w:rsid w:val="006577B4"/>
    <w:rsid w:val="00662A72"/>
    <w:rsid w:val="0066467A"/>
    <w:rsid w:val="00665754"/>
    <w:rsid w:val="0068620F"/>
    <w:rsid w:val="0069215D"/>
    <w:rsid w:val="00693712"/>
    <w:rsid w:val="006B05BD"/>
    <w:rsid w:val="006B1E9F"/>
    <w:rsid w:val="006B2DCB"/>
    <w:rsid w:val="006B724C"/>
    <w:rsid w:val="006C26BA"/>
    <w:rsid w:val="006C42B5"/>
    <w:rsid w:val="006C6A12"/>
    <w:rsid w:val="006C6EA8"/>
    <w:rsid w:val="006C7EE9"/>
    <w:rsid w:val="006D48BB"/>
    <w:rsid w:val="006F0C9C"/>
    <w:rsid w:val="006F1523"/>
    <w:rsid w:val="006F373A"/>
    <w:rsid w:val="006F5A21"/>
    <w:rsid w:val="006F5A94"/>
    <w:rsid w:val="0071029B"/>
    <w:rsid w:val="00710FBF"/>
    <w:rsid w:val="00712453"/>
    <w:rsid w:val="0072474B"/>
    <w:rsid w:val="007266CB"/>
    <w:rsid w:val="00753E9C"/>
    <w:rsid w:val="007578AD"/>
    <w:rsid w:val="0077226C"/>
    <w:rsid w:val="00790607"/>
    <w:rsid w:val="007922D0"/>
    <w:rsid w:val="007A1AAD"/>
    <w:rsid w:val="007C3E44"/>
    <w:rsid w:val="007C40B5"/>
    <w:rsid w:val="007D2472"/>
    <w:rsid w:val="007D78B6"/>
    <w:rsid w:val="007F2E9C"/>
    <w:rsid w:val="00800443"/>
    <w:rsid w:val="00812672"/>
    <w:rsid w:val="00813231"/>
    <w:rsid w:val="008220EB"/>
    <w:rsid w:val="008320DD"/>
    <w:rsid w:val="00840250"/>
    <w:rsid w:val="00845D14"/>
    <w:rsid w:val="00856300"/>
    <w:rsid w:val="00880EB6"/>
    <w:rsid w:val="00882375"/>
    <w:rsid w:val="00882547"/>
    <w:rsid w:val="00886F1C"/>
    <w:rsid w:val="00893A14"/>
    <w:rsid w:val="008C410A"/>
    <w:rsid w:val="008D170B"/>
    <w:rsid w:val="008F3716"/>
    <w:rsid w:val="00924C5A"/>
    <w:rsid w:val="00934361"/>
    <w:rsid w:val="009370A0"/>
    <w:rsid w:val="0094241D"/>
    <w:rsid w:val="009430D9"/>
    <w:rsid w:val="00947002"/>
    <w:rsid w:val="0095372E"/>
    <w:rsid w:val="00953D97"/>
    <w:rsid w:val="00956416"/>
    <w:rsid w:val="00966D35"/>
    <w:rsid w:val="00974420"/>
    <w:rsid w:val="00993EAE"/>
    <w:rsid w:val="00995D32"/>
    <w:rsid w:val="009A1B40"/>
    <w:rsid w:val="009B33F2"/>
    <w:rsid w:val="009B708F"/>
    <w:rsid w:val="009D05E3"/>
    <w:rsid w:val="009D2D24"/>
    <w:rsid w:val="009E027F"/>
    <w:rsid w:val="009E5FC2"/>
    <w:rsid w:val="00A03BD7"/>
    <w:rsid w:val="00A0781D"/>
    <w:rsid w:val="00A16006"/>
    <w:rsid w:val="00A23C8E"/>
    <w:rsid w:val="00A26E13"/>
    <w:rsid w:val="00A31162"/>
    <w:rsid w:val="00A60516"/>
    <w:rsid w:val="00A61835"/>
    <w:rsid w:val="00A93EF7"/>
    <w:rsid w:val="00A97F89"/>
    <w:rsid w:val="00AA7D2D"/>
    <w:rsid w:val="00AB10E3"/>
    <w:rsid w:val="00AD019B"/>
    <w:rsid w:val="00AE03E4"/>
    <w:rsid w:val="00AE7E52"/>
    <w:rsid w:val="00AF1520"/>
    <w:rsid w:val="00AF593F"/>
    <w:rsid w:val="00AF677F"/>
    <w:rsid w:val="00B04049"/>
    <w:rsid w:val="00B1573A"/>
    <w:rsid w:val="00B31A94"/>
    <w:rsid w:val="00B47774"/>
    <w:rsid w:val="00B47820"/>
    <w:rsid w:val="00B55D51"/>
    <w:rsid w:val="00B71801"/>
    <w:rsid w:val="00B72FB0"/>
    <w:rsid w:val="00B83B6A"/>
    <w:rsid w:val="00BB4A29"/>
    <w:rsid w:val="00BB65E4"/>
    <w:rsid w:val="00BB68A7"/>
    <w:rsid w:val="00BC2523"/>
    <w:rsid w:val="00C02B68"/>
    <w:rsid w:val="00C125F3"/>
    <w:rsid w:val="00C1434C"/>
    <w:rsid w:val="00C21017"/>
    <w:rsid w:val="00C21A86"/>
    <w:rsid w:val="00C244DF"/>
    <w:rsid w:val="00C306B0"/>
    <w:rsid w:val="00C3200B"/>
    <w:rsid w:val="00C356F0"/>
    <w:rsid w:val="00C37058"/>
    <w:rsid w:val="00C4271E"/>
    <w:rsid w:val="00C45871"/>
    <w:rsid w:val="00C46826"/>
    <w:rsid w:val="00C5670B"/>
    <w:rsid w:val="00C727A3"/>
    <w:rsid w:val="00C747C7"/>
    <w:rsid w:val="00C8473D"/>
    <w:rsid w:val="00C91A6B"/>
    <w:rsid w:val="00CA4185"/>
    <w:rsid w:val="00CA78EC"/>
    <w:rsid w:val="00CC43EE"/>
    <w:rsid w:val="00CD498C"/>
    <w:rsid w:val="00CE1BCD"/>
    <w:rsid w:val="00CE777A"/>
    <w:rsid w:val="00D03EEB"/>
    <w:rsid w:val="00D14800"/>
    <w:rsid w:val="00D23B5A"/>
    <w:rsid w:val="00D406A1"/>
    <w:rsid w:val="00D41B1C"/>
    <w:rsid w:val="00D42A38"/>
    <w:rsid w:val="00D43801"/>
    <w:rsid w:val="00D71022"/>
    <w:rsid w:val="00D71F27"/>
    <w:rsid w:val="00D747FE"/>
    <w:rsid w:val="00D76923"/>
    <w:rsid w:val="00D924A0"/>
    <w:rsid w:val="00D93864"/>
    <w:rsid w:val="00DA39A3"/>
    <w:rsid w:val="00DC0093"/>
    <w:rsid w:val="00DC2DB4"/>
    <w:rsid w:val="00DE340E"/>
    <w:rsid w:val="00DE3EE5"/>
    <w:rsid w:val="00DF064D"/>
    <w:rsid w:val="00E11F7E"/>
    <w:rsid w:val="00E13F21"/>
    <w:rsid w:val="00E3135D"/>
    <w:rsid w:val="00E36E7D"/>
    <w:rsid w:val="00E52925"/>
    <w:rsid w:val="00E547EF"/>
    <w:rsid w:val="00E71343"/>
    <w:rsid w:val="00E76AAF"/>
    <w:rsid w:val="00E8248D"/>
    <w:rsid w:val="00E86A28"/>
    <w:rsid w:val="00EB3714"/>
    <w:rsid w:val="00EC7F1A"/>
    <w:rsid w:val="00ED0F5B"/>
    <w:rsid w:val="00ED41DE"/>
    <w:rsid w:val="00EE616A"/>
    <w:rsid w:val="00EE7166"/>
    <w:rsid w:val="00EF069A"/>
    <w:rsid w:val="00EF4C59"/>
    <w:rsid w:val="00F06D8D"/>
    <w:rsid w:val="00F074C3"/>
    <w:rsid w:val="00F24BDD"/>
    <w:rsid w:val="00F27737"/>
    <w:rsid w:val="00F3253D"/>
    <w:rsid w:val="00F431AD"/>
    <w:rsid w:val="00F46CDB"/>
    <w:rsid w:val="00F72207"/>
    <w:rsid w:val="00F77387"/>
    <w:rsid w:val="00F86DDC"/>
    <w:rsid w:val="00F873B7"/>
    <w:rsid w:val="00F97B10"/>
    <w:rsid w:val="00FC063B"/>
    <w:rsid w:val="00FE2063"/>
    <w:rsid w:val="00FE5F78"/>
    <w:rsid w:val="00FF4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17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17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170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D170B"/>
    <w:pPr>
      <w:ind w:left="720"/>
      <w:contextualSpacing/>
    </w:pPr>
  </w:style>
  <w:style w:type="table" w:styleId="TableGrid">
    <w:name w:val="Table Grid"/>
    <w:basedOn w:val="TableNormal"/>
    <w:uiPriority w:val="59"/>
    <w:rsid w:val="008D170B"/>
    <w:pPr>
      <w:spacing w:after="0" w:line="240" w:lineRule="auto"/>
    </w:pPr>
    <w:rPr>
      <w:lang w:val="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D170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0738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878"/>
  </w:style>
  <w:style w:type="paragraph" w:styleId="Footer">
    <w:name w:val="footer"/>
    <w:basedOn w:val="Normal"/>
    <w:link w:val="FooterChar"/>
    <w:uiPriority w:val="99"/>
    <w:unhideWhenUsed/>
    <w:rsid w:val="000738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878"/>
  </w:style>
  <w:style w:type="paragraph" w:styleId="NormalWeb">
    <w:name w:val="Normal (Web)"/>
    <w:basedOn w:val="Normal"/>
    <w:uiPriority w:val="99"/>
    <w:semiHidden/>
    <w:unhideWhenUsed/>
    <w:rsid w:val="00C3705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31A9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17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17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170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D170B"/>
    <w:pPr>
      <w:ind w:left="720"/>
      <w:contextualSpacing/>
    </w:pPr>
  </w:style>
  <w:style w:type="table" w:styleId="TableGrid">
    <w:name w:val="Table Grid"/>
    <w:basedOn w:val="TableNormal"/>
    <w:uiPriority w:val="59"/>
    <w:rsid w:val="008D170B"/>
    <w:pPr>
      <w:spacing w:after="0" w:line="240" w:lineRule="auto"/>
    </w:pPr>
    <w:rPr>
      <w:lang w:val="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D170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0738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878"/>
  </w:style>
  <w:style w:type="paragraph" w:styleId="Footer">
    <w:name w:val="footer"/>
    <w:basedOn w:val="Normal"/>
    <w:link w:val="FooterChar"/>
    <w:uiPriority w:val="99"/>
    <w:unhideWhenUsed/>
    <w:rsid w:val="000738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878"/>
  </w:style>
  <w:style w:type="paragraph" w:styleId="NormalWeb">
    <w:name w:val="Normal (Web)"/>
    <w:basedOn w:val="Normal"/>
    <w:uiPriority w:val="99"/>
    <w:semiHidden/>
    <w:unhideWhenUsed/>
    <w:rsid w:val="00C3705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31A9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5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jpeg"/><Relationship Id="rId117" Type="http://schemas.openxmlformats.org/officeDocument/2006/relationships/footer" Target="footer3.xml"/><Relationship Id="rId21" Type="http://schemas.openxmlformats.org/officeDocument/2006/relationships/image" Target="media/image6.jpeg"/><Relationship Id="rId42" Type="http://schemas.openxmlformats.org/officeDocument/2006/relationships/image" Target="media/image27.jpeg"/><Relationship Id="rId47" Type="http://schemas.openxmlformats.org/officeDocument/2006/relationships/image" Target="media/image32.jpeg"/><Relationship Id="rId63" Type="http://schemas.openxmlformats.org/officeDocument/2006/relationships/image" Target="media/image48.jpeg"/><Relationship Id="rId68" Type="http://schemas.openxmlformats.org/officeDocument/2006/relationships/image" Target="media/image53.jpeg"/><Relationship Id="rId84" Type="http://schemas.openxmlformats.org/officeDocument/2006/relationships/image" Target="media/image69.jpeg"/><Relationship Id="rId89" Type="http://schemas.openxmlformats.org/officeDocument/2006/relationships/image" Target="media/image74.jpeg"/><Relationship Id="rId112" Type="http://schemas.openxmlformats.org/officeDocument/2006/relationships/image" Target="media/image97.jpeg"/><Relationship Id="rId16" Type="http://schemas.openxmlformats.org/officeDocument/2006/relationships/image" Target="media/image1.jpeg"/><Relationship Id="rId107" Type="http://schemas.openxmlformats.org/officeDocument/2006/relationships/image" Target="media/image92.jpeg"/><Relationship Id="rId11" Type="http://schemas.openxmlformats.org/officeDocument/2006/relationships/hyperlink" Target="https://core.ac.uk/download/pdf/335075294.pdf" TargetMode="External"/><Relationship Id="rId24" Type="http://schemas.openxmlformats.org/officeDocument/2006/relationships/image" Target="media/image9.jpeg"/><Relationship Id="rId32" Type="http://schemas.openxmlformats.org/officeDocument/2006/relationships/image" Target="media/image17.jpeg"/><Relationship Id="rId37" Type="http://schemas.openxmlformats.org/officeDocument/2006/relationships/image" Target="media/image22.jpeg"/><Relationship Id="rId40" Type="http://schemas.openxmlformats.org/officeDocument/2006/relationships/image" Target="media/image25.jpeg"/><Relationship Id="rId45" Type="http://schemas.openxmlformats.org/officeDocument/2006/relationships/image" Target="media/image30.jpeg"/><Relationship Id="rId53" Type="http://schemas.openxmlformats.org/officeDocument/2006/relationships/image" Target="media/image38.jpeg"/><Relationship Id="rId58" Type="http://schemas.openxmlformats.org/officeDocument/2006/relationships/image" Target="media/image43.jpeg"/><Relationship Id="rId66" Type="http://schemas.openxmlformats.org/officeDocument/2006/relationships/image" Target="media/image51.jpeg"/><Relationship Id="rId74" Type="http://schemas.openxmlformats.org/officeDocument/2006/relationships/image" Target="media/image59.jpeg"/><Relationship Id="rId79" Type="http://schemas.openxmlformats.org/officeDocument/2006/relationships/image" Target="media/image64.jpeg"/><Relationship Id="rId87" Type="http://schemas.openxmlformats.org/officeDocument/2006/relationships/image" Target="media/image72.jpeg"/><Relationship Id="rId102" Type="http://schemas.openxmlformats.org/officeDocument/2006/relationships/image" Target="media/image87.jpeg"/><Relationship Id="rId110" Type="http://schemas.openxmlformats.org/officeDocument/2006/relationships/image" Target="media/image95.jpg"/><Relationship Id="rId115" Type="http://schemas.openxmlformats.org/officeDocument/2006/relationships/image" Target="media/image100.jpeg"/><Relationship Id="rId5" Type="http://schemas.openxmlformats.org/officeDocument/2006/relationships/settings" Target="settings.xml"/><Relationship Id="rId61" Type="http://schemas.openxmlformats.org/officeDocument/2006/relationships/image" Target="media/image46.jpeg"/><Relationship Id="rId82" Type="http://schemas.openxmlformats.org/officeDocument/2006/relationships/image" Target="media/image67.jpeg"/><Relationship Id="rId90" Type="http://schemas.openxmlformats.org/officeDocument/2006/relationships/image" Target="media/image75.jpeg"/><Relationship Id="rId95" Type="http://schemas.openxmlformats.org/officeDocument/2006/relationships/image" Target="media/image80.jpeg"/><Relationship Id="rId19" Type="http://schemas.openxmlformats.org/officeDocument/2006/relationships/image" Target="media/image4.jpeg"/><Relationship Id="rId14" Type="http://schemas.openxmlformats.org/officeDocument/2006/relationships/footer" Target="footer1.xml"/><Relationship Id="rId22" Type="http://schemas.openxmlformats.org/officeDocument/2006/relationships/image" Target="media/image7.jpeg"/><Relationship Id="rId27" Type="http://schemas.openxmlformats.org/officeDocument/2006/relationships/image" Target="media/image12.jpeg"/><Relationship Id="rId30" Type="http://schemas.openxmlformats.org/officeDocument/2006/relationships/image" Target="media/image15.jpeg"/><Relationship Id="rId35" Type="http://schemas.openxmlformats.org/officeDocument/2006/relationships/image" Target="media/image20.jpeg"/><Relationship Id="rId43" Type="http://schemas.openxmlformats.org/officeDocument/2006/relationships/image" Target="media/image28.jpeg"/><Relationship Id="rId48" Type="http://schemas.openxmlformats.org/officeDocument/2006/relationships/image" Target="media/image33.jpeg"/><Relationship Id="rId56" Type="http://schemas.openxmlformats.org/officeDocument/2006/relationships/image" Target="media/image41.jpeg"/><Relationship Id="rId64" Type="http://schemas.openxmlformats.org/officeDocument/2006/relationships/image" Target="media/image49.jpeg"/><Relationship Id="rId69" Type="http://schemas.openxmlformats.org/officeDocument/2006/relationships/image" Target="media/image54.jpeg"/><Relationship Id="rId77" Type="http://schemas.openxmlformats.org/officeDocument/2006/relationships/image" Target="media/image62.jpeg"/><Relationship Id="rId100" Type="http://schemas.openxmlformats.org/officeDocument/2006/relationships/image" Target="media/image85.jpeg"/><Relationship Id="rId105" Type="http://schemas.openxmlformats.org/officeDocument/2006/relationships/image" Target="media/image90.jpg"/><Relationship Id="rId113" Type="http://schemas.openxmlformats.org/officeDocument/2006/relationships/image" Target="media/image98.jpeg"/><Relationship Id="rId118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36.jpeg"/><Relationship Id="rId72" Type="http://schemas.openxmlformats.org/officeDocument/2006/relationships/image" Target="media/image57.jpeg"/><Relationship Id="rId80" Type="http://schemas.openxmlformats.org/officeDocument/2006/relationships/image" Target="media/image65.jpeg"/><Relationship Id="rId85" Type="http://schemas.openxmlformats.org/officeDocument/2006/relationships/image" Target="media/image70.jpeg"/><Relationship Id="rId93" Type="http://schemas.openxmlformats.org/officeDocument/2006/relationships/image" Target="media/image78.jpeg"/><Relationship Id="rId98" Type="http://schemas.openxmlformats.org/officeDocument/2006/relationships/image" Target="media/image83.jpeg"/><Relationship Id="rId3" Type="http://schemas.openxmlformats.org/officeDocument/2006/relationships/styles" Target="styles.xml"/><Relationship Id="rId12" Type="http://schemas.openxmlformats.org/officeDocument/2006/relationships/hyperlink" Target="https://repository.ipb.ac.id/jspui/bitstream/123456789/74264/1/laporanAkhir_F44100030_.pdf" TargetMode="External"/><Relationship Id="rId17" Type="http://schemas.openxmlformats.org/officeDocument/2006/relationships/image" Target="media/image2.jpeg"/><Relationship Id="rId25" Type="http://schemas.openxmlformats.org/officeDocument/2006/relationships/image" Target="media/image10.jpeg"/><Relationship Id="rId33" Type="http://schemas.openxmlformats.org/officeDocument/2006/relationships/image" Target="media/image18.jpeg"/><Relationship Id="rId38" Type="http://schemas.openxmlformats.org/officeDocument/2006/relationships/image" Target="media/image23.jpeg"/><Relationship Id="rId46" Type="http://schemas.openxmlformats.org/officeDocument/2006/relationships/image" Target="media/image31.jpeg"/><Relationship Id="rId59" Type="http://schemas.openxmlformats.org/officeDocument/2006/relationships/image" Target="media/image44.jpeg"/><Relationship Id="rId67" Type="http://schemas.openxmlformats.org/officeDocument/2006/relationships/image" Target="media/image52.jpeg"/><Relationship Id="rId103" Type="http://schemas.openxmlformats.org/officeDocument/2006/relationships/image" Target="media/image88.jpeg"/><Relationship Id="rId108" Type="http://schemas.openxmlformats.org/officeDocument/2006/relationships/image" Target="media/image93.jpg"/><Relationship Id="rId116" Type="http://schemas.openxmlformats.org/officeDocument/2006/relationships/footer" Target="footer2.xml"/><Relationship Id="rId20" Type="http://schemas.openxmlformats.org/officeDocument/2006/relationships/image" Target="media/image5.jpeg"/><Relationship Id="rId41" Type="http://schemas.openxmlformats.org/officeDocument/2006/relationships/image" Target="media/image26.jpeg"/><Relationship Id="rId54" Type="http://schemas.openxmlformats.org/officeDocument/2006/relationships/image" Target="media/image39.jpeg"/><Relationship Id="rId62" Type="http://schemas.openxmlformats.org/officeDocument/2006/relationships/image" Target="media/image47.jpeg"/><Relationship Id="rId70" Type="http://schemas.openxmlformats.org/officeDocument/2006/relationships/image" Target="media/image55.jpeg"/><Relationship Id="rId75" Type="http://schemas.openxmlformats.org/officeDocument/2006/relationships/image" Target="media/image60.jpeg"/><Relationship Id="rId83" Type="http://schemas.openxmlformats.org/officeDocument/2006/relationships/image" Target="media/image68.jpeg"/><Relationship Id="rId88" Type="http://schemas.openxmlformats.org/officeDocument/2006/relationships/image" Target="media/image73.jpeg"/><Relationship Id="rId91" Type="http://schemas.openxmlformats.org/officeDocument/2006/relationships/image" Target="media/image76.jpeg"/><Relationship Id="rId96" Type="http://schemas.openxmlformats.org/officeDocument/2006/relationships/image" Target="media/image81.jpeg"/><Relationship Id="rId111" Type="http://schemas.openxmlformats.org/officeDocument/2006/relationships/image" Target="media/image9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image" Target="media/image8.jpeg"/><Relationship Id="rId28" Type="http://schemas.openxmlformats.org/officeDocument/2006/relationships/image" Target="media/image13.jpeg"/><Relationship Id="rId36" Type="http://schemas.openxmlformats.org/officeDocument/2006/relationships/image" Target="media/image21.jpeg"/><Relationship Id="rId49" Type="http://schemas.openxmlformats.org/officeDocument/2006/relationships/image" Target="media/image34.jpeg"/><Relationship Id="rId57" Type="http://schemas.openxmlformats.org/officeDocument/2006/relationships/image" Target="media/image42.jpeg"/><Relationship Id="rId106" Type="http://schemas.openxmlformats.org/officeDocument/2006/relationships/image" Target="media/image91.jpg"/><Relationship Id="rId114" Type="http://schemas.openxmlformats.org/officeDocument/2006/relationships/image" Target="media/image99.jpg"/><Relationship Id="rId119" Type="http://schemas.openxmlformats.org/officeDocument/2006/relationships/theme" Target="theme/theme1.xml"/><Relationship Id="rId10" Type="http://schemas.openxmlformats.org/officeDocument/2006/relationships/hyperlink" Target="http://repository.uma.ac.id/bitstream/123456789/10634/1/148110077%20-%20Sonia%20Sonita%20Munthe%20-%20Fulltext.pdf" TargetMode="External"/><Relationship Id="rId31" Type="http://schemas.openxmlformats.org/officeDocument/2006/relationships/image" Target="media/image16.jpeg"/><Relationship Id="rId44" Type="http://schemas.openxmlformats.org/officeDocument/2006/relationships/image" Target="media/image29.jpeg"/><Relationship Id="rId52" Type="http://schemas.openxmlformats.org/officeDocument/2006/relationships/image" Target="media/image37.jpeg"/><Relationship Id="rId60" Type="http://schemas.openxmlformats.org/officeDocument/2006/relationships/image" Target="media/image45.jpeg"/><Relationship Id="rId65" Type="http://schemas.openxmlformats.org/officeDocument/2006/relationships/image" Target="media/image50.jpeg"/><Relationship Id="rId73" Type="http://schemas.openxmlformats.org/officeDocument/2006/relationships/image" Target="media/image58.jpeg"/><Relationship Id="rId78" Type="http://schemas.openxmlformats.org/officeDocument/2006/relationships/image" Target="media/image63.jpeg"/><Relationship Id="rId81" Type="http://schemas.openxmlformats.org/officeDocument/2006/relationships/image" Target="media/image66.jpeg"/><Relationship Id="rId86" Type="http://schemas.openxmlformats.org/officeDocument/2006/relationships/image" Target="media/image71.jpeg"/><Relationship Id="rId94" Type="http://schemas.openxmlformats.org/officeDocument/2006/relationships/image" Target="media/image79.jpeg"/><Relationship Id="rId99" Type="http://schemas.openxmlformats.org/officeDocument/2006/relationships/image" Target="media/image84.jpeg"/><Relationship Id="rId101" Type="http://schemas.openxmlformats.org/officeDocument/2006/relationships/image" Target="media/image86.jpeg"/><Relationship Id="rId4" Type="http://schemas.microsoft.com/office/2007/relationships/stylesWithEffects" Target="stylesWithEffects.xml"/><Relationship Id="rId9" Type="http://schemas.openxmlformats.org/officeDocument/2006/relationships/hyperlink" Target="http://eprints.polsri.ac.id/5148/" TargetMode="External"/><Relationship Id="rId13" Type="http://schemas.openxmlformats.org/officeDocument/2006/relationships/header" Target="header1.xml"/><Relationship Id="rId18" Type="http://schemas.openxmlformats.org/officeDocument/2006/relationships/image" Target="media/image3.jpeg"/><Relationship Id="rId39" Type="http://schemas.openxmlformats.org/officeDocument/2006/relationships/image" Target="media/image24.jpeg"/><Relationship Id="rId109" Type="http://schemas.openxmlformats.org/officeDocument/2006/relationships/image" Target="media/image94.jpg"/><Relationship Id="rId34" Type="http://schemas.openxmlformats.org/officeDocument/2006/relationships/image" Target="media/image19.jpeg"/><Relationship Id="rId50" Type="http://schemas.openxmlformats.org/officeDocument/2006/relationships/image" Target="media/image35.jpeg"/><Relationship Id="rId55" Type="http://schemas.openxmlformats.org/officeDocument/2006/relationships/image" Target="media/image40.jpeg"/><Relationship Id="rId76" Type="http://schemas.openxmlformats.org/officeDocument/2006/relationships/image" Target="media/image61.jpeg"/><Relationship Id="rId97" Type="http://schemas.openxmlformats.org/officeDocument/2006/relationships/image" Target="media/image82.jpeg"/><Relationship Id="rId104" Type="http://schemas.openxmlformats.org/officeDocument/2006/relationships/image" Target="media/image89.jpg"/><Relationship Id="rId7" Type="http://schemas.openxmlformats.org/officeDocument/2006/relationships/footnotes" Target="footnotes.xml"/><Relationship Id="rId71" Type="http://schemas.openxmlformats.org/officeDocument/2006/relationships/image" Target="media/image56.jpeg"/><Relationship Id="rId92" Type="http://schemas.openxmlformats.org/officeDocument/2006/relationships/image" Target="media/image77.jpeg"/><Relationship Id="rId2" Type="http://schemas.openxmlformats.org/officeDocument/2006/relationships/numbering" Target="numbering.xml"/><Relationship Id="rId29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FE789-86A1-41DB-9936-DB82AA283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1348</Words>
  <Characters>7689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062021</cp:lastModifiedBy>
  <cp:revision>2</cp:revision>
  <cp:lastPrinted>2023-08-11T06:50:00Z</cp:lastPrinted>
  <dcterms:created xsi:type="dcterms:W3CDTF">2023-08-31T03:19:00Z</dcterms:created>
  <dcterms:modified xsi:type="dcterms:W3CDTF">2023-08-31T03:19:00Z</dcterms:modified>
</cp:coreProperties>
</file>